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22" w:rsidRPr="00BA5D22" w:rsidRDefault="00BA5D22" w:rsidP="00BA5D22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BA5D22">
        <w:rPr>
          <w:rFonts w:ascii="Times New Roman" w:hAnsi="Times New Roman" w:cs="Times New Roman"/>
          <w:color w:val="auto"/>
          <w:sz w:val="27"/>
          <w:szCs w:val="27"/>
        </w:rPr>
        <w:t>Ханты-Мансийский автономный округ – Югра</w:t>
      </w:r>
    </w:p>
    <w:p w:rsidR="00BA5D22" w:rsidRPr="005330AB" w:rsidRDefault="00BA5D22" w:rsidP="00BA5D22">
      <w:pPr>
        <w:jc w:val="center"/>
        <w:rPr>
          <w:sz w:val="27"/>
          <w:szCs w:val="27"/>
        </w:rPr>
      </w:pPr>
      <w:r w:rsidRPr="005330AB">
        <w:rPr>
          <w:sz w:val="27"/>
          <w:szCs w:val="27"/>
        </w:rPr>
        <w:t>Ханты-Мансийский муниципальный район</w:t>
      </w:r>
    </w:p>
    <w:p w:rsidR="00BA5D22" w:rsidRPr="005330AB" w:rsidRDefault="00BA5D22" w:rsidP="00BA5D22">
      <w:pPr>
        <w:jc w:val="center"/>
        <w:rPr>
          <w:b/>
          <w:sz w:val="27"/>
          <w:szCs w:val="27"/>
        </w:rPr>
      </w:pPr>
      <w:r w:rsidRPr="005330AB">
        <w:rPr>
          <w:b/>
          <w:sz w:val="27"/>
          <w:szCs w:val="27"/>
        </w:rPr>
        <w:t>МУНИЦИПАЛЬНОЕ ОБРАЗОВАНИЕ</w:t>
      </w:r>
    </w:p>
    <w:p w:rsidR="00BA5D22" w:rsidRPr="005330AB" w:rsidRDefault="00BA5D22" w:rsidP="00BA5D22">
      <w:pPr>
        <w:jc w:val="center"/>
        <w:rPr>
          <w:b/>
          <w:sz w:val="27"/>
          <w:szCs w:val="27"/>
        </w:rPr>
      </w:pPr>
      <w:r w:rsidRPr="005330AB">
        <w:rPr>
          <w:b/>
          <w:sz w:val="27"/>
          <w:szCs w:val="27"/>
        </w:rPr>
        <w:t>СЕЛЬСКОЕ ПОСЕЛЕНИЕ ГОРНОПРАВДИНСК</w:t>
      </w:r>
    </w:p>
    <w:p w:rsidR="00BA5D22" w:rsidRPr="005330AB" w:rsidRDefault="00BA5D22" w:rsidP="00BA5D22">
      <w:pPr>
        <w:jc w:val="center"/>
        <w:rPr>
          <w:b/>
          <w:bCs/>
          <w:sz w:val="27"/>
          <w:szCs w:val="27"/>
        </w:rPr>
      </w:pPr>
      <w:r w:rsidRPr="005330AB">
        <w:rPr>
          <w:b/>
          <w:bCs/>
          <w:sz w:val="27"/>
          <w:szCs w:val="27"/>
        </w:rPr>
        <w:t xml:space="preserve">АДМИНИСТРАЦИЯ </w:t>
      </w:r>
    </w:p>
    <w:p w:rsidR="00BA5D22" w:rsidRPr="005330AB" w:rsidRDefault="00BA5D22" w:rsidP="00BA5D22">
      <w:pPr>
        <w:jc w:val="center"/>
        <w:rPr>
          <w:b/>
          <w:bCs/>
          <w:sz w:val="27"/>
          <w:szCs w:val="27"/>
        </w:rPr>
      </w:pPr>
      <w:r w:rsidRPr="005330AB">
        <w:rPr>
          <w:b/>
          <w:bCs/>
          <w:sz w:val="27"/>
          <w:szCs w:val="27"/>
        </w:rPr>
        <w:t>СЕЛЬСКОГО ПОСЕЛЕНИЯ ГОРНОПРАВДИНСК</w:t>
      </w:r>
    </w:p>
    <w:p w:rsidR="00BA5D22" w:rsidRPr="005330AB" w:rsidRDefault="00BA5D22" w:rsidP="00BA5D22">
      <w:pPr>
        <w:jc w:val="center"/>
        <w:rPr>
          <w:b/>
          <w:bCs/>
          <w:sz w:val="27"/>
          <w:szCs w:val="27"/>
          <w:u w:val="single"/>
        </w:rPr>
      </w:pPr>
      <w:proofErr w:type="gramStart"/>
      <w:r w:rsidRPr="005330AB">
        <w:rPr>
          <w:b/>
          <w:bCs/>
          <w:sz w:val="27"/>
          <w:szCs w:val="27"/>
        </w:rPr>
        <w:t>П</w:t>
      </w:r>
      <w:proofErr w:type="gramEnd"/>
      <w:r w:rsidRPr="005330AB">
        <w:rPr>
          <w:b/>
          <w:bCs/>
          <w:sz w:val="27"/>
          <w:szCs w:val="27"/>
        </w:rPr>
        <w:t xml:space="preserve"> О С Т А Н О В Л Е Н И Е</w:t>
      </w:r>
    </w:p>
    <w:p w:rsidR="00BA5D22" w:rsidRDefault="00BA5D22" w:rsidP="00BA5D22">
      <w:pPr>
        <w:rPr>
          <w:szCs w:val="28"/>
        </w:rPr>
      </w:pPr>
    </w:p>
    <w:p w:rsidR="00BA5D22" w:rsidRPr="005330AB" w:rsidRDefault="00BA5D22" w:rsidP="00BA5D22">
      <w:pPr>
        <w:rPr>
          <w:szCs w:val="28"/>
        </w:rPr>
      </w:pPr>
      <w:r w:rsidRPr="005330AB">
        <w:rPr>
          <w:szCs w:val="28"/>
        </w:rPr>
        <w:t xml:space="preserve">от </w:t>
      </w:r>
      <w:r w:rsidR="00484CFB">
        <w:rPr>
          <w:szCs w:val="28"/>
        </w:rPr>
        <w:t>25</w:t>
      </w:r>
      <w:r w:rsidRPr="005330AB">
        <w:rPr>
          <w:szCs w:val="28"/>
        </w:rPr>
        <w:t>.</w:t>
      </w:r>
      <w:r w:rsidR="00484CFB">
        <w:rPr>
          <w:szCs w:val="28"/>
        </w:rPr>
        <w:t>04</w:t>
      </w:r>
      <w:r w:rsidRPr="005330AB">
        <w:rPr>
          <w:szCs w:val="28"/>
        </w:rPr>
        <w:t>.202</w:t>
      </w:r>
      <w:r>
        <w:rPr>
          <w:szCs w:val="28"/>
        </w:rPr>
        <w:t>3</w:t>
      </w:r>
      <w:r w:rsidRPr="005330AB">
        <w:rPr>
          <w:szCs w:val="28"/>
        </w:rPr>
        <w:t xml:space="preserve"> </w:t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="00B7414B">
        <w:rPr>
          <w:szCs w:val="28"/>
        </w:rPr>
        <w:t xml:space="preserve">        </w:t>
      </w:r>
      <w:r w:rsidRPr="005330AB">
        <w:rPr>
          <w:szCs w:val="28"/>
        </w:rPr>
        <w:t xml:space="preserve">№ </w:t>
      </w:r>
      <w:r w:rsidR="00B7414B">
        <w:rPr>
          <w:szCs w:val="28"/>
        </w:rPr>
        <w:t>50</w:t>
      </w:r>
    </w:p>
    <w:p w:rsidR="00BA5D22" w:rsidRPr="005330AB" w:rsidRDefault="00BA5D22" w:rsidP="00BA5D22">
      <w:pPr>
        <w:rPr>
          <w:i/>
          <w:szCs w:val="28"/>
        </w:rPr>
      </w:pPr>
      <w:r w:rsidRPr="005330AB">
        <w:rPr>
          <w:i/>
          <w:szCs w:val="28"/>
        </w:rPr>
        <w:t>п. Горноправдинск</w:t>
      </w:r>
    </w:p>
    <w:p w:rsidR="00BB50DB" w:rsidRDefault="00BB50DB" w:rsidP="00E173B8">
      <w:pPr>
        <w:rPr>
          <w:lang w:eastAsia="x-none"/>
        </w:rPr>
      </w:pPr>
    </w:p>
    <w:p w:rsidR="00212FE0" w:rsidRPr="00A402F4" w:rsidRDefault="00212FE0" w:rsidP="00212FE0">
      <w:pPr>
        <w:widowControl w:val="0"/>
        <w:autoSpaceDE w:val="0"/>
        <w:autoSpaceDN w:val="0"/>
        <w:rPr>
          <w:bCs/>
          <w:szCs w:val="28"/>
        </w:rPr>
      </w:pPr>
      <w:r w:rsidRPr="00A402F4">
        <w:rPr>
          <w:bCs/>
          <w:szCs w:val="28"/>
        </w:rPr>
        <w:t>Об утверждении типовой формы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bCs/>
          <w:szCs w:val="28"/>
        </w:rPr>
        <w:t>соглашения</w:t>
      </w:r>
      <w:r w:rsidRPr="00A402F4">
        <w:rPr>
          <w:szCs w:val="28"/>
        </w:rPr>
        <w:t xml:space="preserve"> о предоставлении</w:t>
      </w:r>
      <w:bookmarkStart w:id="0" w:name="_GoBack"/>
      <w:bookmarkEnd w:id="0"/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 xml:space="preserve">из бюджета сельского поселения Горноправдинск </w:t>
      </w:r>
    </w:p>
    <w:p w:rsidR="00212FE0" w:rsidRPr="00A402F4" w:rsidRDefault="00212FE0" w:rsidP="00212FE0">
      <w:pPr>
        <w:widowControl w:val="0"/>
        <w:autoSpaceDE w:val="0"/>
        <w:autoSpaceDN w:val="0"/>
        <w:rPr>
          <w:bCs/>
          <w:szCs w:val="28"/>
        </w:rPr>
      </w:pPr>
      <w:r w:rsidRPr="00A402F4">
        <w:rPr>
          <w:bCs/>
          <w:szCs w:val="28"/>
        </w:rPr>
        <w:t xml:space="preserve">муниципальным бюджетным учреждениям 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 xml:space="preserve">сельского поселения Горноправдинск субсидии 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 xml:space="preserve">в соответствии с абзацем вторым пункта 1 </w:t>
      </w:r>
    </w:p>
    <w:p w:rsidR="00212FE0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>статьи 78.1 Бюджетного кодекса</w:t>
      </w:r>
      <w:r>
        <w:rPr>
          <w:szCs w:val="28"/>
        </w:rPr>
        <w:t xml:space="preserve"> </w:t>
      </w:r>
    </w:p>
    <w:p w:rsidR="00212FE0" w:rsidRPr="00422784" w:rsidRDefault="00212FE0" w:rsidP="00212FE0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Российской Федерации</w:t>
      </w:r>
    </w:p>
    <w:p w:rsidR="00BB50DB" w:rsidRDefault="00BB50DB" w:rsidP="00E173B8">
      <w:pPr>
        <w:rPr>
          <w:lang w:eastAsia="x-none"/>
        </w:rPr>
      </w:pPr>
    </w:p>
    <w:p w:rsidR="00212FE0" w:rsidRPr="009C4BA8" w:rsidRDefault="009C4BA8" w:rsidP="00E173B8">
      <w:pPr>
        <w:ind w:firstLine="426"/>
        <w:jc w:val="both"/>
        <w:rPr>
          <w:szCs w:val="28"/>
        </w:rPr>
      </w:pPr>
      <w:r>
        <w:rPr>
          <w:szCs w:val="28"/>
        </w:rPr>
        <w:t xml:space="preserve">    </w:t>
      </w:r>
      <w:r w:rsidR="00E173B8" w:rsidRPr="009C4BA8">
        <w:rPr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22.02.2020 № 203                       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3A16B3" w:rsidRPr="009C4BA8">
        <w:rPr>
          <w:szCs w:val="28"/>
        </w:rPr>
        <w:t>еждениям субсидии на иные цели»:</w:t>
      </w:r>
    </w:p>
    <w:p w:rsidR="007E52F5" w:rsidRPr="00DF3EB8" w:rsidRDefault="00E173B8" w:rsidP="007E52F5">
      <w:pPr>
        <w:pStyle w:val="a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BA8">
        <w:rPr>
          <w:rFonts w:ascii="Times New Roman" w:hAnsi="Times New Roman"/>
          <w:sz w:val="28"/>
          <w:szCs w:val="28"/>
        </w:rPr>
        <w:t xml:space="preserve"> 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Типовую форму соглашения о предоставлении </w:t>
      </w:r>
      <w:r w:rsidR="007E52F5" w:rsidRPr="00DF3EB8">
        <w:rPr>
          <w:rFonts w:ascii="Times New Roman" w:hAnsi="Times New Roman"/>
          <w:sz w:val="28"/>
          <w:szCs w:val="28"/>
        </w:rPr>
        <w:t>из бюджета сельского поселения Горноправдинск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2F5" w:rsidRPr="00DF3EB8">
        <w:rPr>
          <w:rFonts w:ascii="Times New Roman" w:hAnsi="Times New Roman"/>
          <w:bCs/>
          <w:sz w:val="28"/>
          <w:szCs w:val="28"/>
        </w:rPr>
        <w:t xml:space="preserve">муниципальным бюджетным учреждениям </w:t>
      </w:r>
      <w:r w:rsidR="007E52F5" w:rsidRPr="00DF3EB8">
        <w:rPr>
          <w:rFonts w:ascii="Times New Roman" w:hAnsi="Times New Roman"/>
          <w:sz w:val="28"/>
          <w:szCs w:val="28"/>
        </w:rPr>
        <w:t>сельского поселения Горноправдинск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в соответствии с абзацем вторым пункта 1 статьи 78.1 Бюджетного кодекса Российской Федерации (далее - Типовая форма</w:t>
      </w:r>
      <w:r w:rsidR="009C4BA8" w:rsidRPr="00DF3EB8">
        <w:rPr>
          <w:rFonts w:ascii="Times New Roman" w:eastAsia="Times New Roman" w:hAnsi="Times New Roman"/>
          <w:sz w:val="28"/>
          <w:szCs w:val="28"/>
          <w:lang w:eastAsia="ru-RU"/>
        </w:rPr>
        <w:t>, соглашение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14526" w:rsidRPr="009C4BA8" w:rsidRDefault="00914526" w:rsidP="009F4436">
      <w:pPr>
        <w:pStyle w:val="a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BA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:</w:t>
      </w:r>
    </w:p>
    <w:p w:rsidR="009F4436" w:rsidRPr="009C4BA8" w:rsidRDefault="009C4BA8" w:rsidP="009C4BA8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C4BA8">
        <w:rPr>
          <w:szCs w:val="28"/>
        </w:rPr>
        <w:t xml:space="preserve">- </w:t>
      </w:r>
      <w:r w:rsidR="009F4436" w:rsidRPr="009C4BA8">
        <w:rPr>
          <w:szCs w:val="28"/>
        </w:rPr>
        <w:t>постановление администрации сельского поселения Горноправдинск от 08.02.2021 № 28 «</w:t>
      </w:r>
      <w:r w:rsidR="009F4436" w:rsidRPr="009C4BA8">
        <w:rPr>
          <w:bCs/>
          <w:szCs w:val="28"/>
        </w:rPr>
        <w:t>Об утверждении типовой формы соглашения</w:t>
      </w:r>
      <w:r w:rsidR="009F4436" w:rsidRPr="009C4BA8">
        <w:rPr>
          <w:szCs w:val="28"/>
        </w:rPr>
        <w:t xml:space="preserve"> о предоставлении</w:t>
      </w:r>
    </w:p>
    <w:p w:rsidR="009F4436" w:rsidRPr="009C4BA8" w:rsidRDefault="009F4436" w:rsidP="009F4436">
      <w:pPr>
        <w:widowControl w:val="0"/>
        <w:autoSpaceDE w:val="0"/>
        <w:autoSpaceDN w:val="0"/>
        <w:jc w:val="both"/>
        <w:rPr>
          <w:szCs w:val="28"/>
        </w:rPr>
      </w:pPr>
      <w:r w:rsidRPr="009C4BA8">
        <w:rPr>
          <w:szCs w:val="28"/>
        </w:rPr>
        <w:t xml:space="preserve">из бюджета сельского поселения Горноправдинск </w:t>
      </w:r>
      <w:r w:rsidRPr="009C4BA8">
        <w:rPr>
          <w:bCs/>
          <w:szCs w:val="28"/>
        </w:rPr>
        <w:t xml:space="preserve">муниципальным бюджетным учреждениям </w:t>
      </w:r>
      <w:r w:rsidRPr="009C4BA8">
        <w:rPr>
          <w:szCs w:val="28"/>
        </w:rPr>
        <w:t>сельского поселения Горноправдинск субсидии в соответствии с абзацем вторым пункта 1 статьи 78.1 Бюджетного кодекса Российской Федерации».</w:t>
      </w:r>
    </w:p>
    <w:p w:rsidR="009F4436" w:rsidRPr="009C4BA8" w:rsidRDefault="006C44DC" w:rsidP="006C44DC">
      <w:pPr>
        <w:widowControl w:val="0"/>
        <w:autoSpaceDE w:val="0"/>
        <w:autoSpaceDN w:val="0"/>
        <w:jc w:val="both"/>
        <w:rPr>
          <w:szCs w:val="28"/>
        </w:rPr>
      </w:pPr>
      <w:r w:rsidRPr="009C4BA8">
        <w:rPr>
          <w:szCs w:val="28"/>
        </w:rPr>
        <w:t xml:space="preserve">           3. </w:t>
      </w:r>
      <w:r w:rsidR="009F4436" w:rsidRPr="009C4BA8">
        <w:rPr>
          <w:szCs w:val="28"/>
        </w:rPr>
        <w:t>Настоящее постановление вступает в силу после его официального опубликования (обнародования)</w:t>
      </w:r>
      <w:r w:rsidRPr="009C4BA8">
        <w:rPr>
          <w:szCs w:val="28"/>
        </w:rPr>
        <w:t xml:space="preserve"> </w:t>
      </w:r>
      <w:r w:rsidR="009F4436" w:rsidRPr="009C4BA8">
        <w:rPr>
          <w:szCs w:val="28"/>
        </w:rPr>
        <w:t>и распространяется на правоотношения, возникшие с 1 января 2023 года.</w:t>
      </w:r>
    </w:p>
    <w:p w:rsidR="009F4436" w:rsidRPr="009C4BA8" w:rsidRDefault="009F4436" w:rsidP="009F4436">
      <w:pPr>
        <w:pStyle w:val="ae"/>
        <w:widowControl w:val="0"/>
        <w:autoSpaceDE w:val="0"/>
        <w:autoSpaceDN w:val="0"/>
        <w:spacing w:after="0" w:line="240" w:lineRule="auto"/>
        <w:ind w:left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4DC" w:rsidRPr="007A2C37" w:rsidRDefault="006C44DC" w:rsidP="006C44DC">
      <w:pPr>
        <w:tabs>
          <w:tab w:val="left" w:pos="3970"/>
          <w:tab w:val="left" w:pos="5247"/>
        </w:tabs>
        <w:ind w:left="20" w:right="20"/>
        <w:rPr>
          <w:rFonts w:eastAsia="Arial Unicode MS"/>
          <w:szCs w:val="28"/>
        </w:rPr>
      </w:pPr>
      <w:r w:rsidRPr="007A2C37">
        <w:rPr>
          <w:rFonts w:eastAsia="Arial Unicode MS"/>
          <w:szCs w:val="28"/>
        </w:rPr>
        <w:t>Глава</w:t>
      </w:r>
    </w:p>
    <w:p w:rsidR="006C44DC" w:rsidRPr="007A2C37" w:rsidRDefault="006C44DC" w:rsidP="006C44DC">
      <w:pPr>
        <w:tabs>
          <w:tab w:val="left" w:pos="3970"/>
          <w:tab w:val="left" w:pos="5247"/>
        </w:tabs>
        <w:ind w:left="20" w:right="20"/>
        <w:rPr>
          <w:rFonts w:eastAsia="Arial Unicode MS"/>
          <w:szCs w:val="28"/>
        </w:rPr>
      </w:pPr>
      <w:r w:rsidRPr="007A2C37">
        <w:rPr>
          <w:rFonts w:eastAsia="Arial Unicode MS"/>
          <w:szCs w:val="28"/>
        </w:rPr>
        <w:t>сельского поселения Горноправдинск                                              О.С. Садков</w:t>
      </w: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484CFB" w:rsidRDefault="00484CFB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6C44DC" w:rsidRPr="004A175C" w:rsidRDefault="006C44DC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4A17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44DC" w:rsidRPr="004A175C" w:rsidRDefault="006C44DC" w:rsidP="006C44DC">
      <w:pPr>
        <w:autoSpaceDE w:val="0"/>
        <w:autoSpaceDN w:val="0"/>
        <w:adjustRightInd w:val="0"/>
        <w:jc w:val="right"/>
        <w:rPr>
          <w:szCs w:val="28"/>
        </w:rPr>
      </w:pPr>
      <w:r w:rsidRPr="004A175C">
        <w:rPr>
          <w:szCs w:val="28"/>
        </w:rPr>
        <w:t xml:space="preserve">к постановлению  администрации </w:t>
      </w:r>
    </w:p>
    <w:p w:rsidR="006C44DC" w:rsidRPr="004A175C" w:rsidRDefault="006C44DC" w:rsidP="006C44DC">
      <w:pPr>
        <w:autoSpaceDE w:val="0"/>
        <w:autoSpaceDN w:val="0"/>
        <w:adjustRightInd w:val="0"/>
        <w:jc w:val="right"/>
        <w:rPr>
          <w:szCs w:val="28"/>
        </w:rPr>
      </w:pPr>
      <w:r w:rsidRPr="004A175C">
        <w:rPr>
          <w:szCs w:val="28"/>
        </w:rPr>
        <w:t>сельского поселения Горноправдинск</w:t>
      </w:r>
    </w:p>
    <w:p w:rsidR="006C44DC" w:rsidRPr="004A175C" w:rsidRDefault="006C44DC" w:rsidP="006C44DC">
      <w:pPr>
        <w:autoSpaceDE w:val="0"/>
        <w:autoSpaceDN w:val="0"/>
        <w:adjustRightInd w:val="0"/>
        <w:jc w:val="right"/>
        <w:rPr>
          <w:szCs w:val="28"/>
        </w:rPr>
      </w:pPr>
      <w:r w:rsidRPr="004A175C">
        <w:rPr>
          <w:szCs w:val="28"/>
        </w:rPr>
        <w:t xml:space="preserve">от </w:t>
      </w:r>
      <w:r w:rsidR="00484CFB">
        <w:rPr>
          <w:szCs w:val="28"/>
        </w:rPr>
        <w:t>25</w:t>
      </w:r>
      <w:r w:rsidRPr="004A175C">
        <w:rPr>
          <w:szCs w:val="28"/>
        </w:rPr>
        <w:t>.</w:t>
      </w:r>
      <w:r w:rsidR="00484CFB">
        <w:rPr>
          <w:szCs w:val="28"/>
        </w:rPr>
        <w:t>04</w:t>
      </w:r>
      <w:r w:rsidRPr="004A175C">
        <w:rPr>
          <w:szCs w:val="28"/>
        </w:rPr>
        <w:t xml:space="preserve">.2023 № </w:t>
      </w:r>
      <w:r w:rsidR="00B7414B">
        <w:rPr>
          <w:szCs w:val="28"/>
        </w:rPr>
        <w:t>50</w:t>
      </w:r>
    </w:p>
    <w:p w:rsidR="00E173B8" w:rsidRPr="00E7185A" w:rsidRDefault="00E173B8" w:rsidP="00E173B8">
      <w:pPr>
        <w:autoSpaceDE w:val="0"/>
        <w:autoSpaceDN w:val="0"/>
        <w:adjustRightInd w:val="0"/>
        <w:rPr>
          <w:sz w:val="24"/>
        </w:rPr>
      </w:pPr>
    </w:p>
    <w:p w:rsidR="00E173B8" w:rsidRDefault="00E173B8" w:rsidP="00E173B8">
      <w:pPr>
        <w:autoSpaceDE w:val="0"/>
        <w:autoSpaceDN w:val="0"/>
        <w:adjustRightInd w:val="0"/>
        <w:jc w:val="right"/>
        <w:rPr>
          <w:b/>
          <w:szCs w:val="28"/>
        </w:rPr>
      </w:pPr>
      <w:bookmarkStart w:id="1" w:name="Par37"/>
      <w:bookmarkEnd w:id="1"/>
      <w:r w:rsidRPr="00410BD3">
        <w:rPr>
          <w:b/>
          <w:szCs w:val="28"/>
        </w:rPr>
        <w:t>Типовая форма</w:t>
      </w:r>
    </w:p>
    <w:p w:rsidR="00E173B8" w:rsidRPr="00067503" w:rsidRDefault="00E173B8" w:rsidP="00E173B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067503">
        <w:rPr>
          <w:b/>
          <w:szCs w:val="28"/>
        </w:rPr>
        <w:t>оглашени</w:t>
      </w:r>
      <w:r>
        <w:rPr>
          <w:b/>
          <w:szCs w:val="28"/>
        </w:rPr>
        <w:t>е</w:t>
      </w:r>
    </w:p>
    <w:p w:rsidR="009C4BA8" w:rsidRPr="00283614" w:rsidRDefault="009C4BA8" w:rsidP="009C4BA8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3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Pr="00283614">
        <w:rPr>
          <w:rFonts w:ascii="Times New Roman" w:hAnsi="Times New Roman" w:cs="Times New Roman"/>
          <w:color w:val="auto"/>
          <w:sz w:val="28"/>
          <w:szCs w:val="28"/>
        </w:rPr>
        <w:t>из бюджета сельского поселения Горноправдинск</w:t>
      </w:r>
      <w:r w:rsidRPr="00283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836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м бюджетным учреждениям </w:t>
      </w:r>
      <w:r w:rsidRPr="00283614">
        <w:rPr>
          <w:rFonts w:ascii="Times New Roman" w:hAnsi="Times New Roman" w:cs="Times New Roman"/>
          <w:color w:val="auto"/>
          <w:sz w:val="28"/>
          <w:szCs w:val="28"/>
        </w:rPr>
        <w:t>сельского поселения Горноправдинск</w:t>
      </w:r>
      <w:r w:rsidRPr="00283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E173B8" w:rsidRPr="00E173B8" w:rsidRDefault="00E173B8" w:rsidP="0091303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___» ___________ 20___ г.                                           </w:t>
      </w:r>
      <w:r w:rsidR="009C4B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E173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№ _______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4"/>
        <w:jc w:val="both"/>
        <w:rPr>
          <w:i/>
          <w:sz w:val="27"/>
          <w:szCs w:val="27"/>
        </w:rPr>
      </w:pPr>
      <w:r w:rsidRPr="00067503">
        <w:rPr>
          <w:sz w:val="27"/>
          <w:szCs w:val="27"/>
        </w:rPr>
        <w:t>_____________________________________________________________</w:t>
      </w:r>
      <w:r>
        <w:rPr>
          <w:sz w:val="27"/>
          <w:szCs w:val="27"/>
        </w:rPr>
        <w:t>_____</w:t>
      </w:r>
      <w:r w:rsidRPr="00067503">
        <w:rPr>
          <w:sz w:val="27"/>
          <w:szCs w:val="27"/>
        </w:rPr>
        <w:t xml:space="preserve">_______, </w:t>
      </w:r>
    </w:p>
    <w:p w:rsidR="00E173B8" w:rsidRPr="003825CD" w:rsidRDefault="00E173B8" w:rsidP="00E173B8">
      <w:pPr>
        <w:pStyle w:val="afff5"/>
        <w:jc w:val="center"/>
      </w:pPr>
      <w:r w:rsidRPr="00067503">
        <w:rPr>
          <w:i/>
        </w:rPr>
        <w:t>(</w:t>
      </w:r>
      <w:r w:rsidR="004558DF" w:rsidRPr="001437E7">
        <w:t xml:space="preserve">Наименование главного распорядителя бюджетных средств </w:t>
      </w:r>
      <w:r w:rsidR="004558DF">
        <w:t xml:space="preserve">сельского поселения </w:t>
      </w:r>
      <w:r w:rsidR="004558DF" w:rsidRPr="00DF3EB8">
        <w:t xml:space="preserve">Горноправдинск </w:t>
      </w:r>
      <w:hyperlink w:anchor="P467" w:history="1">
        <w:r w:rsidRPr="00DF3EB8">
          <w:rPr>
            <w:vertAlign w:val="superscript"/>
          </w:rPr>
          <w:t>&lt;1&gt;</w:t>
        </w:r>
      </w:hyperlink>
      <w:r w:rsidRPr="00DF3EB8">
        <w:t>)</w:t>
      </w:r>
    </w:p>
    <w:p w:rsidR="00E173B8" w:rsidRPr="003825CD" w:rsidRDefault="00E173B8" w:rsidP="00E173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5CD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3825C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825CD">
        <w:rPr>
          <w:rFonts w:ascii="Times New Roman" w:hAnsi="Times New Roman" w:cs="Times New Roman"/>
          <w:sz w:val="28"/>
          <w:szCs w:val="28"/>
        </w:rPr>
        <w:t xml:space="preserve">ой) как получателю средств бюджета </w:t>
      </w:r>
      <w:r w:rsidR="004558DF" w:rsidRPr="00BF13EA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558DF" w:rsidRPr="003825CD">
        <w:rPr>
          <w:rFonts w:ascii="Times New Roman" w:hAnsi="Times New Roman" w:cs="Times New Roman"/>
          <w:sz w:val="28"/>
          <w:szCs w:val="28"/>
        </w:rPr>
        <w:t xml:space="preserve"> </w:t>
      </w:r>
      <w:r w:rsidRPr="003825CD">
        <w:rPr>
          <w:rFonts w:ascii="Times New Roman" w:hAnsi="Times New Roman" w:cs="Times New Roman"/>
          <w:sz w:val="28"/>
          <w:szCs w:val="28"/>
        </w:rPr>
        <w:t>доведены лимиты бюджетных   обязательств на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/>
        <w:jc w:val="both"/>
        <w:rPr>
          <w:sz w:val="27"/>
          <w:szCs w:val="27"/>
        </w:rPr>
      </w:pPr>
      <w:r w:rsidRPr="00067503">
        <w:rPr>
          <w:sz w:val="27"/>
          <w:szCs w:val="27"/>
        </w:rPr>
        <w:t xml:space="preserve">       ___________________________________</w:t>
      </w:r>
      <w:r>
        <w:rPr>
          <w:sz w:val="27"/>
          <w:szCs w:val="27"/>
        </w:rPr>
        <w:t>___</w:t>
      </w:r>
      <w:r w:rsidRPr="00067503">
        <w:rPr>
          <w:sz w:val="27"/>
          <w:szCs w:val="27"/>
        </w:rPr>
        <w:t>____</w:t>
      </w:r>
      <w:r>
        <w:rPr>
          <w:sz w:val="27"/>
          <w:szCs w:val="27"/>
        </w:rPr>
        <w:t>____</w:t>
      </w:r>
      <w:r w:rsidRPr="00067503">
        <w:rPr>
          <w:sz w:val="27"/>
          <w:szCs w:val="27"/>
        </w:rPr>
        <w:t>___________________________,</w:t>
      </w:r>
    </w:p>
    <w:p w:rsidR="00E173B8" w:rsidRPr="00067503" w:rsidRDefault="00E173B8" w:rsidP="004558DF">
      <w:pPr>
        <w:pStyle w:val="ConsPlusNonformat"/>
        <w:jc w:val="center"/>
        <w:rPr>
          <w:bCs/>
          <w:i/>
        </w:rPr>
      </w:pPr>
      <w:r w:rsidRPr="00067503">
        <w:rPr>
          <w:bCs/>
          <w:i/>
        </w:rPr>
        <w:t>(</w:t>
      </w:r>
      <w:r w:rsidR="004558DF" w:rsidRPr="001437E7">
        <w:rPr>
          <w:rFonts w:ascii="Times New Roman" w:hAnsi="Times New Roman" w:cs="Times New Roman"/>
        </w:rPr>
        <w:t xml:space="preserve">наименование должности руководителя </w:t>
      </w:r>
      <w:r w:rsidR="004558DF">
        <w:rPr>
          <w:rFonts w:ascii="Times New Roman" w:hAnsi="Times New Roman" w:cs="Times New Roman"/>
        </w:rPr>
        <w:t xml:space="preserve">главного распорядителя бюджетных средств </w:t>
      </w:r>
      <w:r w:rsidR="004558DF" w:rsidRPr="001437E7">
        <w:rPr>
          <w:rFonts w:ascii="Times New Roman" w:hAnsi="Times New Roman" w:cs="Times New Roman"/>
        </w:rPr>
        <w:t xml:space="preserve"> или уполномоченного им лица</w:t>
      </w:r>
      <w:r w:rsidRPr="00067503">
        <w:rPr>
          <w:bCs/>
          <w:i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ind w:left="0" w:right="-4" w:firstLine="0"/>
        <w:rPr>
          <w:szCs w:val="28"/>
        </w:rPr>
      </w:pPr>
      <w:r w:rsidRPr="003825CD">
        <w:rPr>
          <w:szCs w:val="28"/>
        </w:rPr>
        <w:t>действующег</w:t>
      </w:r>
      <w:proofErr w:type="gramStart"/>
      <w:r w:rsidRPr="003825CD">
        <w:rPr>
          <w:szCs w:val="28"/>
        </w:rPr>
        <w:t>о(</w:t>
      </w:r>
      <w:proofErr w:type="gramEnd"/>
      <w:r w:rsidRPr="003825CD">
        <w:rPr>
          <w:szCs w:val="28"/>
        </w:rPr>
        <w:t>ей) на осно</w:t>
      </w:r>
      <w:r>
        <w:rPr>
          <w:szCs w:val="28"/>
        </w:rPr>
        <w:t xml:space="preserve">вании </w:t>
      </w:r>
      <w:r w:rsidRPr="003825CD">
        <w:rPr>
          <w:szCs w:val="28"/>
        </w:rPr>
        <w:t>___</w:t>
      </w:r>
      <w:r>
        <w:rPr>
          <w:szCs w:val="28"/>
        </w:rPr>
        <w:t>____________________________</w:t>
      </w:r>
      <w:r w:rsidRPr="003825CD">
        <w:rPr>
          <w:szCs w:val="28"/>
        </w:rPr>
        <w:t>___________</w:t>
      </w:r>
      <w:r>
        <w:rPr>
          <w:szCs w:val="28"/>
        </w:rPr>
        <w:t xml:space="preserve"> </w:t>
      </w:r>
    </w:p>
    <w:p w:rsidR="00E173B8" w:rsidRPr="003825CD" w:rsidRDefault="00E173B8" w:rsidP="0091303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ind w:left="0" w:right="-4" w:firstLine="0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Pr="003825CD">
        <w:rPr>
          <w:szCs w:val="28"/>
        </w:rPr>
        <w:t>,</w:t>
      </w:r>
    </w:p>
    <w:p w:rsidR="00E173B8" w:rsidRPr="004558DF" w:rsidRDefault="00E173B8" w:rsidP="004558DF">
      <w:pPr>
        <w:pStyle w:val="ConsPlusNonformat"/>
        <w:rPr>
          <w:rFonts w:ascii="Times New Roman" w:hAnsi="Times New Roman" w:cs="Times New Roman"/>
          <w:bCs/>
          <w:i/>
          <w:sz w:val="18"/>
          <w:szCs w:val="18"/>
        </w:rPr>
      </w:pPr>
      <w:r w:rsidRPr="004558DF"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>(</w:t>
      </w:r>
      <w:r w:rsidR="004558DF" w:rsidRPr="004558DF">
        <w:rPr>
          <w:rFonts w:ascii="Times New Roman" w:hAnsi="Times New Roman" w:cs="Times New Roman"/>
          <w:sz w:val="18"/>
          <w:szCs w:val="18"/>
        </w:rPr>
        <w:t>реквизиты учредительного документа (положения) главного распорядителя бюджетных средств, доверенность, приказ или иной</w:t>
      </w:r>
      <w:r w:rsidR="004558DF">
        <w:rPr>
          <w:rFonts w:ascii="Times New Roman" w:hAnsi="Times New Roman" w:cs="Times New Roman"/>
          <w:sz w:val="18"/>
          <w:szCs w:val="18"/>
        </w:rPr>
        <w:t xml:space="preserve"> </w:t>
      </w:r>
      <w:r w:rsidR="004558DF" w:rsidRPr="004558DF">
        <w:rPr>
          <w:rFonts w:ascii="Times New Roman" w:hAnsi="Times New Roman" w:cs="Times New Roman"/>
          <w:sz w:val="18"/>
          <w:szCs w:val="18"/>
        </w:rPr>
        <w:t>документ, удостоверяющий полномочия</w:t>
      </w:r>
      <w:r w:rsidRPr="004558DF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jc w:val="both"/>
        <w:rPr>
          <w:sz w:val="27"/>
          <w:szCs w:val="27"/>
        </w:rPr>
      </w:pPr>
      <w:r w:rsidRPr="003825CD">
        <w:rPr>
          <w:szCs w:val="28"/>
        </w:rPr>
        <w:t>с одной стороны, и</w:t>
      </w:r>
      <w:r w:rsidRPr="00067503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</w:t>
      </w:r>
      <w:r w:rsidRPr="00067503">
        <w:rPr>
          <w:sz w:val="27"/>
          <w:szCs w:val="27"/>
        </w:rPr>
        <w:t>__________________________________</w:t>
      </w:r>
      <w:r>
        <w:rPr>
          <w:sz w:val="27"/>
          <w:szCs w:val="27"/>
        </w:rPr>
        <w:t>_____</w:t>
      </w:r>
      <w:r w:rsidRPr="00067503">
        <w:rPr>
          <w:sz w:val="27"/>
          <w:szCs w:val="27"/>
        </w:rPr>
        <w:t>______</w:t>
      </w:r>
      <w:r>
        <w:rPr>
          <w:sz w:val="27"/>
          <w:szCs w:val="27"/>
        </w:rPr>
        <w:t xml:space="preserve"> 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  <w:r w:rsidRPr="00067503">
        <w:rPr>
          <w:sz w:val="27"/>
          <w:szCs w:val="27"/>
        </w:rPr>
        <w:t xml:space="preserve">, </w:t>
      </w:r>
    </w:p>
    <w:p w:rsidR="00E173B8" w:rsidRPr="002D507A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142" w:hanging="6"/>
        <w:jc w:val="center"/>
        <w:rPr>
          <w:bCs/>
          <w:i/>
          <w:sz w:val="20"/>
          <w:szCs w:val="20"/>
        </w:rPr>
      </w:pPr>
      <w:r w:rsidRPr="002D507A">
        <w:rPr>
          <w:bCs/>
          <w:i/>
          <w:sz w:val="20"/>
          <w:szCs w:val="20"/>
        </w:rPr>
        <w:t>(</w:t>
      </w:r>
      <w:r w:rsidR="002D507A" w:rsidRPr="002D507A">
        <w:rPr>
          <w:sz w:val="20"/>
          <w:szCs w:val="20"/>
        </w:rPr>
        <w:t>наименование бюджетного учреждения</w:t>
      </w:r>
      <w:r w:rsidRPr="002D507A">
        <w:rPr>
          <w:bCs/>
          <w:i/>
          <w:sz w:val="20"/>
          <w:szCs w:val="20"/>
        </w:rPr>
        <w:t>)</w:t>
      </w:r>
    </w:p>
    <w:p w:rsidR="00E173B8" w:rsidRPr="003825CD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szCs w:val="28"/>
        </w:rPr>
      </w:pPr>
      <w:r w:rsidRPr="003825CD">
        <w:rPr>
          <w:szCs w:val="28"/>
        </w:rPr>
        <w:t xml:space="preserve">именуемое в дальнейшем «Учреждение», в лице </w:t>
      </w:r>
      <w:r>
        <w:rPr>
          <w:szCs w:val="28"/>
        </w:rPr>
        <w:t xml:space="preserve">____________________________ 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7"/>
          <w:szCs w:val="27"/>
        </w:rPr>
      </w:pPr>
      <w:r w:rsidRPr="00067503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</w:t>
      </w:r>
      <w:r w:rsidRPr="00067503">
        <w:rPr>
          <w:sz w:val="27"/>
          <w:szCs w:val="27"/>
        </w:rPr>
        <w:t>__,</w:t>
      </w:r>
    </w:p>
    <w:p w:rsidR="00E173B8" w:rsidRPr="002D507A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2D507A">
        <w:rPr>
          <w:bCs/>
          <w:i/>
          <w:sz w:val="20"/>
          <w:szCs w:val="20"/>
        </w:rPr>
        <w:t>(</w:t>
      </w:r>
      <w:r w:rsidR="002D507A" w:rsidRPr="002D507A">
        <w:rPr>
          <w:sz w:val="20"/>
          <w:szCs w:val="20"/>
        </w:rPr>
        <w:t>наименование должности руководителя Учреждения или уполномоченного им лица</w:t>
      </w:r>
      <w:r w:rsidRPr="002D507A">
        <w:rPr>
          <w:bCs/>
          <w:i/>
          <w:sz w:val="20"/>
          <w:szCs w:val="20"/>
        </w:rPr>
        <w:t>)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3825CD">
        <w:rPr>
          <w:szCs w:val="28"/>
        </w:rPr>
        <w:t>действующег</w:t>
      </w:r>
      <w:proofErr w:type="gramStart"/>
      <w:r w:rsidRPr="003825CD">
        <w:rPr>
          <w:szCs w:val="28"/>
        </w:rPr>
        <w:t>о(</w:t>
      </w:r>
      <w:proofErr w:type="gramEnd"/>
      <w:r w:rsidRPr="003825CD">
        <w:rPr>
          <w:szCs w:val="28"/>
        </w:rPr>
        <w:t>ей) на</w:t>
      </w:r>
      <w:r w:rsidRPr="003825CD">
        <w:rPr>
          <w:bCs/>
          <w:i/>
          <w:szCs w:val="28"/>
        </w:rPr>
        <w:t xml:space="preserve"> </w:t>
      </w:r>
      <w:r w:rsidRPr="003825CD">
        <w:rPr>
          <w:szCs w:val="28"/>
        </w:rPr>
        <w:t>основании</w:t>
      </w:r>
      <w:r>
        <w:rPr>
          <w:szCs w:val="28"/>
        </w:rPr>
        <w:t xml:space="preserve"> ___________________________________________</w:t>
      </w:r>
      <w:r w:rsidRPr="00067503">
        <w:rPr>
          <w:sz w:val="27"/>
          <w:szCs w:val="27"/>
        </w:rPr>
        <w:t xml:space="preserve"> ____________________</w:t>
      </w:r>
      <w:r>
        <w:rPr>
          <w:sz w:val="27"/>
          <w:szCs w:val="27"/>
        </w:rPr>
        <w:t>____________________________</w:t>
      </w:r>
      <w:r w:rsidRPr="00067503">
        <w:rPr>
          <w:sz w:val="27"/>
          <w:szCs w:val="27"/>
        </w:rPr>
        <w:t>_____________</w:t>
      </w:r>
      <w:r>
        <w:rPr>
          <w:sz w:val="27"/>
          <w:szCs w:val="27"/>
        </w:rPr>
        <w:t>____</w:t>
      </w:r>
      <w:r w:rsidRPr="00067503">
        <w:rPr>
          <w:sz w:val="27"/>
          <w:szCs w:val="27"/>
        </w:rPr>
        <w:t>_______,</w:t>
      </w:r>
    </w:p>
    <w:p w:rsidR="00E173B8" w:rsidRPr="002D507A" w:rsidRDefault="00E173B8" w:rsidP="00E173B8">
      <w:pPr>
        <w:widowControl w:val="0"/>
        <w:autoSpaceDE w:val="0"/>
        <w:autoSpaceDN w:val="0"/>
        <w:adjustRightInd w:val="0"/>
        <w:ind w:left="432"/>
        <w:rPr>
          <w:bCs/>
          <w:i/>
          <w:sz w:val="18"/>
          <w:szCs w:val="18"/>
        </w:rPr>
      </w:pPr>
      <w:r w:rsidRPr="002D507A">
        <w:rPr>
          <w:bCs/>
          <w:i/>
          <w:sz w:val="18"/>
          <w:szCs w:val="18"/>
        </w:rPr>
        <w:t xml:space="preserve">                                      (</w:t>
      </w:r>
      <w:r w:rsidRPr="002D507A">
        <w:rPr>
          <w:i/>
          <w:sz w:val="18"/>
          <w:szCs w:val="18"/>
        </w:rPr>
        <w:t xml:space="preserve">устав </w:t>
      </w:r>
      <w:r w:rsidR="002D507A" w:rsidRPr="002D507A">
        <w:rPr>
          <w:sz w:val="18"/>
          <w:szCs w:val="18"/>
        </w:rPr>
        <w:t>Учреждения или иной уполномочивающий документ</w:t>
      </w:r>
      <w:r w:rsidRPr="002D507A">
        <w:rPr>
          <w:bCs/>
          <w:i/>
          <w:sz w:val="18"/>
          <w:szCs w:val="18"/>
        </w:rPr>
        <w:t>)</w:t>
      </w:r>
    </w:p>
    <w:p w:rsidR="00E173B8" w:rsidRPr="00362C50" w:rsidRDefault="00E173B8" w:rsidP="00E173B8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  <w:r w:rsidRPr="00FD76DE">
        <w:rPr>
          <w:szCs w:val="28"/>
        </w:rPr>
        <w:t xml:space="preserve">с другой стороны, далее именуемые «Стороны», </w:t>
      </w:r>
      <w:r w:rsidRPr="00FD76DE">
        <w:rPr>
          <w:rFonts w:eastAsia="Calibri"/>
          <w:szCs w:val="28"/>
          <w:lang w:eastAsia="en-US"/>
        </w:rPr>
        <w:t xml:space="preserve">в </w:t>
      </w:r>
      <w:r w:rsidRPr="00FD76DE">
        <w:rPr>
          <w:szCs w:val="28"/>
        </w:rPr>
        <w:t xml:space="preserve">соответствии с Бюджетным кодексом Российской Федерации, Порядком определения объема и условий предоставления из </w:t>
      </w:r>
      <w:r w:rsidRPr="00FD76DE">
        <w:rPr>
          <w:bCs/>
          <w:spacing w:val="-6"/>
          <w:szCs w:val="28"/>
        </w:rPr>
        <w:t>бюдж</w:t>
      </w:r>
      <w:r>
        <w:rPr>
          <w:bCs/>
          <w:spacing w:val="-6"/>
          <w:szCs w:val="28"/>
        </w:rPr>
        <w:t xml:space="preserve">ета </w:t>
      </w:r>
      <w:r w:rsidR="002D507A">
        <w:rPr>
          <w:bCs/>
          <w:spacing w:val="-6"/>
          <w:szCs w:val="28"/>
        </w:rPr>
        <w:t>сельского поселения Горноправдинск</w:t>
      </w:r>
      <w:r w:rsidRPr="00FD76DE">
        <w:rPr>
          <w:bCs/>
          <w:spacing w:val="-6"/>
          <w:szCs w:val="28"/>
        </w:rPr>
        <w:t xml:space="preserve"> субсидий муниципальным бюджетным учреждениям </w:t>
      </w:r>
      <w:r w:rsidR="002D507A">
        <w:rPr>
          <w:bCs/>
          <w:spacing w:val="-6"/>
          <w:szCs w:val="28"/>
        </w:rPr>
        <w:t>сельского поселения Горноправдинск</w:t>
      </w:r>
      <w:r w:rsidR="002D507A" w:rsidRPr="00FD76DE"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 xml:space="preserve">на </w:t>
      </w:r>
      <w:r w:rsidR="002D507A">
        <w:rPr>
          <w:bCs/>
          <w:spacing w:val="-6"/>
          <w:szCs w:val="28"/>
        </w:rPr>
        <w:t xml:space="preserve">иные </w:t>
      </w:r>
      <w:r w:rsidRPr="00FD76DE">
        <w:rPr>
          <w:bCs/>
          <w:spacing w:val="-6"/>
          <w:szCs w:val="28"/>
        </w:rPr>
        <w:t>цели, не связанные с выполнением ими</w:t>
      </w:r>
      <w:r w:rsidR="002D507A"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>муниципального</w:t>
      </w:r>
      <w:r>
        <w:rPr>
          <w:bCs/>
          <w:spacing w:val="-6"/>
          <w:szCs w:val="28"/>
        </w:rPr>
        <w:t xml:space="preserve">   </w:t>
      </w:r>
      <w:r w:rsidRPr="00FD76DE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>задания,</w:t>
      </w:r>
      <w:r>
        <w:rPr>
          <w:bCs/>
          <w:spacing w:val="-6"/>
          <w:szCs w:val="28"/>
        </w:rPr>
        <w:t xml:space="preserve">   </w:t>
      </w:r>
      <w:r w:rsidRPr="00FD76DE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 xml:space="preserve">утвержденном </w:t>
      </w:r>
      <w:r>
        <w:rPr>
          <w:bCs/>
          <w:spacing w:val="-6"/>
          <w:szCs w:val="28"/>
        </w:rPr>
        <w:t xml:space="preserve">    </w:t>
      </w:r>
      <w:r w:rsidRPr="00FD76DE">
        <w:rPr>
          <w:bCs/>
          <w:spacing w:val="-6"/>
          <w:szCs w:val="28"/>
        </w:rPr>
        <w:t>постановлением</w:t>
      </w:r>
      <w:r>
        <w:rPr>
          <w:bCs/>
          <w:spacing w:val="-6"/>
          <w:szCs w:val="28"/>
        </w:rPr>
        <w:t xml:space="preserve">   </w:t>
      </w:r>
      <w:r w:rsidRPr="00FD76DE">
        <w:rPr>
          <w:bCs/>
          <w:spacing w:val="-6"/>
          <w:szCs w:val="28"/>
        </w:rPr>
        <w:t xml:space="preserve"> администрации </w:t>
      </w:r>
    </w:p>
    <w:p w:rsidR="00E173B8" w:rsidRPr="00362C5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__________________</w:t>
      </w:r>
    </w:p>
    <w:p w:rsidR="00E173B8" w:rsidRPr="00362C5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887385">
        <w:rPr>
          <w:sz w:val="20"/>
          <w:vertAlign w:val="superscript"/>
        </w:rPr>
        <w:t>&lt;1</w:t>
      </w:r>
      <w:proofErr w:type="gramStart"/>
      <w:r w:rsidRPr="00887385">
        <w:rPr>
          <w:sz w:val="20"/>
          <w:vertAlign w:val="superscript"/>
        </w:rPr>
        <w:t>&gt;</w:t>
      </w:r>
      <w:r w:rsidRPr="00362C50">
        <w:rPr>
          <w:sz w:val="20"/>
        </w:rPr>
        <w:t xml:space="preserve"> У</w:t>
      </w:r>
      <w:proofErr w:type="gramEnd"/>
      <w:r w:rsidRPr="00362C50">
        <w:rPr>
          <w:sz w:val="20"/>
        </w:rPr>
        <w:t>казывается</w:t>
      </w:r>
      <w:r>
        <w:rPr>
          <w:sz w:val="20"/>
        </w:rPr>
        <w:t xml:space="preserve"> </w:t>
      </w:r>
      <w:r w:rsidRPr="00362C50">
        <w:rPr>
          <w:sz w:val="20"/>
        </w:rPr>
        <w:t>соответственно (наименование иного органа, осуществляющего в соответствии с бюджетным законодательством Российской Федерации функции и полномочия учредителя (главного распорядителя бюджетных средств) в отношении муниципального бюджетного учреждения).</w:t>
      </w:r>
    </w:p>
    <w:p w:rsidR="00E173B8" w:rsidRPr="00FD76DE" w:rsidRDefault="002D507A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bCs/>
          <w:spacing w:val="-6"/>
          <w:szCs w:val="28"/>
        </w:rPr>
        <w:t>сельского поселения Горноправдинск</w:t>
      </w:r>
      <w:r w:rsidR="00E173B8" w:rsidRPr="00FD76DE">
        <w:rPr>
          <w:bCs/>
          <w:spacing w:val="-6"/>
          <w:szCs w:val="28"/>
        </w:rPr>
        <w:t xml:space="preserve"> от </w:t>
      </w:r>
      <w:r>
        <w:rPr>
          <w:bCs/>
          <w:spacing w:val="-6"/>
          <w:szCs w:val="28"/>
        </w:rPr>
        <w:t>__</w:t>
      </w:r>
      <w:r w:rsidR="00E173B8" w:rsidRPr="00FD76DE">
        <w:rPr>
          <w:bCs/>
          <w:spacing w:val="-6"/>
          <w:szCs w:val="28"/>
        </w:rPr>
        <w:t>.</w:t>
      </w:r>
      <w:r>
        <w:rPr>
          <w:bCs/>
          <w:spacing w:val="-6"/>
          <w:szCs w:val="28"/>
        </w:rPr>
        <w:t>__</w:t>
      </w:r>
      <w:r w:rsidR="00E173B8" w:rsidRPr="00FD76DE">
        <w:rPr>
          <w:bCs/>
          <w:spacing w:val="-6"/>
          <w:szCs w:val="28"/>
        </w:rPr>
        <w:t>.20</w:t>
      </w:r>
      <w:r>
        <w:rPr>
          <w:bCs/>
          <w:spacing w:val="-6"/>
          <w:szCs w:val="28"/>
        </w:rPr>
        <w:t>__</w:t>
      </w:r>
      <w:r w:rsidR="00E173B8" w:rsidRPr="00FD76DE">
        <w:rPr>
          <w:bCs/>
          <w:spacing w:val="-6"/>
          <w:szCs w:val="28"/>
        </w:rPr>
        <w:t xml:space="preserve"> №</w:t>
      </w:r>
      <w:r w:rsidR="00E173B8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>___</w:t>
      </w:r>
      <w:r w:rsidR="00E173B8" w:rsidRPr="00FD76DE">
        <w:rPr>
          <w:szCs w:val="28"/>
        </w:rPr>
        <w:t>,</w:t>
      </w:r>
      <w:r w:rsidR="00E173B8">
        <w:rPr>
          <w:szCs w:val="28"/>
        </w:rPr>
        <w:t xml:space="preserve"> </w:t>
      </w:r>
      <w:r w:rsidR="00E173B8" w:rsidRPr="00FD76DE">
        <w:rPr>
          <w:szCs w:val="28"/>
        </w:rPr>
        <w:t xml:space="preserve">(далее – Субсидия, </w:t>
      </w:r>
      <w:r w:rsidR="00E173B8" w:rsidRPr="00FD76DE">
        <w:rPr>
          <w:szCs w:val="28"/>
        </w:rPr>
        <w:lastRenderedPageBreak/>
        <w:t>Порядок предоставления субсидии), заключили настоящее Соглашение о нижеследующем.</w:t>
      </w:r>
    </w:p>
    <w:p w:rsidR="00E173B8" w:rsidRPr="00362C50" w:rsidRDefault="00E173B8" w:rsidP="00E173B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173B8" w:rsidRPr="00FD76DE" w:rsidRDefault="00E173B8" w:rsidP="00E173B8">
      <w:pPr>
        <w:pStyle w:val="ConsPlusNonformat"/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D76D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173B8" w:rsidRPr="00067503" w:rsidRDefault="00E173B8" w:rsidP="00E173B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173B8" w:rsidRPr="00CA5908" w:rsidRDefault="00E173B8" w:rsidP="0091303F">
      <w:pPr>
        <w:pStyle w:val="ConsPlusNonformat"/>
        <w:numPr>
          <w:ilvl w:val="1"/>
          <w:numId w:val="2"/>
        </w:numPr>
        <w:tabs>
          <w:tab w:val="left" w:pos="0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908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</w:t>
      </w:r>
      <w:r w:rsidR="00CA5908" w:rsidRPr="00CA590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ельского поселения Горноправдинск </w:t>
      </w:r>
      <w:r w:rsidRPr="00CA5908">
        <w:rPr>
          <w:rFonts w:ascii="Times New Roman" w:hAnsi="Times New Roman" w:cs="Times New Roman"/>
          <w:sz w:val="28"/>
          <w:szCs w:val="28"/>
        </w:rPr>
        <w:t>в 20__ году/20__ - 20__ годах</w:t>
      </w:r>
      <w:hyperlink w:anchor="P467" w:history="1">
        <w:r w:rsidRPr="00CA5908">
          <w:rPr>
            <w:rFonts w:ascii="Times New Roman" w:hAnsi="Times New Roman" w:cs="Times New Roman"/>
            <w:sz w:val="28"/>
            <w:szCs w:val="28"/>
            <w:vertAlign w:val="superscript"/>
          </w:rPr>
          <w:t>&lt;2&gt;</w:t>
        </w:r>
      </w:hyperlink>
      <w:r w:rsidRPr="00CA5908">
        <w:rPr>
          <w:rFonts w:ascii="Times New Roman" w:hAnsi="Times New Roman" w:cs="Times New Roman"/>
          <w:sz w:val="28"/>
          <w:szCs w:val="28"/>
        </w:rPr>
        <w:t xml:space="preserve"> Субсидии в целях</w:t>
      </w:r>
      <w:hyperlink w:anchor="P467" w:history="1">
        <w:r w:rsidRPr="00CA5908">
          <w:rPr>
            <w:rFonts w:ascii="Times New Roman" w:hAnsi="Times New Roman" w:cs="Times New Roman"/>
            <w:sz w:val="28"/>
            <w:szCs w:val="28"/>
            <w:vertAlign w:val="superscript"/>
          </w:rPr>
          <w:t>&lt;3&gt;</w:t>
        </w:r>
      </w:hyperlink>
      <w:r w:rsidRPr="00CA5908">
        <w:rPr>
          <w:rFonts w:ascii="Times New Roman" w:hAnsi="Times New Roman" w:cs="Times New Roman"/>
          <w:sz w:val="28"/>
          <w:szCs w:val="28"/>
        </w:rPr>
        <w:t>:</w:t>
      </w:r>
    </w:p>
    <w:p w:rsidR="00E173B8" w:rsidRPr="00FD76DE" w:rsidRDefault="00592B6C" w:rsidP="0091303F">
      <w:pPr>
        <w:pStyle w:val="ConsPlusNonformat"/>
        <w:numPr>
          <w:ilvl w:val="2"/>
          <w:numId w:val="2"/>
        </w:numPr>
        <w:tabs>
          <w:tab w:val="left" w:pos="567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497">
        <w:rPr>
          <w:rFonts w:ascii="Times New Roman" w:hAnsi="Times New Roman" w:cs="Times New Roman"/>
          <w:sz w:val="28"/>
          <w:szCs w:val="28"/>
        </w:rPr>
        <w:t xml:space="preserve">для достижения результата (выполнения мероприятия) </w:t>
      </w:r>
      <w:r w:rsidR="00E173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173B8" w:rsidRPr="00DF3EB8" w:rsidRDefault="00592B6C" w:rsidP="00E173B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proofErr w:type="gramStart"/>
      <w:r w:rsidRPr="00592B6C">
        <w:rPr>
          <w:rFonts w:ascii="Times New Roman" w:hAnsi="Times New Roman" w:cs="Times New Roman"/>
          <w:sz w:val="18"/>
          <w:szCs w:val="18"/>
        </w:rPr>
        <w:t>(муниципальных программ (национальных или региональных проектов)</w:t>
      </w:r>
      <w:r w:rsidRPr="00FD76DE">
        <w:rPr>
          <w:rFonts w:ascii="Times New Roman" w:hAnsi="Times New Roman" w:cs="Times New Roman"/>
          <w:sz w:val="28"/>
          <w:szCs w:val="28"/>
        </w:rPr>
        <w:t xml:space="preserve"> </w:t>
      </w:r>
      <w:r w:rsidR="00E173B8" w:rsidRPr="00DF3EB8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 </w:t>
      </w:r>
      <w:hyperlink w:anchor="P467" w:history="1">
        <w:r w:rsidR="00E173B8" w:rsidRPr="00DF3EB8">
          <w:rPr>
            <w:rFonts w:ascii="Times New Roman" w:hAnsi="Times New Roman" w:cs="Times New Roman"/>
            <w:vertAlign w:val="superscript"/>
          </w:rPr>
          <w:t>&lt;3.1&gt;</w:t>
        </w:r>
      </w:hyperlink>
      <w:proofErr w:type="gramEnd"/>
    </w:p>
    <w:p w:rsidR="00E173B8" w:rsidRPr="00DF3EB8" w:rsidRDefault="00E173B8" w:rsidP="00E173B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F3EB8">
        <w:rPr>
          <w:rFonts w:ascii="Times New Roman" w:hAnsi="Times New Roman" w:cs="Times New Roman"/>
          <w:i/>
        </w:rPr>
        <w:t>(наименование программы (проекта))</w:t>
      </w:r>
    </w:p>
    <w:p w:rsidR="00E173B8" w:rsidRPr="00DF3EB8" w:rsidRDefault="00E173B8" w:rsidP="0091303F">
      <w:pPr>
        <w:pStyle w:val="ConsPlusNonformat"/>
        <w:numPr>
          <w:ilvl w:val="2"/>
          <w:numId w:val="2"/>
        </w:numPr>
        <w:tabs>
          <w:tab w:val="left" w:pos="1134"/>
        </w:tabs>
        <w:adjustRightInd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3EB8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 </w:t>
      </w:r>
      <w:hyperlink w:anchor="P467" w:history="1">
        <w:r w:rsidRPr="00DF3EB8">
          <w:rPr>
            <w:rFonts w:ascii="Times New Roman" w:hAnsi="Times New Roman" w:cs="Times New Roman"/>
            <w:vertAlign w:val="superscript"/>
          </w:rPr>
          <w:t>&lt;3.2&gt;</w:t>
        </w:r>
      </w:hyperlink>
    </w:p>
    <w:p w:rsidR="00E173B8" w:rsidRPr="00067503" w:rsidRDefault="00E173B8" w:rsidP="00E173B8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i/>
        </w:rPr>
      </w:pPr>
      <w:r w:rsidRPr="00DF3EB8">
        <w:rPr>
          <w:rFonts w:ascii="Times New Roman" w:hAnsi="Times New Roman" w:cs="Times New Roman"/>
          <w:i/>
        </w:rPr>
        <w:t>(иная(</w:t>
      </w:r>
      <w:proofErr w:type="spellStart"/>
      <w:r w:rsidRPr="00DF3EB8">
        <w:rPr>
          <w:rFonts w:ascii="Times New Roman" w:hAnsi="Times New Roman" w:cs="Times New Roman"/>
          <w:i/>
        </w:rPr>
        <w:t>ые</w:t>
      </w:r>
      <w:proofErr w:type="spellEnd"/>
      <w:r w:rsidRPr="00DF3EB8">
        <w:rPr>
          <w:rFonts w:ascii="Times New Roman" w:hAnsi="Times New Roman" w:cs="Times New Roman"/>
          <w:i/>
        </w:rPr>
        <w:t>) цель(и) предоставления Субсидии)</w:t>
      </w:r>
    </w:p>
    <w:p w:rsidR="00E173B8" w:rsidRPr="00067503" w:rsidRDefault="00E173B8" w:rsidP="00E173B8">
      <w:pPr>
        <w:pStyle w:val="ConsPlusNonformat"/>
        <w:tabs>
          <w:tab w:val="left" w:pos="1134"/>
        </w:tabs>
        <w:ind w:left="567"/>
        <w:jc w:val="center"/>
        <w:rPr>
          <w:rFonts w:ascii="Times New Roman" w:hAnsi="Times New Roman" w:cs="Times New Roman"/>
          <w:i/>
        </w:rPr>
      </w:pPr>
    </w:p>
    <w:p w:rsidR="00E173B8" w:rsidRPr="00067503" w:rsidRDefault="00E173B8" w:rsidP="00E173B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D05EE">
        <w:rPr>
          <w:rFonts w:ascii="Times New Roman" w:hAnsi="Times New Roman" w:cs="Times New Roman"/>
          <w:b/>
          <w:sz w:val="28"/>
          <w:szCs w:val="28"/>
        </w:rPr>
        <w:t>Условия и финанс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EE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E173B8" w:rsidRDefault="00E173B8" w:rsidP="00E173B8">
      <w:pPr>
        <w:pStyle w:val="ConsPlusNonformat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Pr="009D05EE">
        <w:rPr>
          <w:rFonts w:ascii="Times New Roman" w:hAnsi="Times New Roman" w:cs="Times New Roman"/>
          <w:sz w:val="28"/>
          <w:szCs w:val="28"/>
        </w:rPr>
        <w:t>Субсидия предоставляется Учреждению для достижения цели(ей), указанной(</w:t>
      </w:r>
      <w:proofErr w:type="spellStart"/>
      <w:r w:rsidRPr="009D05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D05EE">
        <w:rPr>
          <w:rFonts w:ascii="Times New Roman" w:hAnsi="Times New Roman" w:cs="Times New Roman"/>
          <w:sz w:val="28"/>
          <w:szCs w:val="28"/>
        </w:rPr>
        <w:t>) в пункте 1.1 настоящего Соглашения.</w:t>
      </w:r>
    </w:p>
    <w:p w:rsidR="00E173B8" w:rsidRPr="00410BD3" w:rsidRDefault="00E173B8" w:rsidP="00E173B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D05EE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</w:t>
      </w:r>
      <w:r w:rsidRPr="0006750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067503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067503">
        <w:rPr>
          <w:rFonts w:ascii="Times New Roman" w:hAnsi="Times New Roman" w:cs="Times New Roman"/>
          <w:sz w:val="27"/>
          <w:szCs w:val="27"/>
        </w:rPr>
        <w:t>______</w:t>
      </w:r>
    </w:p>
    <w:p w:rsidR="00E173B8" w:rsidRPr="00410BD3" w:rsidRDefault="00E173B8" w:rsidP="00E173B8">
      <w:pPr>
        <w:pStyle w:val="ConsPlusNonformat"/>
        <w:tabs>
          <w:tab w:val="left" w:pos="-142"/>
        </w:tabs>
        <w:ind w:left="567"/>
        <w:jc w:val="center"/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(сумма цифрами)       </w:t>
      </w:r>
      <w:r w:rsidRPr="000675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173B8" w:rsidRPr="00067503" w:rsidRDefault="00E173B8" w:rsidP="00E173B8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67503">
        <w:rPr>
          <w:rFonts w:ascii="Times New Roman" w:hAnsi="Times New Roman" w:cs="Times New Roman"/>
          <w:sz w:val="27"/>
          <w:szCs w:val="27"/>
        </w:rPr>
        <w:t xml:space="preserve">(___________________________________) </w:t>
      </w:r>
      <w:r w:rsidRPr="009D05EE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E173B8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Pr="00067503">
        <w:rPr>
          <w:rFonts w:ascii="Times New Roman" w:hAnsi="Times New Roman" w:cs="Times New Roman"/>
          <w:i/>
        </w:rPr>
        <w:t xml:space="preserve"> (сумма прописью)</w:t>
      </w:r>
    </w:p>
    <w:p w:rsidR="00E173B8" w:rsidRPr="00410BD3" w:rsidRDefault="00E173B8" w:rsidP="00E173B8">
      <w:pPr>
        <w:pStyle w:val="ConsPlusNonformat"/>
        <w:tabs>
          <w:tab w:val="left" w:pos="-142"/>
        </w:tabs>
        <w:ind w:firstLine="709"/>
        <w:jc w:val="both"/>
        <w:rPr>
          <w:rFonts w:ascii="Times New Roman" w:hAnsi="Times New Roman" w:cs="Times New Roman"/>
          <w:i/>
        </w:rPr>
      </w:pPr>
      <w:r w:rsidRPr="00410BD3">
        <w:rPr>
          <w:rFonts w:ascii="Times New Roman" w:hAnsi="Times New Roman" w:cs="Times New Roman"/>
          <w:iCs/>
          <w:sz w:val="28"/>
          <w:szCs w:val="28"/>
        </w:rPr>
        <w:t xml:space="preserve">2.2.1. </w:t>
      </w:r>
      <w:r w:rsidRPr="009D05EE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Учредителю как получателю средств бюджета </w:t>
      </w:r>
      <w:r w:rsidR="00547A90" w:rsidRPr="008623D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547A90" w:rsidRPr="009D05EE">
        <w:rPr>
          <w:rFonts w:ascii="Times New Roman" w:hAnsi="Times New Roman" w:cs="Times New Roman"/>
          <w:sz w:val="28"/>
          <w:szCs w:val="28"/>
        </w:rPr>
        <w:t xml:space="preserve"> </w:t>
      </w:r>
      <w:r w:rsidRPr="009D05EE">
        <w:rPr>
          <w:rFonts w:ascii="Times New Roman" w:hAnsi="Times New Roman" w:cs="Times New Roman"/>
          <w:sz w:val="28"/>
          <w:szCs w:val="28"/>
        </w:rPr>
        <w:t>по к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05EE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(далее – коды БК)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D05EE">
        <w:rPr>
          <w:rFonts w:ascii="Times New Roman" w:hAnsi="Times New Roman" w:cs="Times New Roman"/>
          <w:sz w:val="28"/>
          <w:szCs w:val="28"/>
        </w:rPr>
        <w:t>______________</w:t>
      </w:r>
      <w:r w:rsidRPr="009D05EE">
        <w:rPr>
          <w:rFonts w:ascii="Times New Roman" w:hAnsi="Times New Roman" w:cs="Times New Roman"/>
        </w:rPr>
        <w:t xml:space="preserve"> </w:t>
      </w:r>
      <w:r w:rsidRPr="009D05EE">
        <w:rPr>
          <w:rFonts w:ascii="Times New Roman" w:hAnsi="Times New Roman" w:cs="Times New Roman"/>
          <w:sz w:val="27"/>
          <w:szCs w:val="27"/>
        </w:rPr>
        <w:t xml:space="preserve">  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9D05EE">
        <w:rPr>
          <w:rFonts w:ascii="Times New Roman" w:hAnsi="Times New Roman" w:cs="Times New Roman"/>
          <w:sz w:val="27"/>
          <w:szCs w:val="27"/>
        </w:rPr>
        <w:t xml:space="preserve">__ </w:t>
      </w:r>
      <w:r w:rsidRPr="009E4805">
        <w:rPr>
          <w:rFonts w:ascii="Times New Roman" w:hAnsi="Times New Roman" w:cs="Times New Roman"/>
          <w:sz w:val="28"/>
          <w:szCs w:val="28"/>
        </w:rPr>
        <w:t>следующем размере</w:t>
      </w:r>
      <w:hyperlink w:anchor="P467" w:history="1">
        <w:r w:rsidRPr="00271A0C">
          <w:rPr>
            <w:rFonts w:ascii="Times New Roman" w:hAnsi="Times New Roman" w:cs="Times New Roman"/>
            <w:vertAlign w:val="superscript"/>
          </w:rPr>
          <w:t>&lt;4&gt;</w:t>
        </w:r>
      </w:hyperlink>
      <w:r w:rsidRPr="009D05EE">
        <w:rPr>
          <w:rFonts w:ascii="Times New Roman" w:hAnsi="Times New Roman" w:cs="Times New Roman"/>
          <w:sz w:val="27"/>
          <w:szCs w:val="27"/>
        </w:rPr>
        <w:t>:</w:t>
      </w:r>
      <w:r w:rsidRPr="0006750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Pr="00067503">
        <w:rPr>
          <w:rFonts w:ascii="Times New Roman" w:hAnsi="Times New Roman" w:cs="Times New Roman"/>
          <w:i/>
        </w:rPr>
        <w:t xml:space="preserve">  (наименование Субсидии)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4805">
        <w:rPr>
          <w:rFonts w:ascii="Times New Roman" w:hAnsi="Times New Roman" w:cs="Times New Roman"/>
          <w:sz w:val="28"/>
          <w:szCs w:val="28"/>
        </w:rPr>
        <w:t>в 20__ году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 (___________________) </w:t>
      </w:r>
      <w:r w:rsidRPr="009E4805">
        <w:rPr>
          <w:rFonts w:ascii="Times New Roman" w:hAnsi="Times New Roman" w:cs="Times New Roman"/>
          <w:sz w:val="28"/>
          <w:szCs w:val="28"/>
        </w:rPr>
        <w:t>рублей __ копеек;</w:t>
      </w:r>
    </w:p>
    <w:p w:rsidR="00E173B8" w:rsidRPr="00067503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                                        (сумма</w:t>
      </w:r>
      <w:r>
        <w:rPr>
          <w:rFonts w:ascii="Times New Roman" w:hAnsi="Times New Roman" w:cs="Times New Roman"/>
          <w:i/>
        </w:rPr>
        <w:t xml:space="preserve"> </w:t>
      </w:r>
      <w:r w:rsidRPr="00067503">
        <w:rPr>
          <w:rFonts w:ascii="Times New Roman" w:hAnsi="Times New Roman" w:cs="Times New Roman"/>
          <w:i/>
        </w:rPr>
        <w:t xml:space="preserve">цифрами)          </w:t>
      </w:r>
      <w:r>
        <w:rPr>
          <w:rFonts w:ascii="Times New Roman" w:hAnsi="Times New Roman" w:cs="Times New Roman"/>
          <w:i/>
        </w:rPr>
        <w:t xml:space="preserve">           </w:t>
      </w:r>
      <w:r w:rsidRPr="00067503">
        <w:rPr>
          <w:rFonts w:ascii="Times New Roman" w:hAnsi="Times New Roman" w:cs="Times New Roman"/>
          <w:i/>
        </w:rPr>
        <w:t>(сумма прописью)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4805">
        <w:rPr>
          <w:rFonts w:ascii="Times New Roman" w:hAnsi="Times New Roman" w:cs="Times New Roman"/>
          <w:sz w:val="28"/>
          <w:szCs w:val="28"/>
        </w:rPr>
        <w:t>в 20__ году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 (___________________) </w:t>
      </w:r>
      <w:r w:rsidRPr="009E4805">
        <w:rPr>
          <w:rFonts w:ascii="Times New Roman" w:hAnsi="Times New Roman" w:cs="Times New Roman"/>
          <w:sz w:val="28"/>
          <w:szCs w:val="28"/>
        </w:rPr>
        <w:t>рублей __ копеек;</w:t>
      </w:r>
    </w:p>
    <w:p w:rsidR="00E173B8" w:rsidRPr="00067503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7503">
        <w:rPr>
          <w:rFonts w:ascii="Times New Roman" w:hAnsi="Times New Roman" w:cs="Times New Roman"/>
          <w:i/>
        </w:rPr>
        <w:t>(сумма</w:t>
      </w:r>
      <w:r>
        <w:rPr>
          <w:rFonts w:ascii="Times New Roman" w:hAnsi="Times New Roman" w:cs="Times New Roman"/>
          <w:i/>
        </w:rPr>
        <w:t xml:space="preserve"> </w:t>
      </w:r>
      <w:r w:rsidRPr="00067503">
        <w:rPr>
          <w:rFonts w:ascii="Times New Roman" w:hAnsi="Times New Roman" w:cs="Times New Roman"/>
          <w:i/>
        </w:rPr>
        <w:t xml:space="preserve">цифрами)          </w:t>
      </w:r>
      <w:r>
        <w:rPr>
          <w:rFonts w:ascii="Times New Roman" w:hAnsi="Times New Roman" w:cs="Times New Roman"/>
          <w:i/>
        </w:rPr>
        <w:t xml:space="preserve">          </w:t>
      </w:r>
      <w:r w:rsidRPr="00067503">
        <w:rPr>
          <w:rFonts w:ascii="Times New Roman" w:hAnsi="Times New Roman" w:cs="Times New Roman"/>
          <w:i/>
        </w:rPr>
        <w:t>(сумма прописью)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4805">
        <w:rPr>
          <w:rFonts w:ascii="Times New Roman" w:hAnsi="Times New Roman" w:cs="Times New Roman"/>
          <w:sz w:val="28"/>
          <w:szCs w:val="28"/>
        </w:rPr>
        <w:t>в 20__ году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 (___________________) </w:t>
      </w:r>
      <w:r w:rsidRPr="009E4805">
        <w:rPr>
          <w:rFonts w:ascii="Times New Roman" w:hAnsi="Times New Roman" w:cs="Times New Roman"/>
          <w:sz w:val="28"/>
          <w:szCs w:val="28"/>
        </w:rPr>
        <w:t>рублей __ копеек;</w:t>
      </w:r>
    </w:p>
    <w:p w:rsidR="00E173B8" w:rsidRPr="00067503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                                         (сумма цифрами)          </w:t>
      </w:r>
      <w:r>
        <w:rPr>
          <w:rFonts w:ascii="Times New Roman" w:hAnsi="Times New Roman" w:cs="Times New Roman"/>
          <w:i/>
        </w:rPr>
        <w:t xml:space="preserve">          </w:t>
      </w:r>
      <w:r w:rsidRPr="00067503">
        <w:rPr>
          <w:rFonts w:ascii="Times New Roman" w:hAnsi="Times New Roman" w:cs="Times New Roman"/>
          <w:i/>
        </w:rPr>
        <w:t>(сумма прописью)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</w:t>
      </w:r>
    </w:p>
    <w:p w:rsidR="00E173B8" w:rsidRPr="00484CFB" w:rsidRDefault="00B7414B" w:rsidP="00E173B8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w:anchor="P467" w:history="1">
        <w:r w:rsidR="00E173B8" w:rsidRPr="00484CFB">
          <w:rPr>
            <w:sz w:val="18"/>
            <w:szCs w:val="18"/>
            <w:vertAlign w:val="superscript"/>
          </w:rPr>
          <w:t>&lt;2</w:t>
        </w:r>
        <w:proofErr w:type="gramStart"/>
        <w:r w:rsidR="00E173B8" w:rsidRPr="00484CFB">
          <w:rPr>
            <w:sz w:val="18"/>
            <w:szCs w:val="18"/>
            <w:vertAlign w:val="superscript"/>
          </w:rPr>
          <w:t>&gt;</w:t>
        </w:r>
      </w:hyperlink>
      <w:r w:rsidR="00E173B8" w:rsidRPr="00484CFB">
        <w:rPr>
          <w:sz w:val="18"/>
          <w:szCs w:val="18"/>
        </w:rPr>
        <w:t xml:space="preserve"> У</w:t>
      </w:r>
      <w:proofErr w:type="gramEnd"/>
      <w:r w:rsidR="00E173B8" w:rsidRPr="00484CFB">
        <w:rPr>
          <w:sz w:val="18"/>
          <w:szCs w:val="18"/>
        </w:rPr>
        <w:t>казывается конкретный срок, на который предоставляется Субсидия.</w:t>
      </w:r>
    </w:p>
    <w:p w:rsidR="00E173B8" w:rsidRPr="00484CFB" w:rsidRDefault="00B7414B" w:rsidP="00E173B8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w:anchor="P467" w:history="1">
        <w:r w:rsidR="00E173B8" w:rsidRPr="00484CFB">
          <w:rPr>
            <w:sz w:val="18"/>
            <w:szCs w:val="18"/>
            <w:vertAlign w:val="superscript"/>
          </w:rPr>
          <w:t>&lt;3&gt;</w:t>
        </w:r>
      </w:hyperlink>
      <w:r w:rsidR="00E173B8" w:rsidRPr="00484CFB">
        <w:rPr>
          <w:sz w:val="18"/>
          <w:szCs w:val="18"/>
        </w:rPr>
        <w:t xml:space="preserve"> Цель   предоставления   Субсидии указывается в соответствии с наименованием Субсидии, указанным в пункте 2.2.1 настоящей Типовой формы,  </w:t>
      </w:r>
    </w:p>
    <w:p w:rsidR="00E173B8" w:rsidRPr="00484CFB" w:rsidRDefault="00B7414B" w:rsidP="00E173B8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w:anchor="P467" w:history="1">
        <w:r w:rsidR="00E173B8" w:rsidRPr="00484CFB">
          <w:rPr>
            <w:sz w:val="18"/>
            <w:szCs w:val="18"/>
            <w:vertAlign w:val="superscript"/>
          </w:rPr>
          <w:t>&lt;3.1</w:t>
        </w:r>
        <w:proofErr w:type="gramStart"/>
        <w:r w:rsidR="00E173B8" w:rsidRPr="00484CFB">
          <w:rPr>
            <w:sz w:val="18"/>
            <w:szCs w:val="18"/>
            <w:vertAlign w:val="superscript"/>
          </w:rPr>
          <w:t>&gt;</w:t>
        </w:r>
      </w:hyperlink>
      <w:r w:rsidR="00E173B8" w:rsidRPr="00484CFB">
        <w:rPr>
          <w:sz w:val="18"/>
          <w:szCs w:val="18"/>
        </w:rPr>
        <w:t xml:space="preserve"> </w:t>
      </w:r>
      <w:r w:rsidR="00E173B8" w:rsidRPr="00484CFB">
        <w:rPr>
          <w:bCs/>
          <w:sz w:val="18"/>
          <w:szCs w:val="18"/>
        </w:rPr>
        <w:t>П</w:t>
      </w:r>
      <w:proofErr w:type="gramEnd"/>
      <w:r w:rsidR="00E173B8" w:rsidRPr="00484CFB">
        <w:rPr>
          <w:bCs/>
          <w:sz w:val="18"/>
          <w:szCs w:val="18"/>
        </w:rPr>
        <w:t>редусматривается в случаях, когда Субсидия предоставляется в целях достижения результатов муниципальной программы (регионального проекта, в том числе входящего в состав соответствующего национального проекта (программы))</w:t>
      </w:r>
      <w:r w:rsidR="00E173B8" w:rsidRPr="00484CFB">
        <w:rPr>
          <w:sz w:val="18"/>
          <w:szCs w:val="18"/>
        </w:rPr>
        <w:t>.</w:t>
      </w:r>
    </w:p>
    <w:p w:rsidR="00E173B8" w:rsidRPr="00484CFB" w:rsidRDefault="00B7414B" w:rsidP="00E173B8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w:anchor="P467" w:history="1">
        <w:r w:rsidR="00E173B8" w:rsidRPr="00484CFB">
          <w:rPr>
            <w:sz w:val="18"/>
            <w:szCs w:val="18"/>
            <w:vertAlign w:val="superscript"/>
          </w:rPr>
          <w:t>&lt;3.2&gt;</w:t>
        </w:r>
      </w:hyperlink>
      <w:r w:rsidR="00E173B8" w:rsidRPr="00484CFB">
        <w:rPr>
          <w:sz w:val="18"/>
          <w:szCs w:val="18"/>
        </w:rPr>
        <w:t xml:space="preserve"> Указываетс</w:t>
      </w:r>
      <w:proofErr w:type="gramStart"/>
      <w:r w:rsidR="00E173B8" w:rsidRPr="00484CFB">
        <w:rPr>
          <w:sz w:val="18"/>
          <w:szCs w:val="18"/>
        </w:rPr>
        <w:t>я(</w:t>
      </w:r>
      <w:proofErr w:type="spellStart"/>
      <w:proofErr w:type="gramEnd"/>
      <w:r w:rsidR="00E173B8" w:rsidRPr="00484CFB">
        <w:rPr>
          <w:sz w:val="18"/>
          <w:szCs w:val="18"/>
        </w:rPr>
        <w:t>ются</w:t>
      </w:r>
      <w:proofErr w:type="spellEnd"/>
      <w:r w:rsidR="00E173B8" w:rsidRPr="00484CFB">
        <w:rPr>
          <w:sz w:val="18"/>
          <w:szCs w:val="18"/>
        </w:rPr>
        <w:t>) иная(</w:t>
      </w:r>
      <w:proofErr w:type="spellStart"/>
      <w:r w:rsidR="00E173B8" w:rsidRPr="00484CFB">
        <w:rPr>
          <w:sz w:val="18"/>
          <w:szCs w:val="18"/>
        </w:rPr>
        <w:t>ые</w:t>
      </w:r>
      <w:proofErr w:type="spellEnd"/>
      <w:r w:rsidR="00E173B8" w:rsidRPr="00484CFB">
        <w:rPr>
          <w:sz w:val="18"/>
          <w:szCs w:val="18"/>
        </w:rPr>
        <w:t>) цель(и) в соответствии с Порядком предоставления субсидии (при наличии).</w:t>
      </w:r>
    </w:p>
    <w:p w:rsidR="00E173B8" w:rsidRPr="00484CFB" w:rsidRDefault="00B7414B" w:rsidP="00E173B8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w:anchor="P467" w:history="1">
        <w:r w:rsidR="00E173B8" w:rsidRPr="00484CFB">
          <w:rPr>
            <w:sz w:val="18"/>
            <w:szCs w:val="18"/>
            <w:vertAlign w:val="superscript"/>
          </w:rPr>
          <w:t>&lt;4</w:t>
        </w:r>
        <w:proofErr w:type="gramStart"/>
        <w:r w:rsidR="00E173B8" w:rsidRPr="00484CFB">
          <w:rPr>
            <w:sz w:val="18"/>
            <w:szCs w:val="18"/>
            <w:vertAlign w:val="superscript"/>
          </w:rPr>
          <w:t>&gt;</w:t>
        </w:r>
      </w:hyperlink>
      <w:r w:rsidR="00E173B8" w:rsidRPr="00484CFB">
        <w:rPr>
          <w:sz w:val="18"/>
          <w:szCs w:val="18"/>
        </w:rPr>
        <w:t xml:space="preserve"> У</w:t>
      </w:r>
      <w:proofErr w:type="gramEnd"/>
      <w:r w:rsidR="00E173B8" w:rsidRPr="00484CFB">
        <w:rPr>
          <w:sz w:val="18"/>
          <w:szCs w:val="18"/>
        </w:rPr>
        <w:t xml:space="preserve">казывается наименование Субсидии и конкретный   размер   предоставления   Субсидии   в соответствующем финансовом году. </w:t>
      </w:r>
    </w:p>
    <w:p w:rsidR="00E173B8" w:rsidRDefault="00E173B8" w:rsidP="00E17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410BD3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C60B5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Порядком предоставления субсидии</w:t>
      </w:r>
      <w:hyperlink w:anchor="P467" w:history="1">
        <w:r w:rsidRPr="00D33D37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5</w:t>
        </w:r>
        <w:r w:rsidRPr="00D33D37">
          <w:rPr>
            <w:rFonts w:ascii="Times New Roman" w:hAnsi="Times New Roman" w:cs="Times New Roman"/>
            <w:vertAlign w:val="superscript"/>
          </w:rPr>
          <w:t>&gt;</w:t>
        </w:r>
      </w:hyperlink>
      <w:r w:rsidRPr="00DC60B5">
        <w:rPr>
          <w:rFonts w:ascii="Times New Roman" w:hAnsi="Times New Roman" w:cs="Times New Roman"/>
        </w:rPr>
        <w:t>.</w:t>
      </w:r>
      <w:r w:rsidRPr="00DC60B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Pr="009E4805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E4805">
        <w:rPr>
          <w:rFonts w:ascii="Times New Roman" w:hAnsi="Times New Roman" w:cs="Times New Roman"/>
          <w:b/>
          <w:sz w:val="28"/>
          <w:szCs w:val="28"/>
        </w:rPr>
        <w:t>Порядок перечисления Субсидии</w:t>
      </w:r>
    </w:p>
    <w:p w:rsidR="00E173B8" w:rsidRDefault="00E173B8" w:rsidP="00E173B8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E173B8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B8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в установленном порядке на лицевой счет, открытый Учреждению в </w:t>
      </w:r>
      <w:r w:rsidR="00E55CC2">
        <w:rPr>
          <w:rFonts w:ascii="Times New Roman" w:hAnsi="Times New Roman" w:cs="Times New Roman"/>
          <w:sz w:val="28"/>
          <w:szCs w:val="28"/>
        </w:rPr>
        <w:t xml:space="preserve">Финансовом органе </w:t>
      </w:r>
      <w:r w:rsidR="00920D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5CC2">
        <w:rPr>
          <w:rFonts w:ascii="Times New Roman" w:hAnsi="Times New Roman" w:cs="Times New Roman"/>
          <w:sz w:val="28"/>
          <w:szCs w:val="28"/>
        </w:rPr>
        <w:t xml:space="preserve">Горноправдинск </w:t>
      </w:r>
      <w:r w:rsidR="00920DF2">
        <w:rPr>
          <w:rFonts w:ascii="Times New Roman" w:hAnsi="Times New Roman" w:cs="Times New Roman"/>
          <w:sz w:val="28"/>
          <w:szCs w:val="28"/>
        </w:rPr>
        <w:t>субсидии</w:t>
      </w:r>
      <w:r w:rsidRPr="00E173B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Соглашению, являющимся неотъемлемой частью настоящего Соглашения.</w:t>
      </w:r>
    </w:p>
    <w:p w:rsidR="00E173B8" w:rsidRPr="00E173B8" w:rsidRDefault="00E173B8" w:rsidP="00E173B8">
      <w:pPr>
        <w:pStyle w:val="1"/>
        <w:keepNext w:val="0"/>
        <w:tabs>
          <w:tab w:val="left" w:pos="0"/>
          <w:tab w:val="left" w:pos="567"/>
        </w:tabs>
        <w:autoSpaceDE w:val="0"/>
        <w:autoSpaceDN w:val="0"/>
        <w:adjustRightInd w:val="0"/>
        <w:spacing w:before="0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color w:val="auto"/>
          <w:sz w:val="28"/>
          <w:szCs w:val="28"/>
        </w:rPr>
        <w:t>3.2. Основаниями для приостановления предоставления Субсидии(</w:t>
      </w:r>
      <w:proofErr w:type="spellStart"/>
      <w:r w:rsidRPr="00E173B8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Pr="00E173B8">
        <w:rPr>
          <w:rFonts w:ascii="Times New Roman" w:hAnsi="Times New Roman" w:cs="Times New Roman"/>
          <w:color w:val="auto"/>
          <w:sz w:val="28"/>
          <w:szCs w:val="28"/>
        </w:rPr>
        <w:t>) Учреждению являются:</w:t>
      </w:r>
    </w:p>
    <w:p w:rsidR="00E173B8" w:rsidRPr="00E173B8" w:rsidRDefault="00E173B8" w:rsidP="00E173B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color w:val="auto"/>
          <w:sz w:val="28"/>
          <w:szCs w:val="28"/>
        </w:rPr>
        <w:t xml:space="preserve">3.2.1. несоблюдение Учреждением обязательств, предусмотренных настоящим Соглашением. </w:t>
      </w:r>
    </w:p>
    <w:p w:rsidR="00E173B8" w:rsidRPr="00E173B8" w:rsidRDefault="00E173B8" w:rsidP="00E173B8">
      <w:pPr>
        <w:pStyle w:val="1"/>
        <w:keepNext w:val="0"/>
        <w:autoSpaceDE w:val="0"/>
        <w:autoSpaceDN w:val="0"/>
        <w:adjustRightInd w:val="0"/>
        <w:spacing w:before="0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color w:val="auto"/>
          <w:sz w:val="28"/>
          <w:szCs w:val="28"/>
        </w:rPr>
        <w:t xml:space="preserve">3.2.2. несоблюдение сроков и форм представления отчетности. </w:t>
      </w:r>
    </w:p>
    <w:p w:rsidR="00E173B8" w:rsidRPr="002F3A92" w:rsidRDefault="00E173B8" w:rsidP="00E173B8">
      <w:pPr>
        <w:rPr>
          <w:lang w:eastAsia="zh-CN"/>
        </w:rPr>
      </w:pPr>
    </w:p>
    <w:p w:rsidR="00E173B8" w:rsidRPr="002F3A92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F3A92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E173B8" w:rsidRPr="00067503" w:rsidRDefault="00E173B8" w:rsidP="00E173B8">
      <w:pPr>
        <w:pStyle w:val="ConsPlusNonformat"/>
        <w:ind w:firstLine="568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01834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601834">
        <w:rPr>
          <w:rFonts w:ascii="Times New Roman" w:hAnsi="Times New Roman" w:cs="Times New Roman"/>
          <w:sz w:val="28"/>
          <w:szCs w:val="28"/>
        </w:rPr>
        <w:t>обеспечивать предоставление Учреждению Субсидии на цель(и), указанную(</w:t>
      </w:r>
      <w:proofErr w:type="spellStart"/>
      <w:r w:rsidRPr="00601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01834">
        <w:rPr>
          <w:rFonts w:ascii="Times New Roman" w:hAnsi="Times New Roman" w:cs="Times New Roman"/>
          <w:sz w:val="28"/>
          <w:szCs w:val="28"/>
        </w:rPr>
        <w:t>) в пункте 1.1 настоящего Соглашения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601834">
        <w:rPr>
          <w:rFonts w:ascii="Times New Roman" w:hAnsi="Times New Roman" w:cs="Times New Roman"/>
          <w:sz w:val="28"/>
          <w:szCs w:val="28"/>
        </w:rPr>
        <w:t>осуществлять проверку документов, направляемых Учреждением Учредителю в целях принятия последним решения о перечислении Субсидии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601834">
        <w:rPr>
          <w:rFonts w:ascii="Times New Roman" w:hAnsi="Times New Roman" w:cs="Times New Roman"/>
          <w:sz w:val="28"/>
          <w:szCs w:val="28"/>
        </w:rPr>
        <w:t xml:space="preserve">устанавливать значения результатов предостав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1834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</w:t>
      </w:r>
      <w:r w:rsidRPr="004520D9">
        <w:rPr>
          <w:rFonts w:ascii="Times New Roman" w:hAnsi="Times New Roman" w:cs="Times New Roman"/>
          <w:sz w:val="28"/>
          <w:szCs w:val="28"/>
        </w:rPr>
        <w:t>Соглашения</w:t>
      </w:r>
      <w:hyperlink w:anchor="P467" w:history="1">
        <w:r w:rsidRPr="004520D9">
          <w:rPr>
            <w:rFonts w:ascii="Times New Roman" w:hAnsi="Times New Roman" w:cs="Times New Roman"/>
            <w:vertAlign w:val="superscript"/>
          </w:rPr>
          <w:t>&lt;6&gt;</w:t>
        </w:r>
      </w:hyperlink>
      <w:r w:rsidRPr="00601834">
        <w:rPr>
          <w:rFonts w:ascii="Times New Roman" w:hAnsi="Times New Roman" w:cs="Times New Roman"/>
          <w:sz w:val="28"/>
          <w:szCs w:val="28"/>
        </w:rPr>
        <w:t>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01834">
        <w:rPr>
          <w:rFonts w:ascii="Times New Roman" w:hAnsi="Times New Roman" w:cs="Times New Roman"/>
          <w:sz w:val="28"/>
          <w:szCs w:val="28"/>
        </w:rPr>
        <w:t xml:space="preserve"> иных условий</w:t>
      </w:r>
      <w:hyperlink w:anchor="P467" w:history="1">
        <w:r w:rsidRPr="00D63D7B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7</w:t>
        </w:r>
        <w:r w:rsidRPr="00D63D7B">
          <w:rPr>
            <w:rFonts w:ascii="Times New Roman" w:hAnsi="Times New Roman" w:cs="Times New Roman"/>
            <w:vertAlign w:val="superscript"/>
          </w:rPr>
          <w:t>&gt;</w:t>
        </w:r>
      </w:hyperlink>
      <w:r w:rsidRPr="00601834">
        <w:rPr>
          <w:rFonts w:ascii="Times New Roman" w:hAnsi="Times New Roman" w:cs="Times New Roman"/>
          <w:sz w:val="28"/>
          <w:szCs w:val="28"/>
        </w:rPr>
        <w:t>: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</w:t>
      </w:r>
      <w:r w:rsidRPr="0060183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1834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E173B8" w:rsidRPr="00601834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01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01834">
        <w:rPr>
          <w:rFonts w:ascii="Times New Roman" w:hAnsi="Times New Roman" w:cs="Times New Roman"/>
          <w:sz w:val="28"/>
          <w:szCs w:val="28"/>
        </w:rPr>
        <w:t>___________;</w:t>
      </w:r>
    </w:p>
    <w:p w:rsidR="00E173B8" w:rsidRPr="00601834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834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Учреждения, указанный в раздел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834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1834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w:anchor="P467" w:history="1">
        <w:r w:rsidRPr="00D63D7B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8</w:t>
        </w:r>
        <w:r w:rsidRPr="00D63D7B">
          <w:rPr>
            <w:rFonts w:ascii="Times New Roman" w:hAnsi="Times New Roman" w:cs="Times New Roman"/>
            <w:vertAlign w:val="superscript"/>
          </w:rPr>
          <w:t>&gt;</w:t>
        </w:r>
      </w:hyperlink>
      <w:r w:rsidRPr="00601834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</w:t>
      </w:r>
    </w:p>
    <w:p w:rsidR="00E173B8" w:rsidRPr="00362C50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5&gt;</w:t>
        </w:r>
      </w:hyperlink>
      <w:r w:rsidR="00E173B8" w:rsidRPr="00887385">
        <w:rPr>
          <w:sz w:val="20"/>
          <w:vertAlign w:val="superscript"/>
        </w:rPr>
        <w:t xml:space="preserve"> </w:t>
      </w:r>
      <w:r w:rsidR="00E173B8" w:rsidRPr="00362C50">
        <w:rPr>
          <w:sz w:val="20"/>
        </w:rPr>
        <w:t xml:space="preserve"> Порядок   расчета   размера   Субсидии  с  указанием  </w:t>
      </w:r>
      <w:proofErr w:type="gramStart"/>
      <w:r w:rsidR="00E173B8" w:rsidRPr="00362C50">
        <w:rPr>
          <w:sz w:val="20"/>
        </w:rPr>
        <w:t>информации, обосновывающей  размер  Субсидии  и  источника  ее получения прилагается</w:t>
      </w:r>
      <w:proofErr w:type="gramEnd"/>
      <w:r w:rsidR="00E173B8" w:rsidRPr="00362C50">
        <w:rPr>
          <w:sz w:val="20"/>
        </w:rPr>
        <w:t xml:space="preserve"> к Соглашению,  заключаемому  в  соответствии  с  настоящей Типовой формой (за исключением   случаев,  когда  порядок  расчета  размера  Субсидии  (размер Субсидии) определен Порядком предоставления субсидии).</w:t>
      </w:r>
    </w:p>
    <w:p w:rsidR="00E173B8" w:rsidRPr="00362C50" w:rsidRDefault="00B7414B" w:rsidP="00E173B8">
      <w:pPr>
        <w:pStyle w:val="ConsPlusNormal"/>
        <w:jc w:val="both"/>
        <w:rPr>
          <w:rFonts w:ascii="Times New Roman" w:hAnsi="Times New Roman" w:cs="Times New Roman"/>
        </w:rPr>
      </w:pPr>
      <w:hyperlink w:anchor="P467" w:history="1">
        <w:r w:rsidR="00E173B8" w:rsidRPr="00887385">
          <w:rPr>
            <w:rFonts w:ascii="Times New Roman" w:hAnsi="Times New Roman" w:cs="Times New Roman"/>
            <w:vertAlign w:val="superscript"/>
          </w:rPr>
          <w:t>&lt;6&gt;</w:t>
        </w:r>
      </w:hyperlink>
      <w:r w:rsidR="00E173B8" w:rsidRPr="00362C50">
        <w:rPr>
          <w:rFonts w:ascii="Times New Roman" w:hAnsi="Times New Roman" w:cs="Times New Roman"/>
        </w:rPr>
        <w:t xml:space="preserve"> Заполняется при включении в Соглашение </w:t>
      </w:r>
      <w:hyperlink r:id="rId9" w:history="1">
        <w:r w:rsidR="00E173B8" w:rsidRPr="00362C50">
          <w:rPr>
            <w:rFonts w:ascii="Times New Roman" w:hAnsi="Times New Roman" w:cs="Times New Roman"/>
          </w:rPr>
          <w:t>пункта 1.1.1</w:t>
        </w:r>
      </w:hyperlink>
      <w:r w:rsidR="00E173B8" w:rsidRPr="00362C50">
        <w:rPr>
          <w:rFonts w:ascii="Times New Roman" w:hAnsi="Times New Roman" w:cs="Times New Roman"/>
        </w:rPr>
        <w:t xml:space="preserve"> настоящей Типовой формы по форме согласно </w:t>
      </w:r>
      <w:hyperlink r:id="rId10" w:history="1">
        <w:r w:rsidR="00E173B8" w:rsidRPr="00362C50">
          <w:rPr>
            <w:rFonts w:ascii="Times New Roman" w:hAnsi="Times New Roman" w:cs="Times New Roman"/>
          </w:rPr>
          <w:t>приложению 2</w:t>
        </w:r>
      </w:hyperlink>
      <w:r w:rsidR="00E173B8" w:rsidRPr="00362C50">
        <w:rPr>
          <w:rFonts w:ascii="Times New Roman" w:hAnsi="Times New Roman" w:cs="Times New Roman"/>
        </w:rPr>
        <w:t xml:space="preserve"> к настоящей Типовой форме. В случае, если Субсидия предоставляется в целях достижения результатов муниципальной программы (регионального, национального проектов), в приложении указываются значения результатов предоставления Субсидии, которые должны соответствовать результатам муниципальных программ (проектов).</w:t>
      </w:r>
    </w:p>
    <w:p w:rsidR="00E173B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7&gt;</w:t>
        </w:r>
      </w:hyperlink>
      <w:r w:rsidR="00E173B8" w:rsidRPr="00362C50">
        <w:rPr>
          <w:sz w:val="20"/>
        </w:rPr>
        <w:t xml:space="preserve"> Указываются иные конкретные 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й юридическим лицам (при необходимости).</w:t>
      </w:r>
    </w:p>
    <w:p w:rsidR="00E173B8" w:rsidRPr="00362C50" w:rsidRDefault="00B7414B" w:rsidP="00E173B8">
      <w:pPr>
        <w:tabs>
          <w:tab w:val="left" w:pos="1418"/>
        </w:tabs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8&gt;</w:t>
        </w:r>
      </w:hyperlink>
      <w:r w:rsidR="00E173B8" w:rsidRPr="00362C50">
        <w:rPr>
          <w:sz w:val="20"/>
        </w:rPr>
        <w:t xml:space="preserve"> </w:t>
      </w:r>
      <w:r w:rsidR="00E173B8" w:rsidRPr="004520D9">
        <w:rPr>
          <w:sz w:val="20"/>
        </w:rPr>
        <w:t xml:space="preserve">Приложение, указанное в пункте 4.1.4, оформляется в соответствии с </w:t>
      </w:r>
      <w:hyperlink r:id="rId11" w:history="1">
        <w:r w:rsidR="00E173B8" w:rsidRPr="004520D9">
          <w:rPr>
            <w:sz w:val="20"/>
          </w:rPr>
          <w:t xml:space="preserve">приложением </w:t>
        </w:r>
      </w:hyperlink>
      <w:r w:rsidR="00E173B8" w:rsidRPr="004520D9">
        <w:rPr>
          <w:sz w:val="20"/>
        </w:rPr>
        <w:t>1 к настоящей Типовой форме.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Pr="00601834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834">
        <w:rPr>
          <w:rFonts w:ascii="Times New Roman" w:hAnsi="Times New Roman" w:cs="Times New Roman"/>
          <w:sz w:val="28"/>
          <w:szCs w:val="28"/>
        </w:rPr>
        <w:t xml:space="preserve">4.1.5. 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</w:t>
      </w:r>
      <w:r w:rsidRPr="00601834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834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путем осуществления следующих мероприятий:</w:t>
      </w:r>
      <w:bookmarkStart w:id="2" w:name="P256"/>
      <w:bookmarkEnd w:id="2"/>
    </w:p>
    <w:p w:rsidR="00E173B8" w:rsidRPr="00601834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1834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: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834">
        <w:rPr>
          <w:rFonts w:ascii="Times New Roman" w:hAnsi="Times New Roman" w:cs="Times New Roman"/>
          <w:sz w:val="28"/>
          <w:szCs w:val="28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3.5</w:t>
        </w:r>
      </w:hyperlink>
      <w:r w:rsidRPr="00323F6C">
        <w:rPr>
          <w:rFonts w:ascii="Times New Roman" w:hAnsi="Times New Roman" w:cs="Times New Roman"/>
          <w:sz w:val="27"/>
          <w:szCs w:val="27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6C">
        <w:rPr>
          <w:rFonts w:ascii="Times New Roman" w:hAnsi="Times New Roman" w:cs="Times New Roman"/>
          <w:sz w:val="28"/>
          <w:szCs w:val="28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bookmarkStart w:id="3" w:name="P259"/>
      <w:bookmarkEnd w:id="3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приостановление предоставления Субсидии в случае установления по итогам проверки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256" w:history="1">
        <w:r w:rsidRPr="00323F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23F6C">
        <w:rPr>
          <w:rFonts w:ascii="Times New Roman" w:hAnsi="Times New Roman" w:cs="Times New Roman"/>
          <w:sz w:val="28"/>
          <w:szCs w:val="28"/>
        </w:rPr>
        <w:t xml:space="preserve">направление требования Учреждению о возврате Учредителю в бюджет </w:t>
      </w:r>
      <w:r w:rsidR="00E55CC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323F6C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не устранения нарушений, указанных </w:t>
      </w:r>
      <w:proofErr w:type="gramStart"/>
      <w:r w:rsidRPr="00323F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D01FA">
        <w:fldChar w:fldCharType="begin"/>
      </w:r>
      <w:r w:rsidR="00AD01FA">
        <w:instrText xml:space="preserve"> HYPERLINK \l "P259" </w:instrText>
      </w:r>
      <w:r w:rsidR="00AD01FA">
        <w:fldChar w:fldCharType="separate"/>
      </w:r>
      <w:r w:rsidRPr="00323F6C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="00AD01FA">
        <w:rPr>
          <w:rFonts w:ascii="Times New Roman" w:hAnsi="Times New Roman" w:cs="Times New Roman"/>
          <w:sz w:val="28"/>
          <w:szCs w:val="28"/>
        </w:rPr>
        <w:fldChar w:fldCharType="end"/>
      </w:r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E55CC2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в размере и сроки, установленные в данном требовании</w:t>
      </w:r>
      <w:bookmarkStart w:id="4" w:name="P261"/>
      <w:bookmarkEnd w:id="4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242ACD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323F6C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323F6C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Pr="00242ACD">
        <w:rPr>
          <w:rFonts w:ascii="Times New Roman" w:hAnsi="Times New Roman" w:cs="Times New Roman"/>
          <w:sz w:val="28"/>
          <w:szCs w:val="28"/>
        </w:rPr>
        <w:t>течение __ рабочих дней со дня их получения и уведомлять Учреждение о принятом решении (при необходимости)</w:t>
      </w:r>
      <w:bookmarkStart w:id="5" w:name="P262"/>
      <w:bookmarkEnd w:id="5"/>
      <w:r w:rsidRPr="00242ACD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ACD">
        <w:rPr>
          <w:rFonts w:ascii="Times New Roman" w:hAnsi="Times New Roman" w:cs="Times New Roman"/>
          <w:sz w:val="28"/>
          <w:szCs w:val="28"/>
        </w:rPr>
        <w:t>4.1.7. направлять разъяснения Учреждению по вопросам, связанным с исполнением настоящего Соглашения, не позднее __ рабочих</w:t>
      </w:r>
      <w:r w:rsidRPr="00323F6C">
        <w:rPr>
          <w:rFonts w:ascii="Times New Roman" w:hAnsi="Times New Roman" w:cs="Times New Roman"/>
          <w:sz w:val="28"/>
          <w:szCs w:val="28"/>
        </w:rPr>
        <w:t xml:space="preserve"> дней со дня получения обращения Учреждения в соответствии с </w:t>
      </w:r>
      <w:hyperlink w:anchor="P370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6" w:name="P263"/>
      <w:bookmarkEnd w:id="6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орядком  предоставления субсидии и настоящим Соглашением</w:t>
      </w:r>
      <w:hyperlink w:anchor="P467" w:history="1">
        <w:r w:rsidRPr="00D63D7B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9</w:t>
        </w:r>
        <w:r w:rsidRPr="00D63D7B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3F6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___________________</w:t>
      </w:r>
      <w:r w:rsidRPr="00C406DA"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.</w:t>
      </w:r>
    </w:p>
    <w:p w:rsidR="00E173B8" w:rsidRPr="00C406DA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2. Учредитель вправе</w:t>
      </w:r>
      <w:bookmarkStart w:id="7" w:name="P270"/>
      <w:bookmarkEnd w:id="7"/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P255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color w:val="FF0000"/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9&gt;</w:t>
        </w:r>
      </w:hyperlink>
      <w:r w:rsidR="00E173B8" w:rsidRPr="004520D9">
        <w:rPr>
          <w:sz w:val="20"/>
        </w:rPr>
        <w:t xml:space="preserve"> Указываются иные конкретные обязательства (при наличии).</w:t>
      </w: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</w:t>
      </w:r>
      <w:r w:rsidRPr="00323F6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359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323F6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и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 xml:space="preserve">Учреждением 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ых изменений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hyperlink w:anchor="P467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10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hyperlink r:id="rId12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1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hyperlink r:id="rId13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2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323F6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Pr="00242ACD">
        <w:rPr>
          <w:rFonts w:ascii="Times New Roman" w:hAnsi="Times New Roman" w:cs="Times New Roman"/>
          <w:sz w:val="28"/>
          <w:szCs w:val="28"/>
        </w:rPr>
        <w:t>__ к настоящему Соглашению, не позднее __ рабочих</w:t>
      </w:r>
      <w:r w:rsidRPr="00323F6C">
        <w:rPr>
          <w:rFonts w:ascii="Times New Roman" w:hAnsi="Times New Roman" w:cs="Times New Roman"/>
          <w:sz w:val="28"/>
          <w:szCs w:val="28"/>
        </w:rPr>
        <w:t xml:space="preserve"> дней</w:t>
      </w:r>
      <w:hyperlink r:id="rId14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3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323F6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F6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r:id="rId15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4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2"/>
      <w:bookmarkEnd w:id="8"/>
      <w:r w:rsidRPr="00323F6C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hyperlink r:id="rId16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5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3F6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 Учреждение обязуется:</w:t>
      </w:r>
      <w:bookmarkStart w:id="9" w:name="P289"/>
      <w:bookmarkEnd w:id="9"/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1. направлять Учредителю до 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194" w:history="1">
        <w:r w:rsidRPr="00DC60B5">
          <w:rPr>
            <w:rFonts w:ascii="Times New Roman" w:hAnsi="Times New Roman" w:cs="Times New Roman"/>
            <w:sz w:val="28"/>
            <w:szCs w:val="28"/>
          </w:rPr>
          <w:t>пунктом 4.1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 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2. использовать Субсидию для достижения цели(ей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DC60B5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C60B5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настоящего Соглашения, в соответствии с условиями предоставления Субсидии, установленными Порядком предоставления субсидии, и настоящим Соглашением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3. 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</w:t>
      </w:r>
      <w:hyperlink r:id="rId17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6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0</w:t>
        </w:r>
        <w:proofErr w:type="gramStart"/>
        <w:r w:rsidR="00E173B8" w:rsidRPr="00887385">
          <w:rPr>
            <w:sz w:val="20"/>
            <w:vertAlign w:val="superscript"/>
          </w:rPr>
          <w:t>&gt;</w:t>
        </w:r>
      </w:hyperlink>
      <w:r w:rsidR="00E173B8" w:rsidRPr="004520D9">
        <w:rPr>
          <w:sz w:val="20"/>
        </w:rPr>
        <w:t xml:space="preserve">  У</w:t>
      </w:r>
      <w:proofErr w:type="gramEnd"/>
      <w:r w:rsidR="00E173B8" w:rsidRPr="004520D9">
        <w:rPr>
          <w:sz w:val="20"/>
        </w:rPr>
        <w:t>казывается год, следующий за годом предоставления Субсидии.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1</w:t>
        </w:r>
        <w:proofErr w:type="gramStart"/>
        <w:r w:rsidR="00E173B8" w:rsidRPr="00887385">
          <w:rPr>
            <w:sz w:val="20"/>
            <w:vertAlign w:val="superscript"/>
          </w:rPr>
          <w:t>&gt;</w:t>
        </w:r>
      </w:hyperlink>
      <w:r w:rsidR="00E173B8" w:rsidRPr="004520D9">
        <w:rPr>
          <w:sz w:val="20"/>
        </w:rPr>
        <w:t xml:space="preserve">  У</w:t>
      </w:r>
      <w:proofErr w:type="gramEnd"/>
      <w:r w:rsidR="00E173B8" w:rsidRPr="004520D9">
        <w:rPr>
          <w:sz w:val="20"/>
        </w:rPr>
        <w:t>казывается год предоставления Субсидии.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2&gt;</w:t>
        </w:r>
      </w:hyperlink>
      <w:r w:rsidR="00E173B8" w:rsidRPr="00887385">
        <w:rPr>
          <w:sz w:val="20"/>
          <w:vertAlign w:val="superscript"/>
        </w:rPr>
        <w:t xml:space="preserve"> </w:t>
      </w:r>
      <w:r w:rsidR="00E173B8" w:rsidRPr="004520D9">
        <w:rPr>
          <w:sz w:val="20"/>
        </w:rPr>
        <w:t xml:space="preserve">  Указывается год, следующий за годом предоставления Субсидии.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3&gt;</w:t>
        </w:r>
      </w:hyperlink>
      <w:r w:rsidR="00E173B8" w:rsidRPr="004520D9">
        <w:rPr>
          <w:sz w:val="20"/>
        </w:rPr>
        <w:t xml:space="preserve">  Указывается  конкретный  срок  принятия  решения  о  наличии  или отсутствии  потребности  в  направлении  в  20__  году остатка Субсидии, не использованного  в  20__  году,  на  цел</w:t>
      </w:r>
      <w:proofErr w:type="gramStart"/>
      <w:r w:rsidR="00E173B8" w:rsidRPr="004520D9">
        <w:rPr>
          <w:sz w:val="20"/>
        </w:rPr>
        <w:t>ь(</w:t>
      </w:r>
      <w:proofErr w:type="gramEnd"/>
      <w:r w:rsidR="00E173B8" w:rsidRPr="004520D9">
        <w:rPr>
          <w:sz w:val="20"/>
        </w:rPr>
        <w:t>и),  указанную(</w:t>
      </w:r>
      <w:proofErr w:type="spellStart"/>
      <w:r w:rsidR="00E173B8" w:rsidRPr="004520D9">
        <w:rPr>
          <w:sz w:val="20"/>
        </w:rPr>
        <w:t>ые</w:t>
      </w:r>
      <w:proofErr w:type="spellEnd"/>
      <w:r w:rsidR="00E173B8" w:rsidRPr="004520D9">
        <w:rPr>
          <w:sz w:val="20"/>
        </w:rPr>
        <w:t xml:space="preserve">)  в  </w:t>
      </w:r>
      <w:hyperlink r:id="rId18" w:history="1">
        <w:r w:rsidR="00E173B8" w:rsidRPr="004520D9">
          <w:rPr>
            <w:sz w:val="20"/>
          </w:rPr>
          <w:t>пункте 1.1</w:t>
        </w:r>
      </w:hyperlink>
      <w:r w:rsidR="00E173B8" w:rsidRPr="004520D9">
        <w:rPr>
          <w:sz w:val="20"/>
        </w:rPr>
        <w:t xml:space="preserve"> Соглашения/приложении  ____ к  Соглашению,  но не позднее 1 июля текущего финансового года.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4&gt;</w:t>
        </w:r>
      </w:hyperlink>
      <w:r w:rsidR="00E173B8" w:rsidRPr="004520D9">
        <w:rPr>
          <w:sz w:val="20"/>
        </w:rPr>
        <w:t xml:space="preserve"> 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="00E173B8" w:rsidRPr="004520D9">
        <w:rPr>
          <w:sz w:val="20"/>
        </w:rPr>
        <w:t>ь(</w:t>
      </w:r>
      <w:proofErr w:type="gramEnd"/>
      <w:r w:rsidR="00E173B8" w:rsidRPr="004520D9">
        <w:rPr>
          <w:sz w:val="20"/>
        </w:rPr>
        <w:t>и), указанную(</w:t>
      </w:r>
      <w:proofErr w:type="spellStart"/>
      <w:r w:rsidR="00E173B8" w:rsidRPr="004520D9">
        <w:rPr>
          <w:sz w:val="20"/>
        </w:rPr>
        <w:t>ые</w:t>
      </w:r>
      <w:proofErr w:type="spellEnd"/>
      <w:r w:rsidR="00E173B8" w:rsidRPr="004520D9">
        <w:rPr>
          <w:sz w:val="20"/>
        </w:rPr>
        <w:t xml:space="preserve">) в </w:t>
      </w:r>
      <w:hyperlink r:id="rId19" w:history="1">
        <w:r w:rsidR="00E173B8" w:rsidRPr="004520D9">
          <w:rPr>
            <w:sz w:val="20"/>
          </w:rPr>
          <w:t>пункте 1.1</w:t>
        </w:r>
      </w:hyperlink>
      <w:r w:rsidR="00E173B8" w:rsidRPr="004520D9">
        <w:rPr>
          <w:sz w:val="20"/>
        </w:rPr>
        <w:t xml:space="preserve"> Соглашения/приложении 2 к настоящему Соглашению.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5</w:t>
        </w:r>
        <w:proofErr w:type="gramStart"/>
        <w:r w:rsidR="00E173B8" w:rsidRPr="00887385">
          <w:rPr>
            <w:sz w:val="20"/>
            <w:vertAlign w:val="superscript"/>
          </w:rPr>
          <w:t>&gt;</w:t>
        </w:r>
      </w:hyperlink>
      <w:r w:rsidR="00E173B8" w:rsidRPr="004520D9">
        <w:rPr>
          <w:sz w:val="20"/>
        </w:rPr>
        <w:t xml:space="preserve">  У</w:t>
      </w:r>
      <w:proofErr w:type="gramEnd"/>
      <w:r w:rsidR="00E173B8" w:rsidRPr="004520D9">
        <w:rPr>
          <w:sz w:val="20"/>
        </w:rPr>
        <w:t>казываются иные конкретные права (при наличии).</w:t>
      </w:r>
    </w:p>
    <w:p w:rsidR="00E173B8" w:rsidRPr="004520D9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6&gt;</w:t>
        </w:r>
      </w:hyperlink>
      <w:r w:rsidR="00E173B8" w:rsidRPr="004520D9">
        <w:rPr>
          <w:sz w:val="20"/>
        </w:rPr>
        <w:t xml:space="preserve"> Предусматривается при наличии в Соглашении </w:t>
      </w:r>
      <w:hyperlink r:id="rId20" w:history="1">
        <w:r w:rsidR="00E173B8" w:rsidRPr="004520D9">
          <w:rPr>
            <w:sz w:val="20"/>
          </w:rPr>
          <w:t>пунктов 1.1.1</w:t>
        </w:r>
      </w:hyperlink>
      <w:r w:rsidR="00E173B8" w:rsidRPr="004520D9">
        <w:rPr>
          <w:sz w:val="20"/>
        </w:rPr>
        <w:t xml:space="preserve">, </w:t>
      </w:r>
      <w:hyperlink r:id="rId21" w:history="1">
        <w:r w:rsidR="00E173B8" w:rsidRPr="004520D9">
          <w:rPr>
            <w:sz w:val="20"/>
          </w:rPr>
          <w:t>4.1.3</w:t>
        </w:r>
      </w:hyperlink>
      <w:r w:rsidR="00E173B8" w:rsidRPr="004520D9">
        <w:rPr>
          <w:sz w:val="20"/>
        </w:rPr>
        <w:t xml:space="preserve"> настоящей Типовой формы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8259FB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3.4.  соблюдать иные условия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239" w:history="1">
        <w:r w:rsidRPr="008259F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8259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259FB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hyperlink r:id="rId22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7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8259FB">
        <w:rPr>
          <w:rFonts w:ascii="Times New Roman" w:hAnsi="Times New Roman" w:cs="Times New Roman"/>
          <w:sz w:val="28"/>
          <w:szCs w:val="28"/>
        </w:rPr>
        <w:t>;</w:t>
      </w:r>
    </w:p>
    <w:p w:rsidR="00E173B8" w:rsidRPr="00242ACD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3.5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8259FB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8259FB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Pr="00242ACD">
        <w:rPr>
          <w:rFonts w:ascii="Times New Roman" w:hAnsi="Times New Roman" w:cs="Times New Roman"/>
          <w:sz w:val="28"/>
          <w:szCs w:val="28"/>
        </w:rPr>
        <w:t>__ рабочих дней со дня получения указанного запроса;</w:t>
      </w:r>
    </w:p>
    <w:p w:rsidR="00E173B8" w:rsidRPr="00242ACD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242ACD">
        <w:rPr>
          <w:rFonts w:ascii="Times New Roman" w:hAnsi="Times New Roman" w:cs="Times New Roman"/>
          <w:sz w:val="28"/>
          <w:szCs w:val="28"/>
        </w:rPr>
        <w:t>4.3.6. направлять Учредителю не позднее ____ рабочих дней, следующих за отчетным ________________________, в котором была получена Субсидия:</w:t>
      </w:r>
    </w:p>
    <w:p w:rsidR="00E173B8" w:rsidRPr="00242ACD" w:rsidRDefault="00E173B8" w:rsidP="00E173B8">
      <w:pPr>
        <w:pStyle w:val="ConsPlusNonformat"/>
        <w:ind w:firstLine="426"/>
        <w:rPr>
          <w:rFonts w:ascii="Times New Roman" w:hAnsi="Times New Roman" w:cs="Times New Roman"/>
          <w:i/>
          <w:iCs/>
        </w:rPr>
      </w:pPr>
      <w:r w:rsidRPr="00242ACD">
        <w:rPr>
          <w:rFonts w:ascii="Times New Roman" w:hAnsi="Times New Roman" w:cs="Times New Roman"/>
          <w:i/>
          <w:iCs/>
        </w:rPr>
        <w:t xml:space="preserve">                   (месяцем, кварталом, годом)</w:t>
      </w:r>
    </w:p>
    <w:p w:rsidR="00E173B8" w:rsidRPr="00242ACD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328"/>
      <w:bookmarkEnd w:id="11"/>
      <w:r w:rsidRPr="00242ACD">
        <w:rPr>
          <w:rFonts w:ascii="Times New Roman" w:hAnsi="Times New Roman" w:cs="Times New Roman"/>
          <w:sz w:val="28"/>
          <w:szCs w:val="28"/>
        </w:rPr>
        <w:t>а) отчет о расходах, источником финансового обеспечения которых является Субсидия, по форме в соответствии с приложением 3 к настоящему Соглашению</w:t>
      </w:r>
      <w:hyperlink r:id="rId23" w:history="1">
        <w:r w:rsidRPr="00242ACD">
          <w:rPr>
            <w:rFonts w:ascii="Times New Roman" w:hAnsi="Times New Roman" w:cs="Times New Roman"/>
            <w:vertAlign w:val="superscript"/>
          </w:rPr>
          <w:t>&lt;18&gt;</w:t>
        </w:r>
      </w:hyperlink>
      <w:r w:rsidRPr="00242ACD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;</w:t>
      </w:r>
    </w:p>
    <w:p w:rsidR="00E173B8" w:rsidRPr="00242ACD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ACD">
        <w:rPr>
          <w:rFonts w:ascii="Times New Roman" w:hAnsi="Times New Roman" w:cs="Times New Roman"/>
          <w:sz w:val="28"/>
          <w:szCs w:val="28"/>
        </w:rPr>
        <w:t>б) отчет о достижении значений результатов предоставления Субсидии по форме в соответствии с приложением 4 к настоящему Соглашению</w:t>
      </w:r>
      <w:hyperlink r:id="rId24" w:history="1">
        <w:r w:rsidRPr="00242ACD">
          <w:rPr>
            <w:rFonts w:ascii="Times New Roman" w:hAnsi="Times New Roman" w:cs="Times New Roman"/>
            <w:vertAlign w:val="superscript"/>
          </w:rPr>
          <w:t>&lt;19&gt;</w:t>
        </w:r>
      </w:hyperlink>
      <w:r w:rsidRPr="00242ACD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42"/>
      <w:bookmarkEnd w:id="12"/>
      <w:r w:rsidRPr="00242ACD">
        <w:rPr>
          <w:rFonts w:ascii="Times New Roman" w:hAnsi="Times New Roman" w:cs="Times New Roman"/>
          <w:sz w:val="28"/>
          <w:szCs w:val="28"/>
        </w:rPr>
        <w:t>4.3.7. устранять выявленны</w:t>
      </w:r>
      <w:proofErr w:type="gramStart"/>
      <w:r w:rsidRPr="00242AC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42ACD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r w:rsidR="00E55CC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242ACD">
        <w:rPr>
          <w:rFonts w:ascii="Times New Roman" w:hAnsi="Times New Roman" w:cs="Times New Roman"/>
          <w:sz w:val="28"/>
          <w:szCs w:val="28"/>
        </w:rPr>
        <w:t>, в течение __ рабочих дней со дня</w:t>
      </w:r>
      <w:r w:rsidRPr="00323F6C">
        <w:rPr>
          <w:rFonts w:ascii="Times New Roman" w:hAnsi="Times New Roman" w:cs="Times New Roman"/>
          <w:sz w:val="28"/>
          <w:szCs w:val="28"/>
        </w:rPr>
        <w:t xml:space="preserve"> получения требования Учредителя об устранении нарушения</w:t>
      </w:r>
      <w:bookmarkStart w:id="13" w:name="P343"/>
      <w:bookmarkEnd w:id="13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3.8. возвращать неиспользованный остаток Субсидии в доход бюджета </w:t>
      </w:r>
      <w:r w:rsidR="00E55CC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E55CC2" w:rsidRPr="00323F6C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в случае отсутствия решения Учредителя о наличии потребности в направлении не использованного в 20__ году</w:t>
      </w:r>
      <w:hyperlink r:id="rId25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20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323F6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3F6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в срок</w:t>
      </w:r>
      <w:hyperlink r:id="rId26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1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до 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20__ 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hyperlink r:id="rId27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2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23F6C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E173B8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7&gt;</w:t>
        </w:r>
      </w:hyperlink>
      <w:r w:rsidR="00E173B8" w:rsidRPr="00887385">
        <w:rPr>
          <w:sz w:val="20"/>
        </w:rPr>
        <w:t xml:space="preserve"> Предусматривается при наличии в Соглашении </w:t>
      </w:r>
      <w:hyperlink r:id="rId28" w:history="1">
        <w:r w:rsidR="00E173B8" w:rsidRPr="00887385">
          <w:rPr>
            <w:sz w:val="20"/>
          </w:rPr>
          <w:t>пункта 4.1.3</w:t>
        </w:r>
      </w:hyperlink>
      <w:r w:rsidR="00E173B8" w:rsidRPr="00887385">
        <w:rPr>
          <w:sz w:val="20"/>
        </w:rPr>
        <w:t xml:space="preserve"> настоящей Типовой формы. Отчет, указанный в </w:t>
      </w:r>
      <w:r w:rsidR="00E173B8">
        <w:rPr>
          <w:sz w:val="20"/>
        </w:rPr>
        <w:t>под</w:t>
      </w:r>
      <w:hyperlink r:id="rId29" w:history="1">
        <w:r w:rsidR="00E173B8" w:rsidRPr="00887385">
          <w:rPr>
            <w:sz w:val="20"/>
          </w:rPr>
          <w:t xml:space="preserve">пункте </w:t>
        </w:r>
        <w:r w:rsidR="00E173B8">
          <w:rPr>
            <w:sz w:val="20"/>
          </w:rPr>
          <w:t xml:space="preserve">«б» пункта </w:t>
        </w:r>
        <w:r w:rsidR="00E173B8" w:rsidRPr="00887385">
          <w:rPr>
            <w:sz w:val="20"/>
          </w:rPr>
          <w:t>4.3.6</w:t>
        </w:r>
      </w:hyperlink>
      <w:r w:rsidR="00E173B8" w:rsidRPr="00887385">
        <w:rPr>
          <w:sz w:val="20"/>
        </w:rPr>
        <w:t xml:space="preserve"> настоящей Типовой формы.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8&gt;</w:t>
        </w:r>
      </w:hyperlink>
      <w:r w:rsidR="00E173B8" w:rsidRPr="00887385">
        <w:rPr>
          <w:sz w:val="20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9&gt;</w:t>
        </w:r>
      </w:hyperlink>
      <w:r w:rsidR="00E173B8" w:rsidRPr="00887385">
        <w:rPr>
          <w:sz w:val="20"/>
        </w:rPr>
        <w:t xml:space="preserve"> Указывается год предоставления Субсидии.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0&gt;</w:t>
        </w:r>
      </w:hyperlink>
      <w:r w:rsidR="00E173B8" w:rsidRPr="00887385">
        <w:rPr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="00E173B8" w:rsidRPr="00887385">
        <w:rPr>
          <w:sz w:val="20"/>
        </w:rPr>
        <w:t>ые</w:t>
      </w:r>
      <w:proofErr w:type="spellEnd"/>
      <w:r w:rsidR="00E173B8" w:rsidRPr="00887385">
        <w:rPr>
          <w:sz w:val="20"/>
        </w:rPr>
        <w:t xml:space="preserve">) в </w:t>
      </w:r>
      <w:hyperlink r:id="rId30" w:history="1">
        <w:r w:rsidR="00E173B8" w:rsidRPr="00887385">
          <w:rPr>
            <w:sz w:val="20"/>
          </w:rPr>
          <w:t>пункте 1.1</w:t>
        </w:r>
      </w:hyperlink>
      <w:r w:rsidR="00E173B8" w:rsidRPr="00887385">
        <w:rPr>
          <w:sz w:val="20"/>
        </w:rPr>
        <w:t xml:space="preserve"> Соглашения, который должен быть не позднее 1 июня года, следующего за годом предоставления Субсидии.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1&gt;</w:t>
        </w:r>
      </w:hyperlink>
      <w:r w:rsidR="00E173B8" w:rsidRPr="00887385">
        <w:rPr>
          <w:sz w:val="20"/>
        </w:rPr>
        <w:t xml:space="preserve"> Указываются иные конкретные обязательства (при наличии).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2&gt;</w:t>
        </w:r>
      </w:hyperlink>
      <w:r w:rsidR="00E173B8" w:rsidRPr="00887385">
        <w:rPr>
          <w:sz w:val="20"/>
        </w:rPr>
        <w:t xml:space="preserve"> Под отчетным финансовым годом в </w:t>
      </w:r>
      <w:hyperlink r:id="rId31" w:history="1">
        <w:r w:rsidR="00E173B8" w:rsidRPr="00887385">
          <w:rPr>
            <w:sz w:val="20"/>
          </w:rPr>
          <w:t>пункте 4.4.1</w:t>
        </w:r>
      </w:hyperlink>
      <w:r w:rsidR="00E173B8" w:rsidRPr="00887385">
        <w:rPr>
          <w:sz w:val="20"/>
        </w:rPr>
        <w:t xml:space="preserve"> настоящей Типовой формы понимается год предоставления Субсидии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 Учреждение вправе:</w:t>
      </w:r>
      <w:bookmarkStart w:id="14" w:name="P355"/>
      <w:bookmarkEnd w:id="14"/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lastRenderedPageBreak/>
        <w:t xml:space="preserve">4.4.1. направлять Учредителю документы, указанные в </w:t>
      </w:r>
      <w:hyperlink w:anchor="P272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</w:t>
      </w:r>
      <w:r w:rsidRPr="00242ACD">
        <w:rPr>
          <w:rFonts w:ascii="Times New Roman" w:hAnsi="Times New Roman" w:cs="Times New Roman"/>
          <w:sz w:val="28"/>
          <w:szCs w:val="28"/>
        </w:rPr>
        <w:t>__ рабочих</w:t>
      </w:r>
      <w:r w:rsidRPr="00323F6C">
        <w:rPr>
          <w:rFonts w:ascii="Times New Roman" w:hAnsi="Times New Roman" w:cs="Times New Roman"/>
          <w:sz w:val="28"/>
          <w:szCs w:val="28"/>
        </w:rPr>
        <w:t xml:space="preserve"> дней, следующих за отчетным финансовым годом</w:t>
      </w:r>
      <w:hyperlink r:id="rId32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3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3. направлять в 20__ году</w:t>
      </w:r>
      <w:hyperlink r:id="rId33" w:history="1">
        <w:r w:rsidRPr="00887385">
          <w:rPr>
            <w:rFonts w:ascii="Times New Roman" w:hAnsi="Times New Roman" w:cs="Times New Roman"/>
            <w:vertAlign w:val="superscript"/>
          </w:rPr>
          <w:t>&lt;24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F6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r:id="rId34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5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4. направлять в 20__ году</w:t>
      </w:r>
      <w:hyperlink r:id="rId35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6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>
        <w:rPr>
          <w:rFonts w:ascii="Times New Roman" w:hAnsi="Times New Roman" w:cs="Times New Roman"/>
          <w:sz w:val="28"/>
          <w:szCs w:val="28"/>
        </w:rPr>
        <w:t>ния</w:t>
      </w:r>
      <w:hyperlink r:id="rId36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7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</w:t>
      </w:r>
      <w:bookmarkStart w:id="15" w:name="P371"/>
      <w:bookmarkEnd w:id="15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hyperlink r:id="rId37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8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700A2E" w:rsidRDefault="00E173B8" w:rsidP="00E173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0A2E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E173B8" w:rsidRPr="00067503" w:rsidRDefault="00E173B8" w:rsidP="00E173B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16" w:name="P381"/>
      <w:bookmarkEnd w:id="16"/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r:id="rId38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9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D33D37">
        <w:rPr>
          <w:rFonts w:ascii="Times New Roman" w:hAnsi="Times New Roman" w:cs="Times New Roman"/>
          <w:sz w:val="28"/>
          <w:szCs w:val="28"/>
        </w:rPr>
        <w:t>: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5.2.1. ____________________________________________________________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>5.2.2. ____________________________________________________________.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3&gt;</w:t>
        </w:r>
      </w:hyperlink>
      <w:r w:rsidR="00E173B8" w:rsidRPr="00887385">
        <w:rPr>
          <w:sz w:val="20"/>
        </w:rPr>
        <w:t xml:space="preserve"> Предусматривается при наличии в Соглашении </w:t>
      </w:r>
      <w:r w:rsidR="00E173B8">
        <w:rPr>
          <w:sz w:val="20"/>
        </w:rPr>
        <w:t xml:space="preserve">подпункта «а» </w:t>
      </w:r>
      <w:hyperlink r:id="rId39" w:history="1">
        <w:r w:rsidR="00E173B8" w:rsidRPr="00887385">
          <w:rPr>
            <w:sz w:val="20"/>
          </w:rPr>
          <w:t>пункта 4.1.3</w:t>
        </w:r>
      </w:hyperlink>
      <w:r w:rsidR="00E173B8">
        <w:rPr>
          <w:sz w:val="20"/>
        </w:rPr>
        <w:t xml:space="preserve"> </w:t>
      </w:r>
      <w:r w:rsidR="00E173B8" w:rsidRPr="00887385">
        <w:rPr>
          <w:sz w:val="20"/>
        </w:rPr>
        <w:t xml:space="preserve">настоящей Типовой формы и оформляется по форме согласно </w:t>
      </w:r>
      <w:hyperlink r:id="rId40" w:history="1">
        <w:r w:rsidR="00E173B8" w:rsidRPr="00887385">
          <w:rPr>
            <w:sz w:val="20"/>
          </w:rPr>
          <w:t xml:space="preserve">приложению </w:t>
        </w:r>
      </w:hyperlink>
      <w:r w:rsidR="00E173B8" w:rsidRPr="00887385">
        <w:rPr>
          <w:sz w:val="20"/>
        </w:rPr>
        <w:t>4 к настоящей Типовой форме</w:t>
      </w:r>
    </w:p>
    <w:p w:rsidR="00E173B8" w:rsidRPr="00887385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4&gt;</w:t>
        </w:r>
      </w:hyperlink>
      <w:r w:rsidR="00E173B8" w:rsidRPr="003D59F8">
        <w:rPr>
          <w:sz w:val="20"/>
          <w:vertAlign w:val="superscript"/>
        </w:rPr>
        <w:t xml:space="preserve"> </w:t>
      </w:r>
      <w:r w:rsidR="00E173B8" w:rsidRPr="00887385">
        <w:rPr>
          <w:sz w:val="20"/>
        </w:rPr>
        <w:t>Указывается год, следующий за годом предоставления Субсидии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5&gt;</w:t>
        </w:r>
      </w:hyperlink>
      <w:r w:rsidR="00E173B8" w:rsidRPr="00887385">
        <w:rPr>
          <w:sz w:val="20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="00E173B8" w:rsidRPr="00887385">
        <w:rPr>
          <w:sz w:val="20"/>
        </w:rPr>
        <w:t>ь(</w:t>
      </w:r>
      <w:proofErr w:type="gramEnd"/>
      <w:r w:rsidR="00E173B8" w:rsidRPr="00887385">
        <w:rPr>
          <w:sz w:val="20"/>
        </w:rPr>
        <w:t>и), указанную(</w:t>
      </w:r>
      <w:proofErr w:type="spellStart"/>
      <w:r w:rsidR="00E173B8" w:rsidRPr="00887385">
        <w:rPr>
          <w:sz w:val="20"/>
        </w:rPr>
        <w:t>ые</w:t>
      </w:r>
      <w:proofErr w:type="spellEnd"/>
      <w:r w:rsidR="00E173B8" w:rsidRPr="00887385">
        <w:rPr>
          <w:sz w:val="20"/>
        </w:rPr>
        <w:t xml:space="preserve">) в </w:t>
      </w:r>
      <w:hyperlink r:id="rId41" w:history="1">
        <w:r w:rsidR="00E173B8" w:rsidRPr="00887385">
          <w:rPr>
            <w:sz w:val="20"/>
          </w:rPr>
          <w:t>пункте 1.1</w:t>
        </w:r>
      </w:hyperlink>
      <w:r w:rsidR="00E173B8" w:rsidRPr="00887385">
        <w:rPr>
          <w:sz w:val="20"/>
        </w:rPr>
        <w:t xml:space="preserve"> Соглашения, в соответствии с бюджетным </w:t>
      </w:r>
      <w:r w:rsidR="00E173B8" w:rsidRPr="003D59F8">
        <w:rPr>
          <w:sz w:val="20"/>
        </w:rPr>
        <w:t>законодательством Российской Федерации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6&gt;</w:t>
        </w:r>
      </w:hyperlink>
      <w:r w:rsidR="00E173B8" w:rsidRPr="003D59F8">
        <w:rPr>
          <w:sz w:val="20"/>
        </w:rPr>
        <w:t xml:space="preserve"> Указывается год, следующий за годом предоставления Субсидии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7&gt;</w:t>
        </w:r>
      </w:hyperlink>
      <w:r w:rsidR="00E173B8" w:rsidRPr="003D59F8">
        <w:rPr>
          <w:sz w:val="20"/>
        </w:rPr>
        <w:t xml:space="preserve"> Указываются иные конкретные положения (при наличии)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8&gt;</w:t>
        </w:r>
      </w:hyperlink>
      <w:r w:rsidR="00E173B8" w:rsidRPr="003D59F8">
        <w:rPr>
          <w:sz w:val="20"/>
          <w:vertAlign w:val="superscript"/>
        </w:rPr>
        <w:t xml:space="preserve"> </w:t>
      </w:r>
      <w:r w:rsidR="00E173B8" w:rsidRPr="003D59F8">
        <w:rPr>
          <w:sz w:val="20"/>
        </w:rPr>
        <w:t>Указываются иные конкретные условия, помимо установленных настоящей Типовой формой (при наличии)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9&gt;</w:t>
        </w:r>
      </w:hyperlink>
      <w:r w:rsidR="00E173B8" w:rsidRPr="003D59F8">
        <w:rPr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E173B8" w:rsidRPr="003D59F8" w:rsidRDefault="00E173B8" w:rsidP="00E173B8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</w:rPr>
      </w:pPr>
    </w:p>
    <w:p w:rsidR="00E173B8" w:rsidRPr="00D33D37" w:rsidRDefault="00E173B8" w:rsidP="00E173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3D37">
        <w:rPr>
          <w:rFonts w:ascii="Times New Roman" w:hAnsi="Times New Roman" w:cs="Times New Roman"/>
          <w:b/>
          <w:bCs/>
          <w:sz w:val="28"/>
          <w:szCs w:val="28"/>
        </w:rPr>
        <w:t>6. Иные условия</w:t>
      </w: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0"/>
      <w:bookmarkEnd w:id="17"/>
      <w:r w:rsidRPr="00D33D3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hyperlink r:id="rId42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30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D33D37">
        <w:rPr>
          <w:rFonts w:ascii="Times New Roman" w:hAnsi="Times New Roman" w:cs="Times New Roman"/>
          <w:sz w:val="28"/>
          <w:szCs w:val="28"/>
        </w:rPr>
        <w:t>: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6.1.1. ____________________________________________________________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>6.1.2.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067503">
        <w:rPr>
          <w:rFonts w:ascii="Times New Roman" w:hAnsi="Times New Roman" w:cs="Times New Roman"/>
          <w:sz w:val="27"/>
          <w:szCs w:val="27"/>
        </w:rPr>
        <w:t>______________________________________.</w:t>
      </w:r>
    </w:p>
    <w:p w:rsidR="00E173B8" w:rsidRDefault="00E173B8" w:rsidP="00E173B8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3D37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99"/>
      <w:bookmarkEnd w:id="18"/>
      <w:r w:rsidRPr="00D33D37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  <w:bookmarkStart w:id="19" w:name="P400"/>
      <w:bookmarkEnd w:id="19"/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1.2. нарушения Учреждением цели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D33D37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D37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gramStart"/>
      <w:r w:rsidRPr="00D33D3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D33D37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D33D37">
          <w:rPr>
            <w:rFonts w:ascii="Times New Roman" w:hAnsi="Times New Roman" w:cs="Times New Roman"/>
            <w:sz w:val="28"/>
            <w:szCs w:val="28"/>
          </w:rPr>
          <w:t>пунктом 4.1.3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</w:t>
      </w:r>
      <w:hyperlink r:id="rId43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31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  <w:sz w:val="27"/>
          <w:szCs w:val="27"/>
        </w:rPr>
        <w:t>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>7.1.4.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067503">
        <w:rPr>
          <w:rFonts w:ascii="Times New Roman" w:hAnsi="Times New Roman" w:cs="Times New Roman"/>
          <w:sz w:val="27"/>
          <w:szCs w:val="27"/>
        </w:rPr>
        <w:t xml:space="preserve">__________________________________ </w:t>
      </w:r>
      <w:hyperlink r:id="rId44" w:history="1">
        <w:r w:rsidRPr="00C45009">
          <w:rPr>
            <w:rFonts w:ascii="Times New Roman" w:hAnsi="Times New Roman" w:cs="Times New Roman"/>
            <w:vertAlign w:val="superscript"/>
          </w:rPr>
          <w:t>&lt;3</w:t>
        </w:r>
        <w:r>
          <w:rPr>
            <w:rFonts w:ascii="Times New Roman" w:hAnsi="Times New Roman" w:cs="Times New Roman"/>
            <w:vertAlign w:val="superscript"/>
          </w:rPr>
          <w:t>2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</w:rPr>
        <w:t xml:space="preserve"> </w:t>
      </w:r>
      <w:r w:rsidRPr="00067503">
        <w:rPr>
          <w:rFonts w:ascii="Times New Roman" w:hAnsi="Times New Roman" w:cs="Times New Roman"/>
          <w:sz w:val="27"/>
          <w:szCs w:val="27"/>
        </w:rPr>
        <w:t>.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</w:t>
      </w:r>
      <w:hyperlink r:id="rId45" w:history="1">
        <w:r w:rsidRPr="00C45009">
          <w:rPr>
            <w:rFonts w:ascii="Times New Roman" w:hAnsi="Times New Roman" w:cs="Times New Roman"/>
            <w:vertAlign w:val="superscript"/>
          </w:rPr>
          <w:t>&lt;3</w:t>
        </w:r>
        <w:r>
          <w:rPr>
            <w:rFonts w:ascii="Times New Roman" w:hAnsi="Times New Roman" w:cs="Times New Roman"/>
            <w:vertAlign w:val="superscript"/>
          </w:rPr>
          <w:t>3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  <w:sz w:val="27"/>
          <w:szCs w:val="27"/>
        </w:rPr>
        <w:t xml:space="preserve">, </w:t>
      </w:r>
      <w:r w:rsidRPr="00D33D37">
        <w:rPr>
          <w:rFonts w:ascii="Times New Roman" w:hAnsi="Times New Roman" w:cs="Times New Roman"/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D33D37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D33D3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D33D3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hyperlink r:id="rId46" w:history="1">
        <w:r w:rsidRPr="00C45009">
          <w:rPr>
            <w:rFonts w:ascii="Times New Roman" w:hAnsi="Times New Roman" w:cs="Times New Roman"/>
            <w:vertAlign w:val="superscript"/>
          </w:rPr>
          <w:t>&lt;3</w:t>
        </w:r>
        <w:r>
          <w:rPr>
            <w:rFonts w:ascii="Times New Roman" w:hAnsi="Times New Roman" w:cs="Times New Roman"/>
            <w:vertAlign w:val="superscript"/>
          </w:rPr>
          <w:t>4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  <w:sz w:val="27"/>
          <w:szCs w:val="27"/>
        </w:rPr>
        <w:t>.</w:t>
      </w: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0&gt;</w:t>
        </w:r>
      </w:hyperlink>
      <w:r w:rsidR="00E173B8" w:rsidRPr="003D59F8">
        <w:rPr>
          <w:sz w:val="20"/>
        </w:rPr>
        <w:t xml:space="preserve"> Указываются иные случаи расторжения Соглашения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1&gt;</w:t>
        </w:r>
      </w:hyperlink>
      <w:r w:rsidR="00E173B8" w:rsidRPr="003D59F8">
        <w:rPr>
          <w:sz w:val="20"/>
        </w:rPr>
        <w:t xml:space="preserve"> Дополнительное соглашение о расторжении Соглашения оформляется согласно </w:t>
      </w:r>
      <w:hyperlink r:id="rId47" w:history="1">
        <w:r w:rsidR="00E173B8" w:rsidRPr="003D59F8">
          <w:rPr>
            <w:sz w:val="20"/>
          </w:rPr>
          <w:t>5</w:t>
        </w:r>
      </w:hyperlink>
      <w:r w:rsidR="00E173B8" w:rsidRPr="003D59F8">
        <w:rPr>
          <w:sz w:val="20"/>
        </w:rPr>
        <w:t xml:space="preserve"> к настоящей Типовой форме.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2&gt;</w:t>
        </w:r>
      </w:hyperlink>
      <w:r w:rsidR="00E173B8" w:rsidRPr="003D59F8">
        <w:rPr>
          <w:sz w:val="20"/>
        </w:rPr>
        <w:t xml:space="preserve">Дополнительное соглашение, указанное в </w:t>
      </w:r>
      <w:hyperlink r:id="rId48" w:history="1">
        <w:r w:rsidR="00E173B8" w:rsidRPr="003D59F8">
          <w:rPr>
            <w:sz w:val="20"/>
          </w:rPr>
          <w:t>пункте 7.5</w:t>
        </w:r>
      </w:hyperlink>
      <w:r w:rsidR="00E173B8" w:rsidRPr="003D59F8">
        <w:rPr>
          <w:sz w:val="20"/>
        </w:rPr>
        <w:t xml:space="preserve">, оформляется согласно </w:t>
      </w:r>
      <w:hyperlink r:id="rId49" w:history="1">
        <w:r w:rsidR="00E173B8">
          <w:rPr>
            <w:sz w:val="20"/>
          </w:rPr>
          <w:t>5</w:t>
        </w:r>
      </w:hyperlink>
      <w:r w:rsidR="00E173B8" w:rsidRPr="003D59F8">
        <w:rPr>
          <w:sz w:val="20"/>
        </w:rPr>
        <w:t xml:space="preserve"> к настоящей Типовой форме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lastRenderedPageBreak/>
        <w:t>7.6. Настоящее Соглашение заключено Сторонами в форме:</w:t>
      </w:r>
    </w:p>
    <w:p w:rsidR="00E173B8" w:rsidRPr="00067503" w:rsidRDefault="00E173B8" w:rsidP="00C96BA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3D37">
        <w:rPr>
          <w:szCs w:val="28"/>
        </w:rPr>
        <w:t xml:space="preserve">7.6.1. </w:t>
      </w:r>
      <w:r w:rsidR="00C96BA6" w:rsidRPr="00E95497">
        <w:rPr>
          <w:szCs w:val="28"/>
        </w:rPr>
        <w:t>Настоящее Соглашение заключено Сторонами в форме</w:t>
      </w:r>
      <w:bookmarkStart w:id="20" w:name="Par336"/>
      <w:bookmarkEnd w:id="20"/>
      <w:r w:rsidR="00C96BA6">
        <w:rPr>
          <w:szCs w:val="28"/>
        </w:rPr>
        <w:t xml:space="preserve"> </w:t>
      </w:r>
      <w:r w:rsidR="00C96BA6" w:rsidRPr="00E95497">
        <w:rPr>
          <w:szCs w:val="28"/>
        </w:rPr>
        <w:t>бумажного документа в двух экземплярах, по одному экземпляру для каждой из Сторон</w:t>
      </w:r>
      <w:hyperlink r:id="rId50" w:history="1">
        <w:r w:rsidRPr="00C45009">
          <w:rPr>
            <w:vertAlign w:val="superscript"/>
          </w:rPr>
          <w:t>&lt;3</w:t>
        </w:r>
        <w:r>
          <w:rPr>
            <w:vertAlign w:val="superscript"/>
          </w:rPr>
          <w:t>5</w:t>
        </w:r>
        <w:r w:rsidRPr="00C45009">
          <w:rPr>
            <w:vertAlign w:val="superscript"/>
          </w:rPr>
          <w:t>&gt;</w:t>
        </w:r>
      </w:hyperlink>
      <w:r w:rsidR="00C96BA6">
        <w:rPr>
          <w:vertAlign w:val="superscript"/>
        </w:rPr>
        <w:t>.</w:t>
      </w:r>
    </w:p>
    <w:p w:rsidR="00E173B8" w:rsidRPr="00D33D37" w:rsidRDefault="00E173B8" w:rsidP="00E173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3B8" w:rsidRPr="00D33D37" w:rsidRDefault="00E173B8" w:rsidP="00E173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442"/>
      <w:bookmarkEnd w:id="21"/>
      <w:r w:rsidRPr="00D33D37">
        <w:rPr>
          <w:rFonts w:ascii="Times New Roman" w:hAnsi="Times New Roman" w:cs="Times New Roman"/>
          <w:b/>
          <w:bCs/>
          <w:sz w:val="28"/>
          <w:szCs w:val="28"/>
        </w:rPr>
        <w:t xml:space="preserve">8. Платежные р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Pr="00D33D37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5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2"/>
        <w:gridCol w:w="4820"/>
      </w:tblGrid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1" w:history="1">
              <w:r w:rsidRPr="00C4500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2" w:history="1">
              <w:r w:rsidRPr="00C4500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, ЕКС,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Расчетный (казначейский) счет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БИК, ЕКС 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Расчетный (казначейский) счет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  <w:tr w:rsidR="00E173B8" w:rsidRPr="00067503" w:rsidTr="00212FE0">
        <w:trPr>
          <w:trHeight w:val="1173"/>
        </w:trPr>
        <w:tc>
          <w:tcPr>
            <w:tcW w:w="4752" w:type="dxa"/>
          </w:tcPr>
          <w:p w:rsidR="00E173B8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B8" w:rsidRPr="00067503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3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73B8" w:rsidRPr="00067503" w:rsidRDefault="00E173B8" w:rsidP="00212F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675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ФИО)</w:t>
            </w:r>
          </w:p>
        </w:tc>
        <w:tc>
          <w:tcPr>
            <w:tcW w:w="4820" w:type="dxa"/>
          </w:tcPr>
          <w:p w:rsidR="00E173B8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B8" w:rsidRPr="00067503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3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73B8" w:rsidRPr="00067503" w:rsidRDefault="00E173B8" w:rsidP="00212F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675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ФИО)</w:t>
            </w:r>
          </w:p>
        </w:tc>
      </w:tr>
    </w:tbl>
    <w:p w:rsidR="00E173B8" w:rsidRPr="009E4805" w:rsidRDefault="00E173B8" w:rsidP="00E173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3B8" w:rsidRPr="00067503" w:rsidRDefault="00E173B8" w:rsidP="00E173B8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E173B8" w:rsidRPr="00FD76DE" w:rsidRDefault="00E173B8" w:rsidP="00E173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_</w:t>
      </w:r>
    </w:p>
    <w:p w:rsidR="00E173B8" w:rsidRPr="003D59F8" w:rsidRDefault="00B7414B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</w:t>
        </w:r>
        <w:r w:rsidR="00C96BA6">
          <w:rPr>
            <w:sz w:val="20"/>
            <w:vertAlign w:val="superscript"/>
          </w:rPr>
          <w:t>5</w:t>
        </w:r>
        <w:r w:rsidR="00E173B8" w:rsidRPr="003D59F8">
          <w:rPr>
            <w:sz w:val="20"/>
            <w:vertAlign w:val="superscript"/>
          </w:rPr>
          <w:t>&gt;</w:t>
        </w:r>
      </w:hyperlink>
      <w:r w:rsidR="00E173B8" w:rsidRPr="003D59F8">
        <w:rPr>
          <w:sz w:val="20"/>
        </w:rPr>
        <w:t xml:space="preserve"> </w:t>
      </w:r>
      <w:hyperlink r:id="rId53" w:history="1">
        <w:r w:rsidR="00E173B8" w:rsidRPr="003D59F8">
          <w:rPr>
            <w:sz w:val="20"/>
          </w:rPr>
          <w:t>Пункт 7.6.</w:t>
        </w:r>
        <w:r w:rsidR="00C96BA6">
          <w:rPr>
            <w:sz w:val="20"/>
          </w:rPr>
          <w:t>1</w:t>
        </w:r>
      </w:hyperlink>
      <w:r w:rsidR="00E173B8" w:rsidRPr="003D59F8">
        <w:rPr>
          <w:sz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E173B8" w:rsidRDefault="00E173B8" w:rsidP="00E173B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067503">
        <w:rPr>
          <w:sz w:val="27"/>
          <w:szCs w:val="27"/>
        </w:rPr>
        <w:t xml:space="preserve">   </w:t>
      </w:r>
    </w:p>
    <w:p w:rsidR="00E173B8" w:rsidRDefault="00E173B8" w:rsidP="00E173B8">
      <w:pPr>
        <w:tabs>
          <w:tab w:val="left" w:pos="142"/>
          <w:tab w:val="left" w:pos="993"/>
        </w:tabs>
        <w:jc w:val="both"/>
        <w:rPr>
          <w:sz w:val="27"/>
          <w:szCs w:val="27"/>
        </w:rPr>
        <w:sectPr w:rsidR="00E173B8" w:rsidSect="00212FE0">
          <w:headerReference w:type="default" r:id="rId54"/>
          <w:pgSz w:w="11906" w:h="16834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E173B8" w:rsidRPr="005B073B" w:rsidRDefault="00E173B8" w:rsidP="0014516F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14516F" w:rsidRPr="0014516F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14516F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4516F" w:rsidRPr="0014516F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516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14516F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14516F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Cs w:val="28"/>
        </w:rPr>
      </w:pPr>
      <w:r w:rsidRPr="00B84725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Cs w:val="28"/>
        </w:rPr>
      </w:pPr>
      <w:r w:rsidRPr="00B84725">
        <w:rPr>
          <w:szCs w:val="28"/>
        </w:rPr>
        <w:t>к Соглашению от ______ № ___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</w:t>
      </w:r>
    </w:p>
    <w:p w:rsidR="00E173B8" w:rsidRPr="000F6290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90">
        <w:rPr>
          <w:rFonts w:ascii="Times New Roman" w:hAnsi="Times New Roman" w:cs="Times New Roman"/>
          <w:b/>
          <w:sz w:val="28"/>
          <w:szCs w:val="28"/>
        </w:rPr>
        <w:t>График перечисления Субсидии</w:t>
      </w:r>
    </w:p>
    <w:p w:rsidR="00E173B8" w:rsidRPr="000F6290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90">
        <w:rPr>
          <w:rFonts w:ascii="Times New Roman" w:hAnsi="Times New Roman" w:cs="Times New Roman"/>
          <w:b/>
          <w:sz w:val="28"/>
          <w:szCs w:val="28"/>
        </w:rPr>
        <w:t>(Изменения в график перечисления Субсидии)</w:t>
      </w: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Default"/>
        <w:rPr>
          <w:sz w:val="28"/>
          <w:szCs w:val="28"/>
        </w:rPr>
      </w:pPr>
    </w:p>
    <w:tbl>
      <w:tblPr>
        <w:tblW w:w="14175" w:type="dxa"/>
        <w:tblInd w:w="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Наименование Учреждения </w:t>
            </w:r>
            <w:r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Наименование Учредителя </w:t>
            </w:r>
            <w:r>
              <w:rPr>
                <w:sz w:val="28"/>
                <w:szCs w:val="28"/>
              </w:rPr>
              <w:t>__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Вид документа </w:t>
            </w:r>
            <w:r>
              <w:rPr>
                <w:sz w:val="28"/>
                <w:szCs w:val="28"/>
              </w:rPr>
              <w:t>____________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jc w:val="center"/>
              <w:rPr>
                <w:sz w:val="20"/>
                <w:szCs w:val="20"/>
              </w:rPr>
            </w:pPr>
            <w:r w:rsidRPr="00B84725">
              <w:rPr>
                <w:sz w:val="20"/>
                <w:szCs w:val="20"/>
              </w:rPr>
              <w:t>(первичный, уточненный)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Единица измерения: </w:t>
            </w:r>
            <w:r w:rsidRPr="00B84725">
              <w:rPr>
                <w:sz w:val="28"/>
                <w:szCs w:val="28"/>
                <w:u w:val="single"/>
              </w:rPr>
              <w:t xml:space="preserve">рубль </w:t>
            </w:r>
            <w:r w:rsidRPr="00B84725">
              <w:rPr>
                <w:sz w:val="20"/>
                <w:szCs w:val="20"/>
                <w:u w:val="single"/>
              </w:rPr>
              <w:t>(с точностью до второго десятичного знака после запятой)</w:t>
            </w:r>
            <w:r>
              <w:rPr>
                <w:sz w:val="20"/>
                <w:szCs w:val="20"/>
                <w:u w:val="single"/>
              </w:rPr>
              <w:t>______________________________________________________________________</w:t>
            </w:r>
            <w:r w:rsidRPr="00B84725">
              <w:rPr>
                <w:sz w:val="28"/>
                <w:szCs w:val="28"/>
              </w:rPr>
              <w:t xml:space="preserve"> </w:t>
            </w:r>
          </w:p>
        </w:tc>
      </w:tr>
    </w:tbl>
    <w:p w:rsidR="00E173B8" w:rsidRDefault="00E173B8" w:rsidP="00E173B8">
      <w:pPr>
        <w:pStyle w:val="ConsPlusNormal"/>
        <w:tabs>
          <w:tab w:val="left" w:pos="7513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tbl>
      <w:tblPr>
        <w:tblW w:w="14553" w:type="dxa"/>
        <w:tblInd w:w="56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1701"/>
        <w:gridCol w:w="2578"/>
        <w:gridCol w:w="1418"/>
        <w:gridCol w:w="1701"/>
        <w:gridCol w:w="1984"/>
        <w:gridCol w:w="1418"/>
      </w:tblGrid>
      <w:tr w:rsidR="00E173B8" w:rsidRPr="00BD3BBF" w:rsidTr="0014516F">
        <w:tc>
          <w:tcPr>
            <w:tcW w:w="2619" w:type="dxa"/>
            <w:vMerge w:val="restart"/>
            <w:tcBorders>
              <w:left w:val="single" w:sz="4" w:space="0" w:color="auto"/>
            </w:tcBorders>
          </w:tcPr>
          <w:p w:rsidR="00E173B8" w:rsidRPr="00BD3BBF" w:rsidRDefault="00E173B8" w:rsidP="0014516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B8472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831" w:type="dxa"/>
            <w:gridSpan w:val="4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</w:t>
            </w:r>
          </w:p>
        </w:tc>
        <w:tc>
          <w:tcPr>
            <w:tcW w:w="3685" w:type="dxa"/>
            <w:gridSpan w:val="2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hyperlink w:anchor="P690" w:history="1">
              <w:r w:rsidRPr="00E11FA3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E173B8" w:rsidRPr="00BD3BBF" w:rsidTr="0014516F">
        <w:tblPrEx>
          <w:tblBorders>
            <w:left w:val="single" w:sz="4" w:space="0" w:color="auto"/>
          </w:tblBorders>
        </w:tblPrEx>
        <w:trPr>
          <w:trHeight w:val="897"/>
        </w:trPr>
        <w:tc>
          <w:tcPr>
            <w:tcW w:w="2619" w:type="dxa"/>
            <w:vMerge/>
            <w:tcBorders>
              <w:left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</w:tcPr>
          <w:p w:rsidR="00E173B8" w:rsidRPr="00BD3BBF" w:rsidRDefault="00E173B8" w:rsidP="001451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</w:p>
        </w:tc>
        <w:tc>
          <w:tcPr>
            <w:tcW w:w="1701" w:type="dxa"/>
          </w:tcPr>
          <w:p w:rsidR="00E173B8" w:rsidRPr="00BD3BBF" w:rsidRDefault="00E173B8" w:rsidP="00145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2578" w:type="dxa"/>
          </w:tcPr>
          <w:p w:rsidR="00E173B8" w:rsidRPr="00BD3BBF" w:rsidRDefault="00E173B8" w:rsidP="001451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целевой статьи</w:t>
            </w:r>
          </w:p>
        </w:tc>
        <w:tc>
          <w:tcPr>
            <w:tcW w:w="1418" w:type="dxa"/>
          </w:tcPr>
          <w:p w:rsidR="00E173B8" w:rsidRPr="00BD3BBF" w:rsidRDefault="00E173B8" w:rsidP="001451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вида расходов</w:t>
            </w: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не ранее (</w:t>
            </w:r>
            <w:proofErr w:type="spellStart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не позднее (</w:t>
            </w:r>
            <w:proofErr w:type="spellStart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</w:tr>
      <w:tr w:rsidR="00E173B8" w:rsidRPr="00BD3BBF" w:rsidTr="0014516F">
        <w:tc>
          <w:tcPr>
            <w:tcW w:w="2619" w:type="dxa"/>
            <w:tcBorders>
              <w:left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22" w:name="P648"/>
            <w:bookmarkEnd w:id="22"/>
          </w:p>
        </w:tc>
        <w:tc>
          <w:tcPr>
            <w:tcW w:w="1418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73B8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Pr="005E3A4D" w:rsidRDefault="00E173B8" w:rsidP="00E173B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 </w:t>
      </w:r>
    </w:p>
    <w:p w:rsidR="00E173B8" w:rsidRPr="006A091C" w:rsidRDefault="00B7414B" w:rsidP="00E173B8">
      <w:pPr>
        <w:pStyle w:val="ConsPlusNormal"/>
        <w:jc w:val="both"/>
        <w:rPr>
          <w:rFonts w:ascii="Times New Roman" w:hAnsi="Times New Roman" w:cs="Times New Roman"/>
        </w:rPr>
      </w:pPr>
      <w:hyperlink w:anchor="P688" w:history="1">
        <w:r w:rsidR="00E173B8" w:rsidRPr="003D59F8">
          <w:rPr>
            <w:rFonts w:ascii="Times New Roman" w:hAnsi="Times New Roman" w:cs="Times New Roman"/>
            <w:vertAlign w:val="superscript"/>
          </w:rPr>
          <w:t>&lt;1&gt;</w:t>
        </w:r>
      </w:hyperlink>
      <w:r w:rsidR="00E173B8" w:rsidRPr="006A091C">
        <w:t xml:space="preserve"> </w:t>
      </w:r>
      <w:r w:rsidR="00E173B8" w:rsidRPr="006A091C">
        <w:rPr>
          <w:rFonts w:ascii="Times New Roman" w:hAnsi="Times New Roman" w:cs="Times New Roman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E173B8" w:rsidRPr="006A091C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3D59F8">
        <w:rPr>
          <w:rFonts w:ascii="Times New Roman" w:hAnsi="Times New Roman" w:cs="Times New Roman"/>
          <w:vertAlign w:val="superscript"/>
        </w:rPr>
        <w:t>&lt;2</w:t>
      </w:r>
      <w:proofErr w:type="gramStart"/>
      <w:r w:rsidRPr="003D59F8">
        <w:rPr>
          <w:rFonts w:ascii="Times New Roman" w:hAnsi="Times New Roman" w:cs="Times New Roman"/>
          <w:vertAlign w:val="superscript"/>
        </w:rPr>
        <w:t>&gt;</w:t>
      </w:r>
      <w:r w:rsidRPr="006A091C">
        <w:rPr>
          <w:rFonts w:ascii="Times New Roman" w:hAnsi="Times New Roman" w:cs="Times New Roman"/>
        </w:rPr>
        <w:t xml:space="preserve"> У</w:t>
      </w:r>
      <w:proofErr w:type="gramEnd"/>
      <w:r w:rsidRPr="006A091C">
        <w:rPr>
          <w:rFonts w:ascii="Times New Roman" w:hAnsi="Times New Roman" w:cs="Times New Roman"/>
        </w:rPr>
        <w:t xml:space="preserve">казывается наименование целевой статьи расходов бюджета на предоставление Субсидии, указанного в </w:t>
      </w:r>
      <w:hyperlink w:anchor="P648" w:history="1">
        <w:r w:rsidRPr="006A091C">
          <w:rPr>
            <w:rFonts w:ascii="Times New Roman" w:hAnsi="Times New Roman" w:cs="Times New Roman"/>
          </w:rPr>
          <w:t>графе 4</w:t>
        </w:r>
      </w:hyperlink>
      <w:r w:rsidRPr="006A091C">
        <w:rPr>
          <w:rFonts w:ascii="Times New Roman" w:hAnsi="Times New Roman" w:cs="Times New Roman"/>
        </w:rPr>
        <w:t>.</w:t>
      </w:r>
    </w:p>
    <w:p w:rsidR="00E173B8" w:rsidRPr="006A091C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3D59F8">
        <w:rPr>
          <w:rFonts w:ascii="Times New Roman" w:hAnsi="Times New Roman" w:cs="Times New Roman"/>
          <w:vertAlign w:val="superscript"/>
        </w:rPr>
        <w:t>&lt;3&gt;</w:t>
      </w:r>
      <w:r w:rsidRPr="006A091C">
        <w:rPr>
          <w:rFonts w:ascii="Times New Roman" w:hAnsi="Times New Roman" w:cs="Times New Roman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 w:rsidR="00E173B8" w:rsidRDefault="00E173B8" w:rsidP="00E173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E173B8" w:rsidSect="00212FE0">
          <w:pgSz w:w="16834" w:h="11906" w:orient="landscape"/>
          <w:pgMar w:top="1701" w:right="709" w:bottom="851" w:left="851" w:header="0" w:footer="0" w:gutter="0"/>
          <w:cols w:space="720"/>
          <w:noEndnote/>
          <w:titlePg/>
          <w:docGrid w:linePitch="354"/>
        </w:sectPr>
      </w:pP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5B073B" w:rsidRPr="005B073B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7E3D1C" w:rsidRDefault="00E173B8" w:rsidP="00E173B8">
      <w:pPr>
        <w:autoSpaceDE w:val="0"/>
        <w:autoSpaceDN w:val="0"/>
        <w:adjustRightInd w:val="0"/>
        <w:jc w:val="center"/>
        <w:rPr>
          <w:b/>
          <w:szCs w:val="28"/>
        </w:rPr>
      </w:pPr>
      <w:r w:rsidRPr="007E3D1C">
        <w:rPr>
          <w:b/>
          <w:szCs w:val="28"/>
        </w:rPr>
        <w:t>Значения результатов предоставления Субсидий</w:t>
      </w: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48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E173B8" w:rsidTr="00212FE0">
        <w:trPr>
          <w:trHeight w:val="109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Наименование Учреждения ______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  <w:r w:rsidRPr="002B08AA">
              <w:rPr>
                <w:sz w:val="26"/>
                <w:szCs w:val="26"/>
              </w:rPr>
              <w:t>_______________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Наименование Учредителя __________________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  <w:r w:rsidRPr="002B08AA">
              <w:rPr>
                <w:sz w:val="26"/>
                <w:szCs w:val="26"/>
              </w:rPr>
              <w:t>___</w:t>
            </w:r>
          </w:p>
        </w:tc>
      </w:tr>
      <w:tr w:rsidR="00E173B8" w:rsidTr="00212FE0">
        <w:trPr>
          <w:trHeight w:val="268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Наименование регионального проекта</w:t>
            </w:r>
            <w:r w:rsidRPr="007E3D1C">
              <w:rPr>
                <w:sz w:val="20"/>
                <w:szCs w:val="20"/>
                <w:vertAlign w:val="superscript"/>
                <w:lang w:val="en-US"/>
              </w:rPr>
              <w:t>&lt;</w:t>
            </w:r>
            <w:r w:rsidRPr="007E3D1C">
              <w:rPr>
                <w:sz w:val="20"/>
                <w:szCs w:val="20"/>
                <w:vertAlign w:val="superscript"/>
              </w:rPr>
              <w:t>1</w:t>
            </w:r>
            <w:r w:rsidRPr="007E3D1C">
              <w:rPr>
                <w:sz w:val="20"/>
                <w:szCs w:val="20"/>
                <w:vertAlign w:val="superscript"/>
                <w:lang w:val="en-US"/>
              </w:rPr>
              <w:t>&gt;</w:t>
            </w:r>
            <w:r w:rsidRPr="002B0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Вид документа</w:t>
            </w:r>
            <w:r w:rsidRPr="007E3D1C">
              <w:rPr>
                <w:sz w:val="20"/>
                <w:szCs w:val="20"/>
                <w:vertAlign w:val="superscript"/>
                <w:lang w:val="en-US"/>
              </w:rPr>
              <w:t>&lt;2&gt;</w:t>
            </w:r>
            <w:r w:rsidRPr="002B0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___________________________________________________________________________</w:t>
            </w:r>
          </w:p>
        </w:tc>
      </w:tr>
      <w:tr w:rsidR="00E173B8" w:rsidTr="00212FE0">
        <w:trPr>
          <w:trHeight w:val="368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jc w:val="center"/>
              <w:rPr>
                <w:sz w:val="20"/>
                <w:szCs w:val="20"/>
              </w:rPr>
            </w:pPr>
            <w:r w:rsidRPr="002B08AA">
              <w:rPr>
                <w:sz w:val="20"/>
                <w:szCs w:val="20"/>
              </w:rPr>
              <w:t>(первичный, уточненный)</w:t>
            </w:r>
          </w:p>
        </w:tc>
      </w:tr>
    </w:tbl>
    <w:p w:rsidR="00E173B8" w:rsidRPr="00705605" w:rsidRDefault="00E173B8" w:rsidP="00E173B8">
      <w:pPr>
        <w:autoSpaceDE w:val="0"/>
        <w:autoSpaceDN w:val="0"/>
        <w:adjustRightInd w:val="0"/>
        <w:jc w:val="both"/>
        <w:rPr>
          <w:sz w:val="24"/>
        </w:rPr>
      </w:pP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Pr="00E74A03" w:rsidRDefault="00E173B8" w:rsidP="00E173B8">
      <w:pPr>
        <w:autoSpaceDE w:val="0"/>
        <w:autoSpaceDN w:val="0"/>
        <w:adjustRightInd w:val="0"/>
        <w:jc w:val="center"/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tbl>
      <w:tblPr>
        <w:tblW w:w="14742" w:type="dxa"/>
        <w:tblInd w:w="-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910"/>
        <w:gridCol w:w="1134"/>
        <w:gridCol w:w="1276"/>
        <w:gridCol w:w="1559"/>
        <w:gridCol w:w="1134"/>
        <w:gridCol w:w="1559"/>
        <w:gridCol w:w="1418"/>
        <w:gridCol w:w="1775"/>
      </w:tblGrid>
      <w:tr w:rsidR="00E173B8" w:rsidRPr="00F72E27" w:rsidTr="00E173B8">
        <w:trPr>
          <w:trHeight w:val="59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  <w:hyperlink w:anchor="P868" w:history="1">
              <w:r w:rsidRPr="007E3D1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1910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hyperlink w:anchor="P869" w:history="1">
              <w:r w:rsidRPr="007E3D1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1" w:type="dxa"/>
            <w:gridSpan w:val="6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  <w:hyperlink w:anchor="P870" w:history="1">
              <w:r w:rsidRPr="007E3D1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5&gt;</w:t>
              </w:r>
            </w:hyperlink>
          </w:p>
        </w:tc>
      </w:tr>
      <w:tr w:rsidR="00E173B8" w:rsidRPr="00F72E27" w:rsidTr="00E173B8"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173B8" w:rsidRPr="00F72E27" w:rsidTr="00E173B8">
        <w:trPr>
          <w:trHeight w:val="616"/>
        </w:trPr>
        <w:tc>
          <w:tcPr>
            <w:tcW w:w="1276" w:type="dxa"/>
            <w:tcBorders>
              <w:lef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910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173B8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173B8" w:rsidRPr="00F72E27" w:rsidTr="00E173B8">
        <w:trPr>
          <w:trHeight w:val="135"/>
        </w:trPr>
        <w:tc>
          <w:tcPr>
            <w:tcW w:w="1276" w:type="dxa"/>
            <w:tcBorders>
              <w:lef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776"/>
            <w:bookmarkEnd w:id="23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1276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2"/>
        </w:trPr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>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E173B8" w:rsidRPr="002B08AA" w:rsidRDefault="00E173B8" w:rsidP="00E173B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</w:t>
      </w:r>
    </w:p>
    <w:p w:rsidR="00E173B8" w:rsidRPr="0055041D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2B08AA">
        <w:rPr>
          <w:rFonts w:ascii="Times New Roman" w:hAnsi="Times New Roman" w:cs="Times New Roman"/>
        </w:rPr>
        <w:t>&lt;1&gt;</w:t>
      </w:r>
      <w:r w:rsidRPr="002B08AA">
        <w:rPr>
          <w:rFonts w:ascii="Times New Roman" w:hAnsi="Times New Roman" w:cs="Times New Roman"/>
          <w:sz w:val="24"/>
          <w:szCs w:val="24"/>
        </w:rPr>
        <w:t xml:space="preserve"> </w:t>
      </w:r>
      <w:r w:rsidRPr="0055041D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муниципальной программы (проекта). В кодовой зоне указываются 4 и 5 разряды целевой статьи расходов бюджета</w:t>
      </w:r>
      <w:r w:rsidR="0014516F">
        <w:rPr>
          <w:rFonts w:ascii="Times New Roman" w:hAnsi="Times New Roman" w:cs="Times New Roman"/>
        </w:rPr>
        <w:t xml:space="preserve"> сельского поселения Горноправдинск</w:t>
      </w:r>
      <w:r w:rsidRPr="0055041D">
        <w:rPr>
          <w:rFonts w:ascii="Times New Roman" w:hAnsi="Times New Roman" w:cs="Times New Roman"/>
        </w:rPr>
        <w:t>.</w:t>
      </w:r>
    </w:p>
    <w:p w:rsidR="00E173B8" w:rsidRPr="0055041D" w:rsidRDefault="00E173B8" w:rsidP="00E173B8">
      <w:pPr>
        <w:pStyle w:val="ConsPlusNormal"/>
        <w:ind w:left="-709" w:firstLine="709"/>
        <w:jc w:val="both"/>
        <w:rPr>
          <w:rFonts w:ascii="Times New Roman" w:hAnsi="Times New Roman" w:cs="Times New Roman"/>
        </w:rPr>
      </w:pPr>
      <w:bookmarkStart w:id="24" w:name="P867"/>
      <w:bookmarkEnd w:id="24"/>
      <w:r w:rsidRPr="0055041D">
        <w:rPr>
          <w:rFonts w:ascii="Times New Roman" w:hAnsi="Times New Roman" w:cs="Times New Roman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E173B8" w:rsidRPr="0055041D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5" w:name="P868"/>
      <w:bookmarkEnd w:id="25"/>
      <w:r w:rsidRPr="0055041D">
        <w:rPr>
          <w:rFonts w:ascii="Times New Roman" w:hAnsi="Times New Roman" w:cs="Times New Roman"/>
        </w:rPr>
        <w:t>&lt;3</w:t>
      </w:r>
      <w:proofErr w:type="gramStart"/>
      <w:r w:rsidRPr="0055041D">
        <w:rPr>
          <w:rFonts w:ascii="Times New Roman" w:hAnsi="Times New Roman" w:cs="Times New Roman"/>
        </w:rPr>
        <w:t>&gt; У</w:t>
      </w:r>
      <w:proofErr w:type="gramEnd"/>
      <w:r w:rsidRPr="0055041D">
        <w:rPr>
          <w:rFonts w:ascii="Times New Roman" w:hAnsi="Times New Roman" w:cs="Times New Roman"/>
        </w:rPr>
        <w:t xml:space="preserve">казывается наименование направления расходов целевой статьи расходов бюджета </w:t>
      </w:r>
      <w:r w:rsidR="0014516F">
        <w:rPr>
          <w:rFonts w:ascii="Times New Roman" w:hAnsi="Times New Roman" w:cs="Times New Roman"/>
        </w:rPr>
        <w:t>сельского поселения Горноправдинск</w:t>
      </w:r>
      <w:r w:rsidR="0014516F" w:rsidRPr="0055041D">
        <w:rPr>
          <w:rFonts w:ascii="Times New Roman" w:hAnsi="Times New Roman" w:cs="Times New Roman"/>
        </w:rPr>
        <w:t xml:space="preserve"> </w:t>
      </w:r>
      <w:r w:rsidRPr="0055041D">
        <w:rPr>
          <w:rFonts w:ascii="Times New Roman" w:hAnsi="Times New Roman" w:cs="Times New Roman"/>
        </w:rPr>
        <w:t xml:space="preserve">и соответствующий ему код классификации расходов бюджета </w:t>
      </w:r>
      <w:r w:rsidR="0014516F">
        <w:rPr>
          <w:rFonts w:ascii="Times New Roman" w:hAnsi="Times New Roman" w:cs="Times New Roman"/>
        </w:rPr>
        <w:t>сельского поселения Горноправдинск</w:t>
      </w:r>
      <w:r w:rsidRPr="0055041D">
        <w:rPr>
          <w:rFonts w:ascii="Times New Roman" w:hAnsi="Times New Roman" w:cs="Times New Roman"/>
        </w:rPr>
        <w:t>).</w:t>
      </w:r>
    </w:p>
    <w:p w:rsidR="00E173B8" w:rsidRPr="0055041D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6" w:name="P869"/>
      <w:bookmarkEnd w:id="26"/>
      <w:r w:rsidRPr="0055041D">
        <w:rPr>
          <w:rFonts w:ascii="Times New Roman" w:hAnsi="Times New Roman" w:cs="Times New Roman"/>
        </w:rP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муниципальной программы (проекта), указывается наименование результата муниципальной программы (проекта)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870"/>
      <w:bookmarkEnd w:id="27"/>
      <w:r w:rsidRPr="0055041D">
        <w:rPr>
          <w:rFonts w:ascii="Times New Roman" w:hAnsi="Times New Roman" w:cs="Times New Roman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55041D">
          <w:rPr>
            <w:rFonts w:ascii="Times New Roman" w:hAnsi="Times New Roman" w:cs="Times New Roman"/>
          </w:rPr>
          <w:t>графе 3</w:t>
        </w:r>
      </w:hyperlink>
      <w:r w:rsidRPr="0055041D">
        <w:rPr>
          <w:rFonts w:ascii="Times New Roman" w:hAnsi="Times New Roman" w:cs="Times New Roman"/>
        </w:rPr>
        <w:t>, на дату их достижения (различные даты их достижения при необходимости).</w:t>
      </w: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5B073B" w:rsidRPr="005B073B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 w:val="24"/>
        </w:rPr>
      </w:pPr>
    </w:p>
    <w:p w:rsidR="00E173B8" w:rsidRPr="00B244CF" w:rsidRDefault="00E173B8" w:rsidP="00E173B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E173B8" w:rsidRPr="00B244CF" w:rsidRDefault="00E173B8" w:rsidP="00E173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E173B8" w:rsidRPr="00B244CF" w:rsidRDefault="00E173B8" w:rsidP="00E173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к Соглашению от ______ № __</w:t>
      </w: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7E3D1C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892"/>
      <w:bookmarkEnd w:id="28"/>
      <w:r w:rsidRPr="007E3D1C"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E173B8" w:rsidRPr="007E3D1C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C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ется Субсидия</w:t>
      </w:r>
    </w:p>
    <w:p w:rsidR="00E173B8" w:rsidRPr="007E3D1C" w:rsidRDefault="00E173B8" w:rsidP="00E173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D1C">
        <w:rPr>
          <w:rFonts w:ascii="Times New Roman" w:hAnsi="Times New Roman" w:cs="Times New Roman"/>
          <w:sz w:val="28"/>
          <w:szCs w:val="28"/>
        </w:rPr>
        <w:t>на «__» ____________ 20__ г.</w:t>
      </w:r>
      <w:hyperlink w:anchor="P984" w:history="1">
        <w:r w:rsidRPr="007E3D1C">
          <w:rPr>
            <w:rFonts w:ascii="Times New Roman" w:hAnsi="Times New Roman" w:cs="Times New Roman"/>
            <w:vertAlign w:val="superscript"/>
          </w:rPr>
          <w:t>&lt;1&gt;</w:t>
        </w:r>
      </w:hyperlink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Наименование Учредителя 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______</w:t>
      </w: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Наименование Учреждения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E173B8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Единица измерения: рубль </w:t>
      </w:r>
      <w:r w:rsidRPr="006A091C">
        <w:rPr>
          <w:rFonts w:ascii="Times New Roman" w:hAnsi="Times New Roman" w:cs="Times New Roman"/>
        </w:rPr>
        <w:t>(с точностью до второго десятичного знака)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381"/>
        <w:gridCol w:w="941"/>
        <w:gridCol w:w="1004"/>
        <w:gridCol w:w="994"/>
        <w:gridCol w:w="1134"/>
        <w:gridCol w:w="1275"/>
        <w:gridCol w:w="993"/>
        <w:gridCol w:w="1275"/>
        <w:gridCol w:w="1276"/>
        <w:gridCol w:w="1418"/>
        <w:gridCol w:w="1275"/>
      </w:tblGrid>
      <w:tr w:rsidR="00E173B8" w:rsidRPr="009B7DF7" w:rsidTr="00212FE0">
        <w:trPr>
          <w:trHeight w:val="1305"/>
          <w:jc w:val="center"/>
        </w:trPr>
        <w:tc>
          <w:tcPr>
            <w:tcW w:w="2060" w:type="dxa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381" w:type="dxa"/>
            <w:vMerge w:val="restart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987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3&gt;</w:t>
              </w:r>
            </w:hyperlink>
          </w:p>
        </w:tc>
        <w:tc>
          <w:tcPr>
            <w:tcW w:w="1945" w:type="dxa"/>
            <w:gridSpan w:val="2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403" w:type="dxa"/>
            <w:gridSpan w:val="3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hyperlink w:anchor="P989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5&gt;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969" w:type="dxa"/>
            <w:gridSpan w:val="3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hyperlink w:anchor="P985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2&gt;</w:t>
              </w:r>
            </w:hyperlink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41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8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4&gt;</w:t>
              </w:r>
            </w:hyperlink>
          </w:p>
        </w:tc>
        <w:tc>
          <w:tcPr>
            <w:tcW w:w="99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1275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proofErr w:type="spellStart"/>
            <w:proofErr w:type="gram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ебит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прошлых лет </w:t>
            </w:r>
            <w:hyperlink w:anchor="P990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E173B8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озвра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о в бюджет района</w:t>
            </w:r>
          </w:p>
        </w:tc>
        <w:tc>
          <w:tcPr>
            <w:tcW w:w="1276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hyperlink w:anchor="P992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7&gt;</w:t>
              </w:r>
            </w:hyperlink>
          </w:p>
        </w:tc>
        <w:tc>
          <w:tcPr>
            <w:tcW w:w="2693" w:type="dxa"/>
            <w:gridSpan w:val="2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173B8" w:rsidRPr="009B7DF7" w:rsidTr="00212FE0">
        <w:trPr>
          <w:trHeight w:val="1347"/>
          <w:jc w:val="center"/>
        </w:trPr>
        <w:tc>
          <w:tcPr>
            <w:tcW w:w="2060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381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41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004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hyperlink w:anchor="P993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8&gt;</w:t>
              </w:r>
            </w:hyperlink>
          </w:p>
        </w:tc>
        <w:tc>
          <w:tcPr>
            <w:tcW w:w="1275" w:type="dxa"/>
          </w:tcPr>
          <w:p w:rsidR="00E173B8" w:rsidRPr="007E3D1C" w:rsidRDefault="00E173B8" w:rsidP="00E173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hyperlink w:anchor="P994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9&gt;</w:t>
              </w:r>
            </w:hyperlink>
          </w:p>
        </w:tc>
      </w:tr>
      <w:tr w:rsidR="00E173B8" w:rsidRPr="009B7DF7" w:rsidTr="00212FE0">
        <w:trPr>
          <w:trHeight w:val="109"/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Руководитель (уполномоченное лицо) _______________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B244CF">
        <w:rPr>
          <w:rFonts w:ascii="Times New Roman" w:hAnsi="Times New Roman" w:cs="Times New Roman"/>
          <w:sz w:val="27"/>
          <w:szCs w:val="27"/>
        </w:rPr>
        <w:t>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B244CF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B244CF">
        <w:rPr>
          <w:rFonts w:ascii="Times New Roman" w:hAnsi="Times New Roman" w:cs="Times New Roman"/>
          <w:sz w:val="27"/>
          <w:szCs w:val="27"/>
        </w:rPr>
        <w:t>____</w:t>
      </w:r>
    </w:p>
    <w:p w:rsidR="00E173B8" w:rsidRPr="00F120CB" w:rsidRDefault="00E173B8" w:rsidP="00E173B8">
      <w:pPr>
        <w:pStyle w:val="ConsPlusNonformat"/>
        <w:rPr>
          <w:rFonts w:ascii="Times New Roman" w:hAnsi="Times New Roman" w:cs="Times New Roman"/>
          <w:i/>
          <w:iCs/>
        </w:rPr>
      </w:pPr>
      <w:r w:rsidRPr="00F120C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(должность)            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F120CB">
        <w:rPr>
          <w:rFonts w:ascii="Times New Roman" w:hAnsi="Times New Roman" w:cs="Times New Roman"/>
          <w:i/>
          <w:iCs/>
        </w:rPr>
        <w:t xml:space="preserve">(подпись)                                       </w:t>
      </w:r>
      <w:r>
        <w:rPr>
          <w:rFonts w:ascii="Times New Roman" w:hAnsi="Times New Roman" w:cs="Times New Roman"/>
          <w:i/>
          <w:iCs/>
        </w:rPr>
        <w:t xml:space="preserve">       </w:t>
      </w:r>
      <w:r w:rsidRPr="00F120CB">
        <w:rPr>
          <w:rFonts w:ascii="Times New Roman" w:hAnsi="Times New Roman" w:cs="Times New Roman"/>
          <w:i/>
          <w:iCs/>
        </w:rPr>
        <w:t>(расшифровка подписи)</w:t>
      </w: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__» _________ 20__ г.</w:t>
      </w:r>
    </w:p>
    <w:p w:rsidR="00E173B8" w:rsidRPr="006B3F1B" w:rsidRDefault="00E173B8" w:rsidP="00E173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7E3D1C">
        <w:rPr>
          <w:rFonts w:ascii="Times New Roman" w:hAnsi="Times New Roman" w:cs="Times New Roman"/>
          <w:vertAlign w:val="superscript"/>
        </w:rPr>
        <w:t>&lt;1&gt;</w:t>
      </w:r>
      <w:r w:rsidRPr="00810282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9" w:name="P985"/>
      <w:bookmarkEnd w:id="29"/>
      <w:r w:rsidRPr="007E3D1C">
        <w:rPr>
          <w:rFonts w:ascii="Times New Roman" w:hAnsi="Times New Roman" w:cs="Times New Roman"/>
          <w:vertAlign w:val="superscript"/>
        </w:rPr>
        <w:t xml:space="preserve">&lt;2&gt; </w:t>
      </w:r>
      <w:r w:rsidRPr="00810282">
        <w:rPr>
          <w:rFonts w:ascii="Times New Roman" w:hAnsi="Times New Roman" w:cs="Times New Roman"/>
        </w:rPr>
        <w:t xml:space="preserve">Указывается в соответствии с </w:t>
      </w:r>
      <w:hyperlink w:anchor="P111" w:history="1">
        <w:r w:rsidRPr="00810282">
          <w:rPr>
            <w:rFonts w:ascii="Times New Roman" w:hAnsi="Times New Roman" w:cs="Times New Roman"/>
          </w:rPr>
          <w:t>пунктом 1.1</w:t>
        </w:r>
      </w:hyperlink>
      <w:r w:rsidRPr="00810282">
        <w:rPr>
          <w:rFonts w:ascii="Times New Roman" w:hAnsi="Times New Roman" w:cs="Times New Roman"/>
        </w:rPr>
        <w:t xml:space="preserve"> Соглашени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0" w:name="P986"/>
      <w:bookmarkStart w:id="31" w:name="P987"/>
      <w:bookmarkEnd w:id="30"/>
      <w:bookmarkEnd w:id="31"/>
      <w:r w:rsidRPr="007E3D1C">
        <w:rPr>
          <w:rFonts w:ascii="Times New Roman" w:hAnsi="Times New Roman" w:cs="Times New Roman"/>
          <w:vertAlign w:val="superscript"/>
        </w:rPr>
        <w:t>&lt;3&gt;</w:t>
      </w:r>
      <w:r w:rsidRPr="00810282">
        <w:rPr>
          <w:rFonts w:ascii="Times New Roman" w:hAnsi="Times New Roman" w:cs="Times New Roman"/>
        </w:rPr>
        <w:t xml:space="preserve"> Значение графы 3 настоящего отчета должно соответствовать значению кода бюджетной, указанному в плане финансово-хозяйственной деятельности Учреждени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2" w:name="P988"/>
      <w:bookmarkEnd w:id="32"/>
      <w:r w:rsidRPr="007E3D1C">
        <w:rPr>
          <w:rFonts w:ascii="Times New Roman" w:hAnsi="Times New Roman" w:cs="Times New Roman"/>
          <w:vertAlign w:val="superscript"/>
        </w:rPr>
        <w:t>&lt;4&gt;</w:t>
      </w:r>
      <w:r w:rsidRPr="00810282">
        <w:rPr>
          <w:rFonts w:ascii="Times New Roman" w:hAnsi="Times New Roman" w:cs="Times New Roman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810282">
          <w:rPr>
            <w:rFonts w:ascii="Times New Roman" w:hAnsi="Times New Roman" w:cs="Times New Roman"/>
          </w:rPr>
          <w:t>пункте 1.1</w:t>
        </w:r>
      </w:hyperlink>
      <w:r w:rsidRPr="00810282">
        <w:rPr>
          <w:rFonts w:ascii="Times New Roman" w:hAnsi="Times New Roman" w:cs="Times New Roman"/>
        </w:rPr>
        <w:t xml:space="preserve"> Соглашения, в соответствии с </w:t>
      </w:r>
      <w:hyperlink w:anchor="P272" w:history="1">
        <w:r w:rsidRPr="00810282">
          <w:rPr>
            <w:rFonts w:ascii="Times New Roman" w:hAnsi="Times New Roman" w:cs="Times New Roman"/>
          </w:rPr>
          <w:t>пунктом 4.2.3</w:t>
        </w:r>
      </w:hyperlink>
      <w:r w:rsidRPr="00810282">
        <w:rPr>
          <w:rFonts w:ascii="Times New Roman" w:hAnsi="Times New Roman" w:cs="Times New Roman"/>
        </w:rPr>
        <w:t xml:space="preserve"> Соглашени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3" w:name="P989"/>
      <w:bookmarkEnd w:id="33"/>
      <w:r w:rsidRPr="007E3D1C">
        <w:rPr>
          <w:rFonts w:ascii="Times New Roman" w:hAnsi="Times New Roman" w:cs="Times New Roman"/>
          <w:vertAlign w:val="superscript"/>
        </w:rPr>
        <w:t>&lt;5&gt;</w:t>
      </w:r>
      <w:r w:rsidRPr="00810282">
        <w:rPr>
          <w:rFonts w:ascii="Times New Roman" w:hAnsi="Times New Roman" w:cs="Times New Roman"/>
        </w:rPr>
        <w:t xml:space="preserve">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4" w:name="P990"/>
      <w:bookmarkEnd w:id="34"/>
      <w:r w:rsidRPr="007E3D1C">
        <w:rPr>
          <w:rFonts w:ascii="Times New Roman" w:hAnsi="Times New Roman" w:cs="Times New Roman"/>
          <w:vertAlign w:val="superscript"/>
        </w:rPr>
        <w:t>&lt;6&gt;</w:t>
      </w:r>
      <w:r w:rsidRPr="00810282">
        <w:rPr>
          <w:rFonts w:ascii="Times New Roman" w:hAnsi="Times New Roman" w:cs="Times New Roman"/>
        </w:rPr>
        <w:t xml:space="preserve">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810282">
          <w:rPr>
            <w:rFonts w:ascii="Times New Roman" w:hAnsi="Times New Roman" w:cs="Times New Roman"/>
          </w:rPr>
          <w:t>пункте 1.1</w:t>
        </w:r>
      </w:hyperlink>
      <w:r w:rsidRPr="00810282">
        <w:rPr>
          <w:rFonts w:ascii="Times New Roman" w:hAnsi="Times New Roman" w:cs="Times New Roman"/>
        </w:rPr>
        <w:t xml:space="preserve"> Соглашения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bookmarkStart w:id="35" w:name="P991"/>
      <w:bookmarkStart w:id="36" w:name="P992"/>
      <w:bookmarkEnd w:id="35"/>
      <w:bookmarkEnd w:id="36"/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7E3D1C">
        <w:rPr>
          <w:rFonts w:ascii="Times New Roman" w:hAnsi="Times New Roman" w:cs="Times New Roman"/>
          <w:vertAlign w:val="superscript"/>
        </w:rPr>
        <w:t>&lt;7&gt;</w:t>
      </w:r>
      <w:r w:rsidRPr="00810282">
        <w:rPr>
          <w:rFonts w:ascii="Times New Roman" w:hAnsi="Times New Roman" w:cs="Times New Roman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 и суммой, указанной в графе 8 настоящего отчета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7" w:name="P993"/>
      <w:bookmarkEnd w:id="37"/>
      <w:r w:rsidRPr="007E3D1C">
        <w:rPr>
          <w:rFonts w:ascii="Times New Roman" w:hAnsi="Times New Roman" w:cs="Times New Roman"/>
          <w:vertAlign w:val="superscript"/>
        </w:rPr>
        <w:t>&lt;8&gt;</w:t>
      </w:r>
      <w:r w:rsidRPr="00810282">
        <w:rPr>
          <w:rFonts w:ascii="Times New Roman" w:hAnsi="Times New Roman" w:cs="Times New Roman"/>
        </w:rPr>
        <w:t xml:space="preserve"> В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810282">
          <w:rPr>
            <w:rFonts w:ascii="Times New Roman" w:hAnsi="Times New Roman" w:cs="Times New Roman"/>
          </w:rPr>
          <w:t>пункте 1.1</w:t>
        </w:r>
      </w:hyperlink>
      <w:r w:rsidRPr="00810282">
        <w:rPr>
          <w:rFonts w:ascii="Times New Roman" w:hAnsi="Times New Roman" w:cs="Times New Roman"/>
        </w:rPr>
        <w:t xml:space="preserve"> Соглашения, в соответствии с </w:t>
      </w:r>
      <w:hyperlink w:anchor="P272" w:history="1">
        <w:r w:rsidRPr="00810282">
          <w:rPr>
            <w:rFonts w:ascii="Times New Roman" w:hAnsi="Times New Roman" w:cs="Times New Roman"/>
          </w:rPr>
          <w:t>пунктом 4.2.3</w:t>
        </w:r>
      </w:hyperlink>
      <w:r w:rsidRPr="00810282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8" w:name="P994"/>
      <w:bookmarkEnd w:id="38"/>
      <w:r w:rsidRPr="007E3D1C">
        <w:rPr>
          <w:rFonts w:ascii="Times New Roman" w:hAnsi="Times New Roman" w:cs="Times New Roman"/>
          <w:vertAlign w:val="superscript"/>
        </w:rPr>
        <w:t>&lt;9&gt;</w:t>
      </w:r>
      <w:r w:rsidRPr="00810282">
        <w:rPr>
          <w:rFonts w:ascii="Times New Roman" w:hAnsi="Times New Roman" w:cs="Times New Roman"/>
        </w:rPr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t xml:space="preserve">Приложение </w:t>
      </w:r>
      <w:r>
        <w:rPr>
          <w:sz w:val="24"/>
        </w:rPr>
        <w:t>4</w:t>
      </w:r>
    </w:p>
    <w:p w:rsidR="005B073B" w:rsidRPr="005B073B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 w:val="24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4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F120CB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173B8" w:rsidRPr="00F120CB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CB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ов предоставления Субсидии</w:t>
      </w: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1342"/>
      </w:tblGrid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ind w:right="-8514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Наименование Учреждения </w:t>
            </w:r>
            <w:r>
              <w:rPr>
                <w:sz w:val="28"/>
                <w:szCs w:val="28"/>
              </w:rPr>
              <w:t>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Наименование Учредителя </w:t>
            </w:r>
            <w:r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</w:tr>
      <w:tr w:rsidR="00E173B8" w:rsidTr="00212FE0">
        <w:trPr>
          <w:trHeight w:val="21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810282">
              <w:rPr>
                <w:sz w:val="28"/>
                <w:szCs w:val="28"/>
              </w:rPr>
              <w:t xml:space="preserve"> проекта</w:t>
            </w:r>
            <w:r>
              <w:rPr>
                <w:sz w:val="28"/>
                <w:szCs w:val="28"/>
              </w:rPr>
              <w:t xml:space="preserve"> (программы)______________________________________________________________</w:t>
            </w:r>
            <w:r w:rsidRPr="00810282">
              <w:rPr>
                <w:sz w:val="28"/>
                <w:szCs w:val="28"/>
              </w:rPr>
              <w:t xml:space="preserve"> 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>Вид документа</w:t>
            </w:r>
            <w:r>
              <w:rPr>
                <w:sz w:val="28"/>
                <w:szCs w:val="28"/>
              </w:rPr>
              <w:t>_______________________________________________________________________________________________</w:t>
            </w:r>
            <w:r w:rsidRPr="00810282">
              <w:rPr>
                <w:sz w:val="28"/>
                <w:szCs w:val="28"/>
              </w:rPr>
              <w:t xml:space="preserve"> 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jc w:val="center"/>
              <w:rPr>
                <w:sz w:val="20"/>
                <w:szCs w:val="20"/>
              </w:rPr>
            </w:pPr>
            <w:r w:rsidRPr="00810282">
              <w:rPr>
                <w:sz w:val="20"/>
                <w:szCs w:val="20"/>
              </w:rPr>
              <w:t>(первичный, уточненный)</w:t>
            </w:r>
          </w:p>
        </w:tc>
      </w:tr>
      <w:tr w:rsidR="00E173B8" w:rsidTr="00212FE0">
        <w:trPr>
          <w:trHeight w:val="109"/>
        </w:trPr>
        <w:tc>
          <w:tcPr>
            <w:tcW w:w="3508" w:type="dxa"/>
          </w:tcPr>
          <w:p w:rsidR="00E173B8" w:rsidRPr="00810282" w:rsidRDefault="00E173B8" w:rsidP="00212FE0">
            <w:pPr>
              <w:pStyle w:val="Default"/>
              <w:ind w:right="-11883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Периодичность: </w:t>
            </w: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1342" w:type="dxa"/>
          </w:tcPr>
          <w:p w:rsidR="00E173B8" w:rsidRPr="00320B5B" w:rsidRDefault="00E173B8" w:rsidP="00212FE0">
            <w:pPr>
              <w:pStyle w:val="Default"/>
            </w:pPr>
            <w:r w:rsidRPr="00320B5B">
              <w:t>(месячная, квартальная, годовая</w:t>
            </w:r>
            <w:proofErr w:type="gramStart"/>
            <w:r w:rsidRPr="00320B5B">
              <w:t xml:space="preserve"> )</w:t>
            </w:r>
            <w:proofErr w:type="gramEnd"/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>Единица измерения: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173B8" w:rsidRPr="009B7DF7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  <w:bookmarkStart w:id="39" w:name="P1071"/>
      <w:bookmarkEnd w:id="39"/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нформация о достижении значений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73B8" w:rsidRPr="00F120CB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</w:t>
      </w: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tabs>
          <w:tab w:val="left" w:pos="4890"/>
        </w:tabs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tbl>
      <w:tblPr>
        <w:tblW w:w="1473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2268"/>
        <w:gridCol w:w="1417"/>
        <w:gridCol w:w="1276"/>
        <w:gridCol w:w="1559"/>
        <w:gridCol w:w="1418"/>
        <w:gridCol w:w="1559"/>
        <w:gridCol w:w="2626"/>
      </w:tblGrid>
      <w:tr w:rsidR="00E173B8" w:rsidRPr="00F72E27" w:rsidTr="00212FE0">
        <w:trPr>
          <w:trHeight w:val="751"/>
        </w:trPr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  <w:hyperlink w:anchor="P868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Су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дии 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2835" w:type="dxa"/>
            <w:gridSpan w:val="2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е значения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2&gt;</w:t>
              </w:r>
            </w:hyperlink>
          </w:p>
        </w:tc>
        <w:tc>
          <w:tcPr>
            <w:tcW w:w="5603" w:type="dxa"/>
            <w:gridSpan w:val="3"/>
            <w:tcBorders>
              <w:right w:val="single" w:sz="4" w:space="0" w:color="auto"/>
            </w:tcBorders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достигнутые значения </w:t>
            </w:r>
          </w:p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rPr>
          <w:trHeight w:val="1239"/>
        </w:trPr>
        <w:tc>
          <w:tcPr>
            <w:tcW w:w="1338" w:type="dxa"/>
            <w:tcBorders>
              <w:lef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код по БК</w:t>
            </w:r>
          </w:p>
        </w:tc>
        <w:tc>
          <w:tcPr>
            <w:tcW w:w="2268" w:type="dxa"/>
            <w:vMerge/>
          </w:tcPr>
          <w:p w:rsidR="00E173B8" w:rsidRPr="00F72E27" w:rsidRDefault="00E173B8" w:rsidP="00212FE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достижен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тчетную дату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3&gt;</w:t>
              </w:r>
            </w:hyperlink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3D50C4" w:rsidRDefault="00E173B8" w:rsidP="00212FE0">
            <w:pPr>
              <w:jc w:val="center"/>
            </w:pPr>
            <w:r>
              <w:t>отклонение от плана в абсолютных величинах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E173B8" w:rsidRPr="00F72E27" w:rsidTr="00212FE0">
        <w:tc>
          <w:tcPr>
            <w:tcW w:w="1338" w:type="dxa"/>
            <w:tcBorders>
              <w:lef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3B8" w:rsidRDefault="00E173B8" w:rsidP="00E173B8">
      <w:pPr>
        <w:pStyle w:val="ConsPlusNormal"/>
        <w:tabs>
          <w:tab w:val="left" w:pos="4890"/>
        </w:tabs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Pr="00F120CB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t xml:space="preserve">2. Информация о муниципальных контрактах (договорах), </w:t>
      </w:r>
    </w:p>
    <w:p w:rsidR="00E173B8" w:rsidRPr="00F120CB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t>заключенных в целях достижения значений результатов предоставления Субсидии</w:t>
      </w:r>
      <w:hyperlink w:anchor="P869" w:history="1">
        <w:r w:rsidRPr="00F120CB">
          <w:rPr>
            <w:rFonts w:ascii="Times New Roman" w:hAnsi="Times New Roman" w:cs="Times New Roman"/>
            <w:vertAlign w:val="superscript"/>
          </w:rPr>
          <w:t>&lt;4&gt;</w:t>
        </w:r>
      </w:hyperlink>
    </w:p>
    <w:p w:rsidR="00E173B8" w:rsidRDefault="00E173B8" w:rsidP="00E173B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1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418"/>
        <w:gridCol w:w="1294"/>
        <w:gridCol w:w="185"/>
        <w:gridCol w:w="147"/>
        <w:gridCol w:w="1439"/>
        <w:gridCol w:w="115"/>
        <w:gridCol w:w="605"/>
        <w:gridCol w:w="818"/>
        <w:gridCol w:w="769"/>
        <w:gridCol w:w="340"/>
        <w:gridCol w:w="734"/>
        <w:gridCol w:w="1023"/>
        <w:gridCol w:w="1322"/>
        <w:gridCol w:w="1701"/>
        <w:gridCol w:w="1701"/>
        <w:gridCol w:w="1131"/>
      </w:tblGrid>
      <w:tr w:rsidR="00E173B8" w:rsidRPr="000919B1" w:rsidTr="00212FE0">
        <w:tc>
          <w:tcPr>
            <w:tcW w:w="1777" w:type="dxa"/>
            <w:gridSpan w:val="2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626" w:type="dxa"/>
            <w:gridSpan w:val="3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</w:t>
            </w:r>
            <w:proofErr w:type="gram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) муниципального контракта (договора)</w:t>
            </w:r>
          </w:p>
        </w:tc>
        <w:tc>
          <w:tcPr>
            <w:tcW w:w="1439" w:type="dxa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омер и дата заключения муниципального контракта (договора)</w:t>
            </w:r>
          </w:p>
        </w:tc>
        <w:tc>
          <w:tcPr>
            <w:tcW w:w="1538" w:type="dxa"/>
            <w:gridSpan w:val="3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proofErr w:type="spellStart"/>
            <w:proofErr w:type="gram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5&gt;</w:t>
              </w:r>
            </w:hyperlink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3" w:type="dxa"/>
            <w:gridSpan w:val="3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Цена муниципального контракта (договора)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6&gt;</w:t>
              </w:r>
            </w:hyperlink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4046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ведения о поставке товаров, выполнении работ (оказании услуг)</w:t>
            </w:r>
          </w:p>
        </w:tc>
        <w:tc>
          <w:tcPr>
            <w:tcW w:w="2832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ведения об оплате поставленных товаров, выполненных работ (оказанных услуг)</w:t>
            </w:r>
          </w:p>
        </w:tc>
      </w:tr>
      <w:tr w:rsidR="00E173B8" w:rsidRPr="000919B1" w:rsidTr="00212FE0">
        <w:tc>
          <w:tcPr>
            <w:tcW w:w="1777" w:type="dxa"/>
            <w:gridSpan w:val="2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626" w:type="dxa"/>
            <w:gridSpan w:val="3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439" w:type="dxa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538" w:type="dxa"/>
            <w:gridSpan w:val="3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тоимость товаров, работ, услуг в соответствии с актами о приемке поставленных товаров, выполненных работ, оказанных услуг, всего по муниципальному контракту (договору), рублей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умма оплаты за поставленные товары, выполненные работы, оказанные услуги, всего по муниципальному контракту (договору), рублей</w:t>
            </w: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ты, номера и даты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910C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ководитель (уполномоченное лицо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910CD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телефон)</w:t>
            </w: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4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Pr="009910CD">
              <w:rPr>
                <w:rFonts w:ascii="Times New Roman" w:hAnsi="Times New Roman" w:cs="Times New Roman"/>
                <w:sz w:val="26"/>
                <w:szCs w:val="26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3B8" w:rsidRPr="009910CD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40" w:name="P1245"/>
      <w:bookmarkEnd w:id="40"/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41" w:name="P1323"/>
      <w:bookmarkStart w:id="42" w:name="P1324"/>
      <w:bookmarkStart w:id="43" w:name="P1325"/>
      <w:bookmarkEnd w:id="41"/>
      <w:bookmarkEnd w:id="42"/>
      <w:bookmarkEnd w:id="43"/>
      <w:r w:rsidRPr="00F120CB">
        <w:rPr>
          <w:rFonts w:ascii="Times New Roman" w:hAnsi="Times New Roman" w:cs="Times New Roman"/>
          <w:vertAlign w:val="superscript"/>
        </w:rPr>
        <w:t>&lt;1&gt;</w:t>
      </w:r>
      <w:r w:rsidRPr="00320B5B">
        <w:rPr>
          <w:rFonts w:ascii="Times New Roman" w:hAnsi="Times New Roman" w:cs="Times New Roman"/>
        </w:rPr>
        <w:t xml:space="preserve"> Показатели </w:t>
      </w:r>
      <w:hyperlink w:anchor="P1102" w:history="1">
        <w:r w:rsidRPr="00320B5B">
          <w:rPr>
            <w:rFonts w:ascii="Times New Roman" w:hAnsi="Times New Roman" w:cs="Times New Roman"/>
          </w:rPr>
          <w:t>граф 1</w:t>
        </w:r>
      </w:hyperlink>
      <w:r w:rsidRPr="00320B5B">
        <w:rPr>
          <w:rFonts w:ascii="Times New Roman" w:hAnsi="Times New Roman" w:cs="Times New Roman"/>
        </w:rPr>
        <w:t xml:space="preserve"> - </w:t>
      </w:r>
      <w:hyperlink w:anchor="P1106" w:history="1">
        <w:r w:rsidRPr="00320B5B">
          <w:rPr>
            <w:rFonts w:ascii="Times New Roman" w:hAnsi="Times New Roman" w:cs="Times New Roman"/>
          </w:rPr>
          <w:t>4</w:t>
        </w:r>
      </w:hyperlink>
      <w:r w:rsidRPr="00320B5B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320B5B">
          <w:rPr>
            <w:rFonts w:ascii="Times New Roman" w:hAnsi="Times New Roman" w:cs="Times New Roman"/>
          </w:rPr>
          <w:t>граф 1</w:t>
        </w:r>
      </w:hyperlink>
      <w:r w:rsidRPr="00320B5B">
        <w:rPr>
          <w:rFonts w:ascii="Times New Roman" w:hAnsi="Times New Roman" w:cs="Times New Roman"/>
        </w:rPr>
        <w:t xml:space="preserve"> - </w:t>
      </w:r>
      <w:hyperlink w:anchor="P1106" w:history="1">
        <w:r w:rsidRPr="00320B5B">
          <w:rPr>
            <w:rFonts w:ascii="Times New Roman" w:hAnsi="Times New Roman" w:cs="Times New Roman"/>
          </w:rPr>
          <w:t>4</w:t>
        </w:r>
      </w:hyperlink>
      <w:r w:rsidRPr="00320B5B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320B5B">
          <w:rPr>
            <w:rFonts w:ascii="Times New Roman" w:hAnsi="Times New Roman" w:cs="Times New Roman"/>
          </w:rPr>
          <w:t>Приложением 2</w:t>
        </w:r>
      </w:hyperlink>
      <w:r w:rsidRPr="00320B5B">
        <w:rPr>
          <w:rFonts w:ascii="Times New Roman" w:hAnsi="Times New Roman" w:cs="Times New Roman"/>
        </w:rPr>
        <w:t xml:space="preserve"> Типовой форме</w:t>
      </w:r>
      <w:bookmarkStart w:id="44" w:name="P1326"/>
      <w:bookmarkEnd w:id="44"/>
      <w:r w:rsidRPr="00320B5B">
        <w:rPr>
          <w:rFonts w:ascii="Times New Roman" w:hAnsi="Times New Roman" w:cs="Times New Roman"/>
        </w:rPr>
        <w:t>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2</w:t>
      </w:r>
      <w:bookmarkStart w:id="45" w:name="_Hlk127176664"/>
      <w:r w:rsidRPr="00F120CB">
        <w:rPr>
          <w:rFonts w:ascii="Times New Roman" w:hAnsi="Times New Roman" w:cs="Times New Roman"/>
          <w:vertAlign w:val="superscript"/>
        </w:rPr>
        <w:t>&gt;</w:t>
      </w:r>
      <w:bookmarkEnd w:id="45"/>
      <w:r w:rsidRPr="00320B5B">
        <w:rPr>
          <w:rFonts w:ascii="Times New Roman" w:hAnsi="Times New Roman" w:cs="Times New Roman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320B5B">
          <w:rPr>
            <w:rFonts w:ascii="Times New Roman" w:hAnsi="Times New Roman" w:cs="Times New Roman"/>
          </w:rPr>
          <w:t>Приложением 2</w:t>
        </w:r>
      </w:hyperlink>
      <w:r w:rsidRPr="00320B5B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46" w:name="P1327"/>
      <w:bookmarkStart w:id="47" w:name="P1328"/>
      <w:bookmarkEnd w:id="46"/>
      <w:bookmarkEnd w:id="47"/>
      <w:r w:rsidRPr="00F120CB">
        <w:rPr>
          <w:rFonts w:ascii="Times New Roman" w:hAnsi="Times New Roman" w:cs="Times New Roman"/>
          <w:vertAlign w:val="superscript"/>
        </w:rPr>
        <w:t>&lt;3&gt;</w:t>
      </w:r>
      <w:r w:rsidRPr="00320B5B">
        <w:rPr>
          <w:rFonts w:ascii="Times New Roman" w:hAnsi="Times New Roman" w:cs="Times New Roman"/>
        </w:rPr>
        <w:t xml:space="preserve"> Указываются значения показателей, достигнутые Учреждением на отчетную дату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4&gt;</w:t>
      </w:r>
      <w:r w:rsidRPr="00320B5B">
        <w:rPr>
          <w:rFonts w:ascii="Times New Roman" w:hAnsi="Times New Roman" w:cs="Times New Roman"/>
        </w:rPr>
        <w:t xml:space="preserve"> Указывается объем принятых (подлежащих принятию на основании конкурсных процедур и (или) отборов) Учреждением на отчетную дату обязательств, источником финансового обеспечения которых является Субсидия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5&gt;</w:t>
      </w:r>
      <w:r w:rsidRPr="00320B5B">
        <w:rPr>
          <w:rFonts w:ascii="Times New Roman" w:hAnsi="Times New Roman" w:cs="Times New Roman"/>
        </w:rPr>
        <w:t xml:space="preserve"> Начальная (максимальная) цена муниципального контракта (договора) -</w:t>
      </w:r>
      <w:r>
        <w:rPr>
          <w:rFonts w:ascii="Times New Roman" w:hAnsi="Times New Roman" w:cs="Times New Roman"/>
        </w:rPr>
        <w:t xml:space="preserve"> </w:t>
      </w:r>
      <w:r w:rsidRPr="00320B5B">
        <w:rPr>
          <w:rFonts w:ascii="Times New Roman" w:hAnsi="Times New Roman" w:cs="Times New Roman"/>
        </w:rPr>
        <w:t>это цена муниципального контракта (договора), которая была заявлена изначально, при осуществлении закупок конкурентным способом. В случае, если муниципальный контракт (договор) был заключен без использования конкурентного способа, начальная (максимальная) цена муниципального контракта (договора) будет равна цене контракта (договора)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6</w:t>
      </w:r>
      <w:r w:rsidRPr="00320B5B">
        <w:rPr>
          <w:rFonts w:ascii="Times New Roman" w:hAnsi="Times New Roman" w:cs="Times New Roman"/>
        </w:rPr>
        <w:t xml:space="preserve">&gt; Цена муниципального контракта (договора) - это цена муниципального контракта (договора), которая сложилась в результате конкурентных процедур при осуществлении закупок конкурентным способом или без использования конкурентных процедур. 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1331"/>
      <w:bookmarkStart w:id="49" w:name="P1332"/>
      <w:bookmarkEnd w:id="48"/>
      <w:bookmarkEnd w:id="49"/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p w:rsidR="00E173B8" w:rsidRPr="00396E11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396E11">
        <w:rPr>
          <w:sz w:val="24"/>
        </w:rPr>
        <w:lastRenderedPageBreak/>
        <w:t>Приложение 5</w:t>
      </w:r>
    </w:p>
    <w:p w:rsidR="005B073B" w:rsidRPr="00396E11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396E11">
        <w:rPr>
          <w:sz w:val="24"/>
        </w:rPr>
        <w:t xml:space="preserve">к Типовой форме соглашения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396E11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396E11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396E11" w:rsidRDefault="00E173B8" w:rsidP="00E173B8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E173B8" w:rsidRPr="00396E11" w:rsidRDefault="00E173B8" w:rsidP="00E173B8">
      <w:pPr>
        <w:autoSpaceDE w:val="0"/>
        <w:autoSpaceDN w:val="0"/>
        <w:adjustRightInd w:val="0"/>
        <w:jc w:val="center"/>
        <w:rPr>
          <w:b/>
          <w:szCs w:val="28"/>
        </w:rPr>
      </w:pPr>
      <w:r w:rsidRPr="00396E11">
        <w:rPr>
          <w:b/>
          <w:bCs/>
          <w:szCs w:val="28"/>
        </w:rPr>
        <w:t>Дополнительное соглашение</w:t>
      </w:r>
    </w:p>
    <w:p w:rsidR="0014516F" w:rsidRPr="00396E11" w:rsidRDefault="00E173B8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96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расторжении </w:t>
      </w:r>
      <w:r w:rsidRPr="00396E11">
        <w:rPr>
          <w:rFonts w:ascii="Times New Roman" w:hAnsi="Times New Roman" w:cs="Times New Roman"/>
          <w:color w:val="auto"/>
          <w:sz w:val="28"/>
          <w:szCs w:val="28"/>
        </w:rPr>
        <w:t xml:space="preserve">соглашения о предоставлении из бюджета </w:t>
      </w:r>
      <w:r w:rsidR="0014516F" w:rsidRPr="00396E1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Горноправдинск </w:t>
      </w:r>
      <w:r w:rsidR="0014516F" w:rsidRPr="00396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м бюджетным учреждениям </w:t>
      </w:r>
      <w:r w:rsidR="0014516F" w:rsidRPr="00396E1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Горноправдинск </w:t>
      </w:r>
      <w:r w:rsidR="0014516F" w:rsidRPr="00396E11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Pr="00B244CF" w:rsidRDefault="00E173B8" w:rsidP="00E173B8">
      <w:pPr>
        <w:pStyle w:val="ConsPlusNonformat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» ________________ 20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 г.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B244C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B244CF">
        <w:rPr>
          <w:rFonts w:ascii="Times New Roman" w:hAnsi="Times New Roman" w:cs="Times New Roman"/>
          <w:sz w:val="27"/>
          <w:szCs w:val="27"/>
        </w:rPr>
        <w:t>№ ________________________</w:t>
      </w:r>
    </w:p>
    <w:p w:rsidR="00E173B8" w:rsidRPr="00320B5B" w:rsidRDefault="00E173B8" w:rsidP="00E173B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t xml:space="preserve">          </w:t>
      </w:r>
      <w:r w:rsidRPr="00320B5B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 заключения  соглашения)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320B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омер соглашения)                                                                                                                            </w:t>
      </w:r>
    </w:p>
    <w:p w:rsidR="00E173B8" w:rsidRPr="009C416A" w:rsidRDefault="00E173B8" w:rsidP="00E173B8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41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1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jc w:val="both"/>
        <w:rPr>
          <w:i/>
          <w:sz w:val="27"/>
          <w:szCs w:val="27"/>
        </w:rPr>
      </w:pPr>
      <w:r w:rsidRPr="00B244CF">
        <w:rPr>
          <w:sz w:val="27"/>
          <w:szCs w:val="27"/>
        </w:rPr>
        <w:t>______</w:t>
      </w:r>
      <w:r w:rsidRPr="00783817">
        <w:rPr>
          <w:sz w:val="27"/>
          <w:szCs w:val="27"/>
        </w:rPr>
        <w:t>____________</w:t>
      </w:r>
      <w:r>
        <w:rPr>
          <w:sz w:val="27"/>
          <w:szCs w:val="27"/>
        </w:rPr>
        <w:t>________________________________________</w:t>
      </w:r>
      <w:r w:rsidRPr="00783817">
        <w:rPr>
          <w:sz w:val="27"/>
          <w:szCs w:val="27"/>
        </w:rPr>
        <w:t>___________</w:t>
      </w:r>
      <w:r>
        <w:rPr>
          <w:sz w:val="27"/>
          <w:szCs w:val="27"/>
        </w:rPr>
        <w:t>__________________________</w:t>
      </w:r>
      <w:r w:rsidRPr="00783817">
        <w:rPr>
          <w:sz w:val="27"/>
          <w:szCs w:val="27"/>
        </w:rPr>
        <w:t>_______________________________</w:t>
      </w:r>
      <w:r>
        <w:rPr>
          <w:sz w:val="27"/>
          <w:szCs w:val="27"/>
        </w:rPr>
        <w:t>____________________</w:t>
      </w:r>
      <w:r w:rsidRPr="00783817">
        <w:rPr>
          <w:sz w:val="27"/>
          <w:szCs w:val="27"/>
        </w:rPr>
        <w:t xml:space="preserve">, </w:t>
      </w:r>
    </w:p>
    <w:p w:rsidR="00E173B8" w:rsidRPr="0033737B" w:rsidRDefault="00E173B8" w:rsidP="00E173B8">
      <w:pPr>
        <w:pStyle w:val="afff5"/>
        <w:jc w:val="center"/>
        <w:rPr>
          <w:sz w:val="16"/>
          <w:szCs w:val="16"/>
          <w:vertAlign w:val="superscript"/>
        </w:rPr>
      </w:pPr>
      <w:r w:rsidRPr="0033737B">
        <w:rPr>
          <w:i/>
          <w:sz w:val="16"/>
          <w:szCs w:val="16"/>
          <w:vertAlign w:val="superscript"/>
        </w:rPr>
        <w:t>(</w:t>
      </w:r>
      <w:r w:rsidR="0033737B" w:rsidRPr="0033737B">
        <w:rPr>
          <w:sz w:val="16"/>
          <w:szCs w:val="16"/>
        </w:rPr>
        <w:t xml:space="preserve">Наименование главного распорядителя бюджетных средств сельского поселения Горноправдинск </w:t>
      </w:r>
      <w:hyperlink w:anchor="P467" w:history="1">
        <w:r w:rsidRPr="0033737B">
          <w:rPr>
            <w:sz w:val="16"/>
            <w:szCs w:val="16"/>
            <w:vertAlign w:val="superscript"/>
          </w:rPr>
          <w:t>&lt;1&gt;</w:t>
        </w:r>
      </w:hyperlink>
      <w:r w:rsidRPr="0033737B">
        <w:rPr>
          <w:sz w:val="16"/>
          <w:szCs w:val="16"/>
          <w:vertAlign w:val="superscript"/>
        </w:rPr>
        <w:t>)</w:t>
      </w:r>
    </w:p>
    <w:p w:rsidR="00E173B8" w:rsidRPr="00783817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C39E7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FC39E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C39E7">
        <w:rPr>
          <w:rFonts w:ascii="Times New Roman" w:hAnsi="Times New Roman" w:cs="Times New Roman"/>
          <w:sz w:val="28"/>
          <w:szCs w:val="28"/>
        </w:rPr>
        <w:t xml:space="preserve">ой)  как  получателю  средств бюджета </w:t>
      </w:r>
      <w:r w:rsidR="00BA3250" w:rsidRPr="00BF13EA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FC39E7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в лице 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right="-4" w:hanging="426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_______________________________________</w:t>
      </w:r>
      <w:r>
        <w:rPr>
          <w:sz w:val="27"/>
          <w:szCs w:val="27"/>
        </w:rPr>
        <w:t>_____</w:t>
      </w:r>
      <w:r w:rsidRPr="00783817">
        <w:rPr>
          <w:sz w:val="27"/>
          <w:szCs w:val="27"/>
        </w:rPr>
        <w:t>_______________</w:t>
      </w:r>
      <w:r>
        <w:rPr>
          <w:sz w:val="27"/>
          <w:szCs w:val="27"/>
        </w:rPr>
        <w:t>______________</w:t>
      </w:r>
      <w:r w:rsidRPr="00783817">
        <w:rPr>
          <w:sz w:val="27"/>
          <w:szCs w:val="27"/>
        </w:rPr>
        <w:t>,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right="-4" w:hanging="426"/>
        <w:jc w:val="center"/>
        <w:rPr>
          <w:bCs/>
          <w:i/>
          <w:sz w:val="22"/>
          <w:szCs w:val="22"/>
          <w:vertAlign w:val="superscript"/>
        </w:rPr>
      </w:pPr>
      <w:r w:rsidRPr="00974B80">
        <w:rPr>
          <w:bCs/>
          <w:i/>
          <w:sz w:val="22"/>
          <w:szCs w:val="22"/>
          <w:vertAlign w:val="superscript"/>
        </w:rPr>
        <w:t>(наименование должности, а также фамилия, имя, отчество (при наличии) руководителя Учредителя</w:t>
      </w:r>
      <w:r w:rsidRPr="00974B80">
        <w:rPr>
          <w:i/>
          <w:sz w:val="22"/>
          <w:szCs w:val="22"/>
          <w:vertAlign w:val="superscript"/>
        </w:rPr>
        <w:t xml:space="preserve"> </w:t>
      </w:r>
      <w:r w:rsidRPr="00974B80">
        <w:rPr>
          <w:bCs/>
          <w:i/>
          <w:sz w:val="22"/>
          <w:szCs w:val="22"/>
          <w:vertAlign w:val="superscript"/>
        </w:rPr>
        <w:t>или уполномоченного им лица)</w:t>
      </w:r>
    </w:p>
    <w:p w:rsidR="00E173B8" w:rsidRDefault="00E173B8" w:rsidP="00E173B8">
      <w:pPr>
        <w:widowControl w:val="0"/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r w:rsidRPr="00FC39E7">
        <w:rPr>
          <w:szCs w:val="28"/>
        </w:rPr>
        <w:t>действующего (ей) на основании</w:t>
      </w:r>
      <w:r w:rsidRPr="00FC39E7">
        <w:rPr>
          <w:sz w:val="27"/>
          <w:szCs w:val="27"/>
        </w:rPr>
        <w:t xml:space="preserve"> ________________________________</w:t>
      </w:r>
      <w:r>
        <w:rPr>
          <w:sz w:val="27"/>
          <w:szCs w:val="27"/>
        </w:rPr>
        <w:t>___</w:t>
      </w:r>
      <w:r w:rsidRPr="00FC39E7">
        <w:rPr>
          <w:sz w:val="27"/>
          <w:szCs w:val="27"/>
        </w:rPr>
        <w:t>________</w:t>
      </w:r>
      <w:r>
        <w:rPr>
          <w:sz w:val="27"/>
          <w:szCs w:val="27"/>
        </w:rPr>
        <w:t xml:space="preserve"> </w:t>
      </w:r>
    </w:p>
    <w:p w:rsidR="00E173B8" w:rsidRDefault="00E173B8" w:rsidP="00E173B8">
      <w:pPr>
        <w:widowControl w:val="0"/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  <w:r w:rsidRPr="00FC39E7">
        <w:rPr>
          <w:sz w:val="27"/>
          <w:szCs w:val="27"/>
        </w:rPr>
        <w:t xml:space="preserve">,                                                                               </w:t>
      </w:r>
      <w:r>
        <w:rPr>
          <w:sz w:val="27"/>
          <w:szCs w:val="27"/>
        </w:rPr>
        <w:t xml:space="preserve">    </w:t>
      </w:r>
    </w:p>
    <w:p w:rsidR="00E173B8" w:rsidRPr="00FC39E7" w:rsidRDefault="00E173B8" w:rsidP="00E173B8">
      <w:pPr>
        <w:widowControl w:val="0"/>
        <w:suppressAutoHyphens/>
        <w:autoSpaceDE w:val="0"/>
        <w:autoSpaceDN w:val="0"/>
        <w:adjustRightInd w:val="0"/>
        <w:ind w:right="-4"/>
        <w:jc w:val="center"/>
        <w:rPr>
          <w:bCs/>
          <w:i/>
          <w:sz w:val="22"/>
          <w:szCs w:val="22"/>
          <w:vertAlign w:val="superscript"/>
        </w:rPr>
      </w:pPr>
      <w:r w:rsidRPr="00FC39E7">
        <w:rPr>
          <w:rFonts w:eastAsia="Calibri"/>
          <w:bCs/>
          <w:i/>
          <w:sz w:val="22"/>
          <w:szCs w:val="22"/>
          <w:vertAlign w:val="superscript"/>
          <w:lang w:eastAsia="en-US"/>
        </w:rPr>
        <w:t>(положение об органе власти, доверенность, приказ или иной документ, удостоверяющий полномочия</w:t>
      </w:r>
      <w:r w:rsidRPr="00FC39E7">
        <w:rPr>
          <w:bCs/>
          <w:i/>
          <w:sz w:val="22"/>
          <w:szCs w:val="22"/>
          <w:vertAlign w:val="superscript"/>
        </w:rPr>
        <w:t>)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rPr>
          <w:sz w:val="27"/>
          <w:szCs w:val="27"/>
        </w:rPr>
      </w:pPr>
      <w:r w:rsidRPr="00FC39E7">
        <w:rPr>
          <w:szCs w:val="28"/>
        </w:rPr>
        <w:t>с одной стороны, и</w:t>
      </w:r>
      <w:r>
        <w:rPr>
          <w:sz w:val="27"/>
          <w:szCs w:val="27"/>
        </w:rPr>
        <w:t xml:space="preserve"> ___________________</w:t>
      </w:r>
      <w:r w:rsidRPr="00783817">
        <w:rPr>
          <w:sz w:val="27"/>
          <w:szCs w:val="27"/>
        </w:rPr>
        <w:t>______</w:t>
      </w:r>
      <w:r>
        <w:rPr>
          <w:sz w:val="27"/>
          <w:szCs w:val="27"/>
        </w:rPr>
        <w:t>___</w:t>
      </w:r>
      <w:r w:rsidRPr="00783817">
        <w:rPr>
          <w:sz w:val="27"/>
          <w:szCs w:val="27"/>
        </w:rPr>
        <w:t>_______________</w:t>
      </w:r>
      <w:r>
        <w:rPr>
          <w:sz w:val="27"/>
          <w:szCs w:val="27"/>
        </w:rPr>
        <w:t>____________</w:t>
      </w:r>
      <w:r w:rsidRPr="00783817">
        <w:rPr>
          <w:sz w:val="27"/>
          <w:szCs w:val="27"/>
        </w:rPr>
        <w:t xml:space="preserve">, </w:t>
      </w:r>
    </w:p>
    <w:p w:rsidR="00E173B8" w:rsidRPr="00974B80" w:rsidRDefault="00E173B8" w:rsidP="00BA32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right="142" w:hanging="426"/>
        <w:jc w:val="center"/>
        <w:rPr>
          <w:bCs/>
          <w:i/>
          <w:sz w:val="22"/>
          <w:szCs w:val="22"/>
          <w:vertAlign w:val="superscript"/>
        </w:rPr>
      </w:pPr>
      <w:r w:rsidRPr="00974B80">
        <w:rPr>
          <w:bCs/>
          <w:i/>
          <w:sz w:val="22"/>
          <w:szCs w:val="22"/>
          <w:vertAlign w:val="superscript"/>
        </w:rPr>
        <w:t>(</w:t>
      </w:r>
      <w:r w:rsidRPr="00974B80">
        <w:rPr>
          <w:i/>
          <w:sz w:val="22"/>
          <w:szCs w:val="22"/>
          <w:vertAlign w:val="superscript"/>
        </w:rPr>
        <w:t>наименование бюджетно</w:t>
      </w:r>
      <w:r w:rsidR="00074B6F">
        <w:rPr>
          <w:i/>
          <w:sz w:val="22"/>
          <w:szCs w:val="22"/>
          <w:vertAlign w:val="superscript"/>
        </w:rPr>
        <w:t>го учреждени</w:t>
      </w:r>
      <w:r w:rsidRPr="00974B80">
        <w:rPr>
          <w:i/>
          <w:sz w:val="22"/>
          <w:szCs w:val="22"/>
          <w:vertAlign w:val="superscript"/>
        </w:rPr>
        <w:t>и</w:t>
      </w:r>
      <w:r w:rsidRPr="00974B80">
        <w:rPr>
          <w:bCs/>
          <w:i/>
          <w:sz w:val="22"/>
          <w:szCs w:val="22"/>
          <w:vertAlign w:val="superscript"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rPr>
          <w:sz w:val="27"/>
          <w:szCs w:val="27"/>
        </w:rPr>
      </w:pPr>
      <w:r w:rsidRPr="00FC39E7">
        <w:rPr>
          <w:szCs w:val="28"/>
        </w:rPr>
        <w:t>именуемое в дальнейшем «Учреждение»,</w:t>
      </w:r>
      <w:r>
        <w:rPr>
          <w:szCs w:val="28"/>
        </w:rPr>
        <w:t xml:space="preserve"> </w:t>
      </w:r>
      <w:r>
        <w:rPr>
          <w:sz w:val="27"/>
          <w:szCs w:val="27"/>
        </w:rPr>
        <w:t>_______________</w:t>
      </w:r>
      <w:r w:rsidRPr="00974B80">
        <w:rPr>
          <w:sz w:val="27"/>
          <w:szCs w:val="27"/>
        </w:rPr>
        <w:t>____________________</w:t>
      </w:r>
      <w:r>
        <w:rPr>
          <w:sz w:val="27"/>
          <w:szCs w:val="27"/>
        </w:rPr>
        <w:t xml:space="preserve"> </w:t>
      </w:r>
    </w:p>
    <w:p w:rsidR="00E173B8" w:rsidRPr="00974B8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  <w:r w:rsidRPr="00974B80">
        <w:rPr>
          <w:sz w:val="27"/>
          <w:szCs w:val="27"/>
        </w:rPr>
        <w:t>,</w:t>
      </w:r>
    </w:p>
    <w:p w:rsidR="00E173B8" w:rsidRPr="00974B8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hanging="426"/>
        <w:jc w:val="center"/>
        <w:rPr>
          <w:bCs/>
          <w:i/>
          <w:sz w:val="22"/>
          <w:szCs w:val="22"/>
          <w:vertAlign w:val="superscript"/>
        </w:rPr>
      </w:pPr>
      <w:r w:rsidRPr="00974B80">
        <w:rPr>
          <w:bCs/>
          <w:i/>
          <w:sz w:val="22"/>
          <w:szCs w:val="22"/>
          <w:vertAlign w:val="superscript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FC39E7">
        <w:rPr>
          <w:szCs w:val="28"/>
        </w:rPr>
        <w:t>действующего(ей) на</w:t>
      </w:r>
      <w:r w:rsidRPr="00FC39E7">
        <w:rPr>
          <w:bCs/>
          <w:i/>
          <w:szCs w:val="28"/>
        </w:rPr>
        <w:t xml:space="preserve"> </w:t>
      </w:r>
      <w:r w:rsidRPr="00FC39E7">
        <w:rPr>
          <w:szCs w:val="28"/>
        </w:rPr>
        <w:t>основании</w:t>
      </w:r>
      <w:r w:rsidRPr="00783817">
        <w:rPr>
          <w:sz w:val="27"/>
          <w:szCs w:val="27"/>
        </w:rPr>
        <w:t xml:space="preserve"> _______</w:t>
      </w:r>
      <w:r>
        <w:rPr>
          <w:sz w:val="27"/>
          <w:szCs w:val="27"/>
        </w:rPr>
        <w:t>____________</w:t>
      </w:r>
      <w:r w:rsidRPr="00783817">
        <w:rPr>
          <w:sz w:val="27"/>
          <w:szCs w:val="27"/>
        </w:rPr>
        <w:t>______</w:t>
      </w:r>
      <w:r>
        <w:rPr>
          <w:sz w:val="27"/>
          <w:szCs w:val="27"/>
        </w:rPr>
        <w:t xml:space="preserve">___________________ 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  <w:r w:rsidRPr="00783817">
        <w:rPr>
          <w:sz w:val="27"/>
          <w:szCs w:val="27"/>
        </w:rPr>
        <w:t>,</w:t>
      </w:r>
    </w:p>
    <w:p w:rsidR="00E173B8" w:rsidRPr="00FC39E7" w:rsidRDefault="00E173B8" w:rsidP="00E173B8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</w:rPr>
      </w:pPr>
      <w:r w:rsidRPr="00FC39E7">
        <w:rPr>
          <w:bCs/>
          <w:i/>
          <w:sz w:val="20"/>
          <w:vertAlign w:val="superscript"/>
        </w:rPr>
        <w:t>(</w:t>
      </w:r>
      <w:r w:rsidRPr="00FC39E7">
        <w:rPr>
          <w:i/>
          <w:sz w:val="20"/>
          <w:vertAlign w:val="superscript"/>
        </w:rPr>
        <w:t>устав Учреждения или иной уполномочивающий документ</w:t>
      </w:r>
      <w:r w:rsidRPr="00FC39E7">
        <w:rPr>
          <w:bCs/>
          <w:i/>
          <w:sz w:val="20"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FC39E7">
        <w:rPr>
          <w:szCs w:val="28"/>
        </w:rPr>
        <w:t xml:space="preserve">с другой стороны, далее именуемые «Стороны», </w:t>
      </w:r>
      <w:r w:rsidRPr="00FC39E7">
        <w:rPr>
          <w:rFonts w:eastAsia="Calibri"/>
          <w:szCs w:val="28"/>
          <w:lang w:eastAsia="en-US"/>
        </w:rPr>
        <w:t xml:space="preserve">в </w:t>
      </w:r>
      <w:r w:rsidRPr="00FC39E7">
        <w:rPr>
          <w:szCs w:val="28"/>
        </w:rPr>
        <w:t>соответствии с Бюджетным кодексом Российской Федерации</w:t>
      </w:r>
      <w:r w:rsidRPr="00974B80">
        <w:rPr>
          <w:sz w:val="27"/>
          <w:szCs w:val="27"/>
        </w:rPr>
        <w:t>,_</w:t>
      </w:r>
      <w:r>
        <w:rPr>
          <w:sz w:val="27"/>
          <w:szCs w:val="27"/>
        </w:rPr>
        <w:t>___</w:t>
      </w:r>
      <w:r w:rsidRPr="00974B80">
        <w:rPr>
          <w:sz w:val="27"/>
          <w:szCs w:val="27"/>
        </w:rPr>
        <w:t>____________________________</w:t>
      </w:r>
      <w:r>
        <w:rPr>
          <w:sz w:val="27"/>
          <w:szCs w:val="27"/>
        </w:rPr>
        <w:t>___</w:t>
      </w:r>
      <w:r w:rsidRPr="00974B80">
        <w:rPr>
          <w:sz w:val="27"/>
          <w:szCs w:val="27"/>
        </w:rPr>
        <w:t>________</w:t>
      </w:r>
    </w:p>
    <w:p w:rsidR="00E173B8" w:rsidRPr="00974B8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  <w:r w:rsidRPr="00974B80">
        <w:rPr>
          <w:sz w:val="27"/>
          <w:szCs w:val="27"/>
        </w:rPr>
        <w:t>,</w:t>
      </w:r>
    </w:p>
    <w:p w:rsidR="00E173B8" w:rsidRPr="00974B80" w:rsidRDefault="00E173B8" w:rsidP="00E173B8">
      <w:pPr>
        <w:pStyle w:val="ConsPlusNonformat"/>
        <w:ind w:left="426" w:hanging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                   </w:t>
      </w:r>
      <w:r w:rsidRPr="00974B80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(документ, предусматривающий основание для расторжения Соглашения (при наличии), или пункт 7.2 Соглашения</w:t>
      </w:r>
      <w:r w:rsidRPr="00974B8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E173B8" w:rsidRPr="00FC39E7" w:rsidRDefault="00E173B8" w:rsidP="00E173B8">
      <w:pPr>
        <w:autoSpaceDE w:val="0"/>
        <w:autoSpaceDN w:val="0"/>
        <w:adjustRightInd w:val="0"/>
        <w:jc w:val="both"/>
        <w:rPr>
          <w:szCs w:val="28"/>
        </w:rPr>
      </w:pPr>
      <w:r w:rsidRPr="00FC39E7">
        <w:rPr>
          <w:szCs w:val="28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BA3250" w:rsidRPr="00BF13EA">
        <w:rPr>
          <w:szCs w:val="28"/>
        </w:rPr>
        <w:t>сельского поселения Горноправдинск</w:t>
      </w:r>
      <w:r w:rsidR="00BA3250" w:rsidRPr="00FC39E7">
        <w:rPr>
          <w:szCs w:val="28"/>
        </w:rPr>
        <w:t xml:space="preserve"> </w:t>
      </w:r>
      <w:r w:rsidRPr="00FC39E7">
        <w:rPr>
          <w:szCs w:val="28"/>
        </w:rPr>
        <w:t>муниципальному бюджетному учреждению субсидии на иные цели от «___» __________ 20__ г. №___ (далее – Соглашение, Субсидия).</w:t>
      </w:r>
    </w:p>
    <w:p w:rsidR="00E173B8" w:rsidRDefault="00E173B8" w:rsidP="00E173B8">
      <w:pPr>
        <w:pStyle w:val="ConsPlusNonformat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173B8" w:rsidRDefault="00E173B8" w:rsidP="00E173B8">
      <w:pPr>
        <w:pStyle w:val="ConsPlusNonformat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9E7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E173B8" w:rsidRDefault="00E173B8" w:rsidP="00E173B8">
      <w:pPr>
        <w:pStyle w:val="ConsPlusNonformat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lastRenderedPageBreak/>
        <w:t xml:space="preserve">2.1. бюджетное обязательство Учредителя исполнено в размере ___________  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i/>
          <w:iCs/>
        </w:rPr>
      </w:pPr>
      <w:r w:rsidRPr="00FC39E7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</w:t>
      </w:r>
      <w:r w:rsidRPr="00FC39E7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FC39E7">
        <w:rPr>
          <w:rFonts w:ascii="Times New Roman" w:hAnsi="Times New Roman" w:cs="Times New Roman"/>
          <w:i/>
          <w:iCs/>
        </w:rPr>
        <w:t xml:space="preserve"> (сумма цифрами)   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(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C39E7">
        <w:rPr>
          <w:rFonts w:ascii="Times New Roman" w:hAnsi="Times New Roman" w:cs="Times New Roman"/>
          <w:sz w:val="28"/>
          <w:szCs w:val="28"/>
        </w:rPr>
        <w:t>________) рублей ___ копеек по КБК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(сумма прописью)</w:t>
      </w:r>
    </w:p>
    <w:p w:rsidR="00E173B8" w:rsidRPr="00974B80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 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 </w:t>
      </w:r>
      <w:r w:rsidRPr="00FC39E7">
        <w:rPr>
          <w:rFonts w:ascii="Times New Roman" w:hAnsi="Times New Roman" w:cs="Times New Roman"/>
          <w:vertAlign w:val="superscript"/>
        </w:rPr>
        <w:t>&lt;1&gt;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173B8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C39E7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</w:t>
      </w:r>
      <w:r w:rsidRPr="00B244CF">
        <w:rPr>
          <w:rFonts w:ascii="Times New Roman" w:hAnsi="Times New Roman" w:cs="Times New Roman"/>
          <w:sz w:val="27"/>
          <w:szCs w:val="27"/>
        </w:rPr>
        <w:t xml:space="preserve"> ___</w:t>
      </w:r>
      <w:r>
        <w:rPr>
          <w:rFonts w:ascii="Times New Roman" w:hAnsi="Times New Roman" w:cs="Times New Roman"/>
          <w:sz w:val="27"/>
          <w:szCs w:val="27"/>
        </w:rPr>
        <w:t>______________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73B8" w:rsidRPr="00FC39E7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             </w:t>
      </w:r>
      <w:r w:rsidRPr="00FC39E7">
        <w:rPr>
          <w:rFonts w:ascii="Times New Roman" w:hAnsi="Times New Roman" w:cs="Times New Roman"/>
          <w:i/>
          <w:iCs/>
        </w:rPr>
        <w:t xml:space="preserve"> </w:t>
      </w:r>
      <w:r w:rsidRPr="00FC39E7">
        <w:rPr>
          <w:rFonts w:ascii="Times New Roman" w:hAnsi="Times New Roman" w:cs="Times New Roman"/>
          <w:i/>
          <w:iCs/>
          <w:vertAlign w:val="superscript"/>
        </w:rPr>
        <w:t>(сумма цифрами)</w:t>
      </w:r>
    </w:p>
    <w:p w:rsidR="00E173B8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______________________________) рублей ___ </w:t>
      </w:r>
      <w:r w:rsidRPr="00B244CF">
        <w:rPr>
          <w:rFonts w:ascii="Times New Roman" w:hAnsi="Times New Roman" w:cs="Times New Roman"/>
          <w:sz w:val="27"/>
          <w:szCs w:val="27"/>
        </w:rPr>
        <w:t xml:space="preserve">копеек предоставленной Субсидии в </w:t>
      </w:r>
    </w:p>
    <w:p w:rsidR="00E173B8" w:rsidRPr="00FC39E7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C39E7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C39E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сумма прописью)</w:t>
      </w:r>
    </w:p>
    <w:p w:rsidR="00E173B8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соответствии с абзацем вторым пункта 1 статьи 78.1 Бюджетного кодекса Российской Федерации;</w:t>
      </w:r>
    </w:p>
    <w:p w:rsidR="00E173B8" w:rsidRPr="00FC39E7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2.3. Учредитель в течение __ дней со дня расторжения Соглашения обязуется перечислить Учреждению сумму Субсидии в размере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____ 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left="426" w:firstLine="426"/>
        <w:jc w:val="center"/>
        <w:rPr>
          <w:rFonts w:ascii="Times New Roman" w:hAnsi="Times New Roman" w:cs="Times New Roman"/>
          <w:i/>
          <w:iCs/>
        </w:rPr>
      </w:pPr>
      <w:r w:rsidRPr="00FC39E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>(сумма цифрам</w:t>
      </w:r>
      <w:r>
        <w:rPr>
          <w:rFonts w:ascii="Times New Roman" w:hAnsi="Times New Roman" w:cs="Times New Roman"/>
          <w:i/>
          <w:iCs/>
          <w:vertAlign w:val="superscript"/>
        </w:rPr>
        <w:t>и)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(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__) </w:t>
      </w:r>
      <w:r w:rsidRPr="00FC39E7">
        <w:rPr>
          <w:rFonts w:ascii="Times New Roman" w:hAnsi="Times New Roman" w:cs="Times New Roman"/>
          <w:sz w:val="28"/>
          <w:szCs w:val="28"/>
        </w:rPr>
        <w:t>рублей _____ копее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C39E7">
        <w:rPr>
          <w:rFonts w:ascii="Times New Roman" w:hAnsi="Times New Roman" w:cs="Times New Roman"/>
          <w:vertAlign w:val="superscript"/>
        </w:rPr>
        <w:t>&lt;2&gt;</w:t>
      </w:r>
      <w:r w:rsidRPr="00B244CF">
        <w:rPr>
          <w:rFonts w:ascii="Times New Roman" w:hAnsi="Times New Roman" w:cs="Times New Roman"/>
          <w:sz w:val="27"/>
          <w:szCs w:val="27"/>
        </w:rPr>
        <w:t>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            </w:t>
      </w: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(сумма прописью)</w:t>
      </w:r>
    </w:p>
    <w:p w:rsidR="00E173B8" w:rsidRPr="00FC39E7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sz w:val="28"/>
          <w:szCs w:val="28"/>
        </w:rPr>
        <w:t xml:space="preserve">2.4. Учреждение в течение ___ дней со дня расторжения обязуется возвратить Учредителю в бюджет </w:t>
      </w:r>
      <w:r w:rsidR="00BA3250" w:rsidRPr="00BF13EA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BA3250" w:rsidRPr="00FC39E7">
        <w:rPr>
          <w:rFonts w:ascii="Times New Roman" w:hAnsi="Times New Roman" w:cs="Times New Roman"/>
          <w:sz w:val="28"/>
          <w:szCs w:val="28"/>
        </w:rPr>
        <w:t xml:space="preserve"> </w:t>
      </w:r>
      <w:r w:rsidRPr="00FC39E7">
        <w:rPr>
          <w:rFonts w:ascii="Times New Roman" w:hAnsi="Times New Roman" w:cs="Times New Roman"/>
          <w:sz w:val="28"/>
          <w:szCs w:val="28"/>
        </w:rPr>
        <w:t>сумму Субсидии в размере</w:t>
      </w:r>
      <w:proofErr w:type="gramStart"/>
      <w:r w:rsidRPr="00B244CF">
        <w:rPr>
          <w:rFonts w:ascii="Times New Roman" w:hAnsi="Times New Roman" w:cs="Times New Roman"/>
          <w:sz w:val="27"/>
          <w:szCs w:val="27"/>
        </w:rPr>
        <w:t xml:space="preserve"> 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B244CF">
        <w:rPr>
          <w:rFonts w:ascii="Times New Roman" w:hAnsi="Times New Roman" w:cs="Times New Roman"/>
          <w:sz w:val="27"/>
          <w:szCs w:val="27"/>
        </w:rPr>
        <w:t>____ (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) </w:t>
      </w:r>
      <w:proofErr w:type="gramEnd"/>
      <w:r w:rsidRPr="00B244CF">
        <w:rPr>
          <w:rFonts w:ascii="Times New Roman" w:hAnsi="Times New Roman" w:cs="Times New Roman"/>
          <w:sz w:val="27"/>
          <w:szCs w:val="27"/>
        </w:rPr>
        <w:t>рублей 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E173B8" w:rsidRPr="00FC39E7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i/>
          <w:iCs/>
          <w:vertAlign w:val="superscript"/>
        </w:rPr>
        <w:t xml:space="preserve">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 </w:t>
      </w:r>
      <w:proofErr w:type="gramStart"/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(сумма цифрами)                                                 </w:t>
      </w: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(</w:t>
      </w:r>
      <w:r w:rsidRPr="00FC39E7">
        <w:rPr>
          <w:rFonts w:ascii="Times New Roman" w:hAnsi="Times New Roman" w:cs="Times New Roman"/>
          <w:i/>
          <w:iCs/>
          <w:vertAlign w:val="superscript"/>
        </w:rPr>
        <w:t>(сумма прописью</w:t>
      </w:r>
      <w:r>
        <w:rPr>
          <w:rFonts w:ascii="Times New Roman" w:hAnsi="Times New Roman" w:cs="Times New Roman"/>
          <w:i/>
          <w:iCs/>
          <w:vertAlign w:val="superscript"/>
        </w:rPr>
        <w:t>)</w:t>
      </w:r>
      <w:proofErr w:type="gramEnd"/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копеек </w:t>
      </w:r>
      <w:r w:rsidRPr="00FC39E7">
        <w:rPr>
          <w:rFonts w:ascii="Times New Roman" w:hAnsi="Times New Roman" w:cs="Times New Roman"/>
          <w:vertAlign w:val="superscript"/>
        </w:rPr>
        <w:t>&lt;2&gt;</w:t>
      </w:r>
      <w:r>
        <w:rPr>
          <w:rFonts w:ascii="Times New Roman" w:hAnsi="Times New Roman" w:cs="Times New Roman"/>
        </w:rPr>
        <w:t>;</w:t>
      </w:r>
    </w:p>
    <w:p w:rsidR="00E173B8" w:rsidRPr="00B244CF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5. </w:t>
      </w:r>
      <w:r w:rsidRPr="00B244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_____________ </w:t>
      </w:r>
      <w:r w:rsidRPr="00FC39E7">
        <w:rPr>
          <w:rFonts w:ascii="Times New Roman" w:hAnsi="Times New Roman" w:cs="Times New Roman"/>
          <w:vertAlign w:val="superscript"/>
        </w:rPr>
        <w:t>&lt;3&gt;</w:t>
      </w:r>
      <w:r w:rsidRPr="00B244CF">
        <w:rPr>
          <w:rFonts w:ascii="Times New Roman" w:hAnsi="Times New Roman" w:cs="Times New Roman"/>
          <w:sz w:val="27"/>
          <w:szCs w:val="27"/>
        </w:rPr>
        <w:t>.</w:t>
      </w:r>
    </w:p>
    <w:p w:rsidR="00E173B8" w:rsidRDefault="00E173B8" w:rsidP="00E173B8">
      <w:pPr>
        <w:pStyle w:val="ConsPlusNonformat"/>
        <w:tabs>
          <w:tab w:val="left" w:pos="1134"/>
        </w:tabs>
        <w:ind w:firstLine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 </w:t>
      </w:r>
      <w:r w:rsidRPr="00B244CF">
        <w:rPr>
          <w:rFonts w:ascii="Times New Roman" w:hAnsi="Times New Roman" w:cs="Times New Roman"/>
          <w:sz w:val="27"/>
          <w:szCs w:val="27"/>
        </w:rPr>
        <w:t>Стороны взаимных претензий друг к другу не имеют.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E1">
        <w:rPr>
          <w:rFonts w:ascii="Times New Roman" w:hAnsi="Times New Roman" w:cs="Times New Roman"/>
          <w:sz w:val="28"/>
          <w:szCs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hyperlink r:id="rId55" w:history="1">
        <w:r w:rsidRPr="00BE69E1">
          <w:rPr>
            <w:rFonts w:ascii="Times New Roman" w:hAnsi="Times New Roman" w:cs="Times New Roman"/>
            <w:vertAlign w:val="superscript"/>
          </w:rPr>
          <w:t>&lt;4&gt;</w:t>
        </w:r>
      </w:hyperlink>
      <w:r w:rsidRPr="00BE69E1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>6.   Иные положения настоящего дополнительного соглашения:</w:t>
      </w:r>
    </w:p>
    <w:p w:rsidR="00BA3250" w:rsidRPr="00BE69E1" w:rsidRDefault="00E173B8" w:rsidP="00BA3250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 xml:space="preserve">6.1. </w:t>
      </w:r>
      <w:r w:rsidR="00BA3250" w:rsidRPr="00BE69E1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hyperlink r:id="rId56" w:history="1">
        <w:r w:rsidR="00BA3250" w:rsidRPr="00BE69E1">
          <w:rPr>
            <w:rFonts w:ascii="Times New Roman" w:hAnsi="Times New Roman" w:cs="Times New Roman"/>
            <w:vertAlign w:val="superscript"/>
          </w:rPr>
          <w:t>&lt;</w:t>
        </w:r>
        <w:r w:rsidR="00BA3250">
          <w:rPr>
            <w:rFonts w:ascii="Times New Roman" w:hAnsi="Times New Roman" w:cs="Times New Roman"/>
            <w:vertAlign w:val="superscript"/>
          </w:rPr>
          <w:t>5</w:t>
        </w:r>
        <w:r w:rsidR="00BA3250" w:rsidRPr="00BE69E1">
          <w:rPr>
            <w:rFonts w:ascii="Times New Roman" w:hAnsi="Times New Roman" w:cs="Times New Roman"/>
            <w:vertAlign w:val="superscript"/>
          </w:rPr>
          <w:t>&gt;</w:t>
        </w:r>
      </w:hyperlink>
      <w:r w:rsidR="00BA3250" w:rsidRPr="00BE69E1">
        <w:rPr>
          <w:rFonts w:ascii="Times New Roman" w:hAnsi="Times New Roman" w:cs="Times New Roman"/>
          <w:sz w:val="28"/>
          <w:szCs w:val="28"/>
        </w:rPr>
        <w:t>;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BE69E1" w:rsidRDefault="00E173B8" w:rsidP="00E173B8">
      <w:pPr>
        <w:pStyle w:val="ConsPlusNonformat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9E1">
        <w:rPr>
          <w:rFonts w:ascii="Times New Roman" w:hAnsi="Times New Roman" w:cs="Times New Roman"/>
          <w:b/>
          <w:bCs/>
          <w:sz w:val="28"/>
          <w:szCs w:val="28"/>
        </w:rPr>
        <w:t xml:space="preserve">7. Платежные р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Pr="00BE69E1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E173B8" w:rsidRPr="00B244CF" w:rsidRDefault="00E173B8" w:rsidP="00E173B8">
      <w:pPr>
        <w:pStyle w:val="ConsPlusNonformat"/>
        <w:ind w:left="426" w:hanging="426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036"/>
      </w:tblGrid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ОГРН</w:t>
            </w:r>
            <w:r w:rsidRPr="000F629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57" w:history="1">
              <w:r w:rsidRPr="000F6290">
                <w:rPr>
                  <w:rStyle w:val="af2"/>
                </w:rPr>
                <w:t>ОКТМО</w:t>
              </w:r>
            </w:hyperlink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ОГРН</w:t>
            </w:r>
            <w:r w:rsidRPr="000F629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58" w:history="1">
              <w:r w:rsidRPr="000F6290">
                <w:rPr>
                  <w:rStyle w:val="af2"/>
                </w:rPr>
                <w:t>ОКТМО</w:t>
              </w:r>
            </w:hyperlink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ИНН/КПП </w:t>
            </w:r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латежные реквизиты: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 БИК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КС,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БИ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КС 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</w:tr>
      <w:tr w:rsidR="00E173B8" w:rsidRPr="00B244CF" w:rsidTr="00212FE0">
        <w:tc>
          <w:tcPr>
            <w:tcW w:w="4678" w:type="dxa"/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36" w:type="dxa"/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E173B8" w:rsidRPr="00B244CF" w:rsidTr="00212FE0">
        <w:tc>
          <w:tcPr>
            <w:tcW w:w="4678" w:type="dxa"/>
          </w:tcPr>
          <w:p w:rsidR="00E173B8" w:rsidRPr="00967D29" w:rsidRDefault="00E173B8" w:rsidP="00212FE0">
            <w:pPr>
              <w:pStyle w:val="ConsPlusNonformat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/_________________</w:t>
            </w:r>
          </w:p>
          <w:p w:rsidR="00E173B8" w:rsidRPr="00967D29" w:rsidRDefault="00E173B8" w:rsidP="00212FE0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5036" w:type="dxa"/>
          </w:tcPr>
          <w:p w:rsidR="00E173B8" w:rsidRPr="00967D29" w:rsidRDefault="00E173B8" w:rsidP="00212FE0">
            <w:pPr>
              <w:pStyle w:val="ConsPlusNonformat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/_________________</w:t>
            </w:r>
          </w:p>
          <w:p w:rsidR="00E173B8" w:rsidRPr="00967D29" w:rsidRDefault="00E173B8" w:rsidP="00212FE0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</w:tr>
    </w:tbl>
    <w:p w:rsidR="00E173B8" w:rsidRDefault="00E173B8" w:rsidP="00E173B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0F4BD9" w:rsidRDefault="00E173B8" w:rsidP="00E173B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1&gt;</w:t>
      </w:r>
      <w:r w:rsidRPr="00BE69E1">
        <w:rPr>
          <w:sz w:val="20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2&gt;</w:t>
      </w:r>
      <w:r>
        <w:rPr>
          <w:sz w:val="20"/>
        </w:rPr>
        <w:t xml:space="preserve"> </w:t>
      </w:r>
      <w:r w:rsidRPr="00BE69E1">
        <w:rPr>
          <w:sz w:val="20"/>
        </w:rPr>
        <w:t xml:space="preserve">Указывается в зависимости от исполнения обязательств, указанных в </w:t>
      </w:r>
      <w:hyperlink r:id="rId59" w:history="1">
        <w:r w:rsidRPr="00BE69E1">
          <w:rPr>
            <w:sz w:val="20"/>
          </w:rPr>
          <w:t>пунктах 2.1</w:t>
        </w:r>
      </w:hyperlink>
      <w:r w:rsidRPr="00BE69E1">
        <w:rPr>
          <w:sz w:val="20"/>
        </w:rPr>
        <w:t xml:space="preserve"> и </w:t>
      </w:r>
      <w:hyperlink r:id="rId60" w:history="1">
        <w:r w:rsidRPr="00BE69E1">
          <w:rPr>
            <w:sz w:val="20"/>
          </w:rPr>
          <w:t>2.2</w:t>
        </w:r>
      </w:hyperlink>
      <w:r w:rsidRPr="00BE69E1">
        <w:rPr>
          <w:sz w:val="20"/>
        </w:rPr>
        <w:t xml:space="preserve"> настоящего дополнительного соглашения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3&gt;</w:t>
      </w:r>
      <w:r w:rsidRPr="00BE69E1">
        <w:rPr>
          <w:sz w:val="20"/>
        </w:rPr>
        <w:t xml:space="preserve"> Указываются иные конкретные условия (при наличии)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4&gt;</w:t>
      </w:r>
      <w:r w:rsidRPr="00BE69E1">
        <w:rPr>
          <w:sz w:val="20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5509B" w:rsidRDefault="00E173B8" w:rsidP="00484CFB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5&gt;</w:t>
      </w:r>
      <w:r w:rsidRPr="00BE69E1">
        <w:rPr>
          <w:sz w:val="20"/>
        </w:rPr>
        <w:t xml:space="preserve"> </w:t>
      </w:r>
      <w:hyperlink r:id="rId61" w:history="1">
        <w:r w:rsidRPr="00BE69E1">
          <w:rPr>
            <w:sz w:val="20"/>
          </w:rPr>
          <w:t>Пункт 6.1</w:t>
        </w:r>
      </w:hyperlink>
      <w:r w:rsidRPr="00BE69E1">
        <w:rPr>
          <w:sz w:val="20"/>
        </w:rPr>
        <w:t xml:space="preserve"> </w:t>
      </w:r>
      <w:r w:rsidR="00BA3250" w:rsidRPr="00BE69E1">
        <w:rPr>
          <w:sz w:val="20"/>
        </w:rPr>
        <w:t>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484CFB" w:rsidRDefault="00484CFB" w:rsidP="00484CFB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</w:p>
    <w:p w:rsidR="00484CFB" w:rsidRDefault="00484CFB" w:rsidP="00484CFB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</w:p>
    <w:p w:rsidR="00484CFB" w:rsidRDefault="00484CFB" w:rsidP="00484CFB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</w:p>
    <w:p w:rsidR="00484CFB" w:rsidRDefault="00484CFB" w:rsidP="00484CFB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</w:p>
    <w:p w:rsidR="00484CFB" w:rsidRDefault="00484CFB" w:rsidP="00484CFB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</w:p>
    <w:p w:rsidR="00C76192" w:rsidRPr="00C76192" w:rsidRDefault="00C76192" w:rsidP="00C76192">
      <w:pPr>
        <w:ind w:firstLine="426"/>
        <w:jc w:val="both"/>
        <w:rPr>
          <w:szCs w:val="28"/>
        </w:rPr>
        <w:sectPr w:rsidR="00C76192" w:rsidRPr="00C76192" w:rsidSect="004D2082">
          <w:pgSz w:w="11905" w:h="16838" w:code="9"/>
          <w:pgMar w:top="964" w:right="567" w:bottom="964" w:left="1418" w:header="0" w:footer="0" w:gutter="0"/>
          <w:cols w:space="720"/>
          <w:docGrid w:linePitch="299"/>
        </w:sectPr>
      </w:pPr>
    </w:p>
    <w:p w:rsidR="00A9395C" w:rsidRDefault="00A9395C" w:rsidP="00484CFB">
      <w:pPr>
        <w:pStyle w:val="ConsPlusNonformat"/>
        <w:widowControl/>
        <w:jc w:val="center"/>
        <w:rPr>
          <w:szCs w:val="28"/>
        </w:rPr>
      </w:pPr>
    </w:p>
    <w:sectPr w:rsidR="00A9395C" w:rsidSect="002E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A1" w:rsidRDefault="00B503A1">
      <w:r>
        <w:separator/>
      </w:r>
    </w:p>
  </w:endnote>
  <w:endnote w:type="continuationSeparator" w:id="0">
    <w:p w:rsidR="00B503A1" w:rsidRDefault="00B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A1" w:rsidRDefault="00B503A1">
      <w:r>
        <w:separator/>
      </w:r>
    </w:p>
  </w:footnote>
  <w:footnote w:type="continuationSeparator" w:id="0">
    <w:p w:rsidR="00B503A1" w:rsidRDefault="00B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24412"/>
      <w:docPartObj>
        <w:docPartGallery w:val="Page Numbers (Top of Page)"/>
        <w:docPartUnique/>
      </w:docPartObj>
    </w:sdtPr>
    <w:sdtEndPr/>
    <w:sdtContent>
      <w:p w:rsidR="00B503A1" w:rsidRDefault="00B503A1">
        <w:pPr>
          <w:pStyle w:val="a4"/>
          <w:jc w:val="center"/>
        </w:pPr>
      </w:p>
      <w:p w:rsidR="00B503A1" w:rsidRDefault="00B7414B">
        <w:pPr>
          <w:pStyle w:val="a4"/>
          <w:jc w:val="center"/>
        </w:pPr>
      </w:p>
    </w:sdtContent>
  </w:sdt>
  <w:p w:rsidR="00B503A1" w:rsidRDefault="00B50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DD5B27"/>
    <w:multiLevelType w:val="multilevel"/>
    <w:tmpl w:val="AEEC3464"/>
    <w:lvl w:ilvl="0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0D6D"/>
    <w:rsid w:val="000011FD"/>
    <w:rsid w:val="00001FE1"/>
    <w:rsid w:val="0000446D"/>
    <w:rsid w:val="00005079"/>
    <w:rsid w:val="00007375"/>
    <w:rsid w:val="00007A42"/>
    <w:rsid w:val="000142A0"/>
    <w:rsid w:val="000144C8"/>
    <w:rsid w:val="00014F8C"/>
    <w:rsid w:val="00016A26"/>
    <w:rsid w:val="00021214"/>
    <w:rsid w:val="00022836"/>
    <w:rsid w:val="00022B76"/>
    <w:rsid w:val="00023201"/>
    <w:rsid w:val="00023476"/>
    <w:rsid w:val="0002582C"/>
    <w:rsid w:val="00025898"/>
    <w:rsid w:val="00025989"/>
    <w:rsid w:val="00025B3F"/>
    <w:rsid w:val="00026B2A"/>
    <w:rsid w:val="00026F98"/>
    <w:rsid w:val="00026FA7"/>
    <w:rsid w:val="00027722"/>
    <w:rsid w:val="00030A46"/>
    <w:rsid w:val="00030FCD"/>
    <w:rsid w:val="000313A1"/>
    <w:rsid w:val="00031714"/>
    <w:rsid w:val="00032610"/>
    <w:rsid w:val="00032A18"/>
    <w:rsid w:val="00033005"/>
    <w:rsid w:val="00034A33"/>
    <w:rsid w:val="00036041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2FD0"/>
    <w:rsid w:val="000442E5"/>
    <w:rsid w:val="000466B8"/>
    <w:rsid w:val="000469A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610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13F"/>
    <w:rsid w:val="000675AB"/>
    <w:rsid w:val="000735AE"/>
    <w:rsid w:val="00073944"/>
    <w:rsid w:val="000739C5"/>
    <w:rsid w:val="00073FA6"/>
    <w:rsid w:val="0007411C"/>
    <w:rsid w:val="00074B6F"/>
    <w:rsid w:val="00075429"/>
    <w:rsid w:val="00075B6B"/>
    <w:rsid w:val="00076509"/>
    <w:rsid w:val="00076914"/>
    <w:rsid w:val="000776A8"/>
    <w:rsid w:val="00077EF9"/>
    <w:rsid w:val="00080C92"/>
    <w:rsid w:val="0008102E"/>
    <w:rsid w:val="00081373"/>
    <w:rsid w:val="000813C7"/>
    <w:rsid w:val="00082996"/>
    <w:rsid w:val="00083A3E"/>
    <w:rsid w:val="00086087"/>
    <w:rsid w:val="00086A2D"/>
    <w:rsid w:val="00086A3F"/>
    <w:rsid w:val="00087452"/>
    <w:rsid w:val="00087B9E"/>
    <w:rsid w:val="00087CAC"/>
    <w:rsid w:val="000904BC"/>
    <w:rsid w:val="00090868"/>
    <w:rsid w:val="00092523"/>
    <w:rsid w:val="00092E25"/>
    <w:rsid w:val="00095C05"/>
    <w:rsid w:val="00095C4F"/>
    <w:rsid w:val="00095DAC"/>
    <w:rsid w:val="00096738"/>
    <w:rsid w:val="00096F17"/>
    <w:rsid w:val="00097523"/>
    <w:rsid w:val="000A1D47"/>
    <w:rsid w:val="000A255E"/>
    <w:rsid w:val="000A2A0E"/>
    <w:rsid w:val="000A4835"/>
    <w:rsid w:val="000A5FA6"/>
    <w:rsid w:val="000A62E9"/>
    <w:rsid w:val="000A686B"/>
    <w:rsid w:val="000A6AE8"/>
    <w:rsid w:val="000A6E87"/>
    <w:rsid w:val="000B0848"/>
    <w:rsid w:val="000B164D"/>
    <w:rsid w:val="000B1C1A"/>
    <w:rsid w:val="000B1CF5"/>
    <w:rsid w:val="000B232E"/>
    <w:rsid w:val="000B3DFA"/>
    <w:rsid w:val="000B4834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5D76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6331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2DA"/>
    <w:rsid w:val="00117662"/>
    <w:rsid w:val="001176CB"/>
    <w:rsid w:val="0011779A"/>
    <w:rsid w:val="00117C6E"/>
    <w:rsid w:val="00117E3D"/>
    <w:rsid w:val="0012068D"/>
    <w:rsid w:val="00120D9B"/>
    <w:rsid w:val="00121325"/>
    <w:rsid w:val="00121ECA"/>
    <w:rsid w:val="00121F0E"/>
    <w:rsid w:val="0012310C"/>
    <w:rsid w:val="001238A4"/>
    <w:rsid w:val="001244AE"/>
    <w:rsid w:val="00124889"/>
    <w:rsid w:val="00125A39"/>
    <w:rsid w:val="00126420"/>
    <w:rsid w:val="00127C43"/>
    <w:rsid w:val="00131C58"/>
    <w:rsid w:val="00132DCC"/>
    <w:rsid w:val="001334CA"/>
    <w:rsid w:val="0013436F"/>
    <w:rsid w:val="00135094"/>
    <w:rsid w:val="001362F6"/>
    <w:rsid w:val="00136A33"/>
    <w:rsid w:val="00136E58"/>
    <w:rsid w:val="00137289"/>
    <w:rsid w:val="0013739A"/>
    <w:rsid w:val="00137707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516F"/>
    <w:rsid w:val="00146B61"/>
    <w:rsid w:val="00146DDB"/>
    <w:rsid w:val="00147C94"/>
    <w:rsid w:val="00147D2A"/>
    <w:rsid w:val="001517CF"/>
    <w:rsid w:val="00152998"/>
    <w:rsid w:val="00152C75"/>
    <w:rsid w:val="001545B9"/>
    <w:rsid w:val="00154DEC"/>
    <w:rsid w:val="00155C4E"/>
    <w:rsid w:val="00156DD1"/>
    <w:rsid w:val="00157B38"/>
    <w:rsid w:val="0016076A"/>
    <w:rsid w:val="00161A07"/>
    <w:rsid w:val="00161DE6"/>
    <w:rsid w:val="00162E29"/>
    <w:rsid w:val="001638A9"/>
    <w:rsid w:val="00164C72"/>
    <w:rsid w:val="00167E77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1AB"/>
    <w:rsid w:val="00184480"/>
    <w:rsid w:val="00185B85"/>
    <w:rsid w:val="00186629"/>
    <w:rsid w:val="00187ABE"/>
    <w:rsid w:val="001914D1"/>
    <w:rsid w:val="00192A60"/>
    <w:rsid w:val="00192C9A"/>
    <w:rsid w:val="00192D7F"/>
    <w:rsid w:val="001932C3"/>
    <w:rsid w:val="00193FF5"/>
    <w:rsid w:val="00194930"/>
    <w:rsid w:val="00196B12"/>
    <w:rsid w:val="00196B5C"/>
    <w:rsid w:val="001A102C"/>
    <w:rsid w:val="001A1B87"/>
    <w:rsid w:val="001A2221"/>
    <w:rsid w:val="001A33B4"/>
    <w:rsid w:val="001A3FB9"/>
    <w:rsid w:val="001A543E"/>
    <w:rsid w:val="001A5862"/>
    <w:rsid w:val="001A5CA9"/>
    <w:rsid w:val="001A5DAB"/>
    <w:rsid w:val="001A6C3D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067"/>
    <w:rsid w:val="001C131B"/>
    <w:rsid w:val="001C36E4"/>
    <w:rsid w:val="001C4213"/>
    <w:rsid w:val="001C4B9F"/>
    <w:rsid w:val="001C4DED"/>
    <w:rsid w:val="001C5962"/>
    <w:rsid w:val="001C6C9E"/>
    <w:rsid w:val="001C7CD0"/>
    <w:rsid w:val="001D01CF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2D31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B1F"/>
    <w:rsid w:val="00200F5D"/>
    <w:rsid w:val="00201C85"/>
    <w:rsid w:val="002037C2"/>
    <w:rsid w:val="0020551C"/>
    <w:rsid w:val="00205C69"/>
    <w:rsid w:val="002061BE"/>
    <w:rsid w:val="00206E4B"/>
    <w:rsid w:val="00211063"/>
    <w:rsid w:val="00211DF5"/>
    <w:rsid w:val="00212E37"/>
    <w:rsid w:val="00212F76"/>
    <w:rsid w:val="00212FE0"/>
    <w:rsid w:val="002143BA"/>
    <w:rsid w:val="0021617C"/>
    <w:rsid w:val="00217C1E"/>
    <w:rsid w:val="0022107E"/>
    <w:rsid w:val="00221476"/>
    <w:rsid w:val="0022261D"/>
    <w:rsid w:val="002233D8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48D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54B"/>
    <w:rsid w:val="00246756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599"/>
    <w:rsid w:val="002546D4"/>
    <w:rsid w:val="00254A50"/>
    <w:rsid w:val="0025512F"/>
    <w:rsid w:val="00255C71"/>
    <w:rsid w:val="002575E8"/>
    <w:rsid w:val="0026092D"/>
    <w:rsid w:val="002614D6"/>
    <w:rsid w:val="0026179C"/>
    <w:rsid w:val="00261A81"/>
    <w:rsid w:val="00263752"/>
    <w:rsid w:val="0026457C"/>
    <w:rsid w:val="00266461"/>
    <w:rsid w:val="002674B6"/>
    <w:rsid w:val="00267814"/>
    <w:rsid w:val="00267DA2"/>
    <w:rsid w:val="00272616"/>
    <w:rsid w:val="00272E52"/>
    <w:rsid w:val="00272F4C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14"/>
    <w:rsid w:val="00283649"/>
    <w:rsid w:val="0028468D"/>
    <w:rsid w:val="00284863"/>
    <w:rsid w:val="0028559B"/>
    <w:rsid w:val="00286DE3"/>
    <w:rsid w:val="00287997"/>
    <w:rsid w:val="00287B1A"/>
    <w:rsid w:val="00287CE4"/>
    <w:rsid w:val="00287D80"/>
    <w:rsid w:val="002903CF"/>
    <w:rsid w:val="002910CC"/>
    <w:rsid w:val="00291F11"/>
    <w:rsid w:val="002923EE"/>
    <w:rsid w:val="00293405"/>
    <w:rsid w:val="002936AC"/>
    <w:rsid w:val="00294A67"/>
    <w:rsid w:val="00294BFC"/>
    <w:rsid w:val="00294EC8"/>
    <w:rsid w:val="00295093"/>
    <w:rsid w:val="002952E1"/>
    <w:rsid w:val="00295664"/>
    <w:rsid w:val="002960FF"/>
    <w:rsid w:val="0029647C"/>
    <w:rsid w:val="002A1D1A"/>
    <w:rsid w:val="002A209C"/>
    <w:rsid w:val="002A20C2"/>
    <w:rsid w:val="002A2BF1"/>
    <w:rsid w:val="002A2C99"/>
    <w:rsid w:val="002A3454"/>
    <w:rsid w:val="002A5D73"/>
    <w:rsid w:val="002A5D9D"/>
    <w:rsid w:val="002A62F0"/>
    <w:rsid w:val="002A7736"/>
    <w:rsid w:val="002A7759"/>
    <w:rsid w:val="002B1319"/>
    <w:rsid w:val="002B156F"/>
    <w:rsid w:val="002B1B81"/>
    <w:rsid w:val="002B3C0C"/>
    <w:rsid w:val="002B456C"/>
    <w:rsid w:val="002B611C"/>
    <w:rsid w:val="002B648F"/>
    <w:rsid w:val="002B6AFF"/>
    <w:rsid w:val="002B744E"/>
    <w:rsid w:val="002B7F56"/>
    <w:rsid w:val="002C0F7D"/>
    <w:rsid w:val="002C16D7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07A"/>
    <w:rsid w:val="002D5B3C"/>
    <w:rsid w:val="002D642D"/>
    <w:rsid w:val="002D712C"/>
    <w:rsid w:val="002D749F"/>
    <w:rsid w:val="002E287B"/>
    <w:rsid w:val="002E4B7C"/>
    <w:rsid w:val="002E5053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6450"/>
    <w:rsid w:val="002F7959"/>
    <w:rsid w:val="00300ADB"/>
    <w:rsid w:val="00300E91"/>
    <w:rsid w:val="0030121B"/>
    <w:rsid w:val="003037DF"/>
    <w:rsid w:val="00303F48"/>
    <w:rsid w:val="00304C2D"/>
    <w:rsid w:val="00305791"/>
    <w:rsid w:val="00305967"/>
    <w:rsid w:val="00305CBB"/>
    <w:rsid w:val="00307254"/>
    <w:rsid w:val="00307949"/>
    <w:rsid w:val="00307D8E"/>
    <w:rsid w:val="003101E1"/>
    <w:rsid w:val="003102EA"/>
    <w:rsid w:val="0031239E"/>
    <w:rsid w:val="00312C8E"/>
    <w:rsid w:val="00314731"/>
    <w:rsid w:val="00315D98"/>
    <w:rsid w:val="00316CF6"/>
    <w:rsid w:val="00317A24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36E9E"/>
    <w:rsid w:val="0033737B"/>
    <w:rsid w:val="0034004C"/>
    <w:rsid w:val="003402E5"/>
    <w:rsid w:val="00340357"/>
    <w:rsid w:val="00340D80"/>
    <w:rsid w:val="0034354A"/>
    <w:rsid w:val="00343607"/>
    <w:rsid w:val="00343B21"/>
    <w:rsid w:val="00344636"/>
    <w:rsid w:val="00344FFE"/>
    <w:rsid w:val="00345930"/>
    <w:rsid w:val="00345E2D"/>
    <w:rsid w:val="00346F54"/>
    <w:rsid w:val="00347E62"/>
    <w:rsid w:val="00350FE3"/>
    <w:rsid w:val="003524C1"/>
    <w:rsid w:val="00353ACA"/>
    <w:rsid w:val="0035409D"/>
    <w:rsid w:val="003548F2"/>
    <w:rsid w:val="003550F1"/>
    <w:rsid w:val="00355599"/>
    <w:rsid w:val="003567D6"/>
    <w:rsid w:val="0035707C"/>
    <w:rsid w:val="0036442B"/>
    <w:rsid w:val="0036448D"/>
    <w:rsid w:val="00365058"/>
    <w:rsid w:val="00365467"/>
    <w:rsid w:val="00366132"/>
    <w:rsid w:val="003668FF"/>
    <w:rsid w:val="00366932"/>
    <w:rsid w:val="003674DA"/>
    <w:rsid w:val="00370442"/>
    <w:rsid w:val="00370EC9"/>
    <w:rsid w:val="00371EB7"/>
    <w:rsid w:val="00375E35"/>
    <w:rsid w:val="003802CD"/>
    <w:rsid w:val="003809AA"/>
    <w:rsid w:val="0038158A"/>
    <w:rsid w:val="00383C63"/>
    <w:rsid w:val="00385272"/>
    <w:rsid w:val="00385395"/>
    <w:rsid w:val="00385A0B"/>
    <w:rsid w:val="0038654E"/>
    <w:rsid w:val="0038714E"/>
    <w:rsid w:val="0038723F"/>
    <w:rsid w:val="0038763A"/>
    <w:rsid w:val="00387D58"/>
    <w:rsid w:val="003900A3"/>
    <w:rsid w:val="003924BA"/>
    <w:rsid w:val="00393AA9"/>
    <w:rsid w:val="00393DA0"/>
    <w:rsid w:val="003953BC"/>
    <w:rsid w:val="00395435"/>
    <w:rsid w:val="00396E11"/>
    <w:rsid w:val="00397359"/>
    <w:rsid w:val="00397DE9"/>
    <w:rsid w:val="003A0DCD"/>
    <w:rsid w:val="003A10C8"/>
    <w:rsid w:val="003A142D"/>
    <w:rsid w:val="003A16B3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658B"/>
    <w:rsid w:val="003C716D"/>
    <w:rsid w:val="003C7674"/>
    <w:rsid w:val="003C7B6E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4635"/>
    <w:rsid w:val="003D5FED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30B6"/>
    <w:rsid w:val="003E401C"/>
    <w:rsid w:val="003E448A"/>
    <w:rsid w:val="003E5E5A"/>
    <w:rsid w:val="003E6F95"/>
    <w:rsid w:val="003E7A98"/>
    <w:rsid w:val="003F0A3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4A7"/>
    <w:rsid w:val="0040773C"/>
    <w:rsid w:val="00407FE0"/>
    <w:rsid w:val="0041225D"/>
    <w:rsid w:val="00412828"/>
    <w:rsid w:val="004135AF"/>
    <w:rsid w:val="0041402C"/>
    <w:rsid w:val="004165E4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129D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7FC"/>
    <w:rsid w:val="00437BDF"/>
    <w:rsid w:val="0044012E"/>
    <w:rsid w:val="00441F47"/>
    <w:rsid w:val="00443738"/>
    <w:rsid w:val="00443AB5"/>
    <w:rsid w:val="00443B37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3D39"/>
    <w:rsid w:val="00454C59"/>
    <w:rsid w:val="004553D8"/>
    <w:rsid w:val="00455680"/>
    <w:rsid w:val="004558DF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6E3C"/>
    <w:rsid w:val="00467DAB"/>
    <w:rsid w:val="004709CD"/>
    <w:rsid w:val="00471822"/>
    <w:rsid w:val="004722F8"/>
    <w:rsid w:val="00472533"/>
    <w:rsid w:val="004731C3"/>
    <w:rsid w:val="004741AC"/>
    <w:rsid w:val="00475DEA"/>
    <w:rsid w:val="0047654E"/>
    <w:rsid w:val="00476950"/>
    <w:rsid w:val="00476E6F"/>
    <w:rsid w:val="00477E07"/>
    <w:rsid w:val="00480592"/>
    <w:rsid w:val="00480985"/>
    <w:rsid w:val="004812D3"/>
    <w:rsid w:val="00481C5C"/>
    <w:rsid w:val="004827EF"/>
    <w:rsid w:val="00483185"/>
    <w:rsid w:val="00483880"/>
    <w:rsid w:val="004843BE"/>
    <w:rsid w:val="004847BC"/>
    <w:rsid w:val="00484A28"/>
    <w:rsid w:val="00484CFB"/>
    <w:rsid w:val="0048535E"/>
    <w:rsid w:val="0048566A"/>
    <w:rsid w:val="00485732"/>
    <w:rsid w:val="00485B18"/>
    <w:rsid w:val="0048649C"/>
    <w:rsid w:val="004867C2"/>
    <w:rsid w:val="00486CCA"/>
    <w:rsid w:val="00487021"/>
    <w:rsid w:val="004875BE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5BFB"/>
    <w:rsid w:val="00497297"/>
    <w:rsid w:val="004A1150"/>
    <w:rsid w:val="004A175C"/>
    <w:rsid w:val="004A1E2F"/>
    <w:rsid w:val="004A2A4D"/>
    <w:rsid w:val="004A2A97"/>
    <w:rsid w:val="004A4323"/>
    <w:rsid w:val="004A445C"/>
    <w:rsid w:val="004A60D3"/>
    <w:rsid w:val="004A661E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2EE8"/>
    <w:rsid w:val="004C4F20"/>
    <w:rsid w:val="004C551D"/>
    <w:rsid w:val="004C5529"/>
    <w:rsid w:val="004C7AE8"/>
    <w:rsid w:val="004D117A"/>
    <w:rsid w:val="004D19D6"/>
    <w:rsid w:val="004D2082"/>
    <w:rsid w:val="004D252E"/>
    <w:rsid w:val="004D2BD3"/>
    <w:rsid w:val="004D4B87"/>
    <w:rsid w:val="004D4C17"/>
    <w:rsid w:val="004D4FDF"/>
    <w:rsid w:val="004D5B1B"/>
    <w:rsid w:val="004D65E2"/>
    <w:rsid w:val="004E0081"/>
    <w:rsid w:val="004E00B8"/>
    <w:rsid w:val="004E04DC"/>
    <w:rsid w:val="004E1EB8"/>
    <w:rsid w:val="004E2101"/>
    <w:rsid w:val="004E3192"/>
    <w:rsid w:val="004E36A5"/>
    <w:rsid w:val="004E3AEB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27C8"/>
    <w:rsid w:val="004F40D9"/>
    <w:rsid w:val="004F4D8E"/>
    <w:rsid w:val="004F5830"/>
    <w:rsid w:val="004F6861"/>
    <w:rsid w:val="004F6CF0"/>
    <w:rsid w:val="004F6ECC"/>
    <w:rsid w:val="004F7CFD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60BB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238"/>
    <w:rsid w:val="0053268B"/>
    <w:rsid w:val="00532ECB"/>
    <w:rsid w:val="0053388F"/>
    <w:rsid w:val="00533B18"/>
    <w:rsid w:val="00535BDD"/>
    <w:rsid w:val="00535D8F"/>
    <w:rsid w:val="00536BE6"/>
    <w:rsid w:val="00536D74"/>
    <w:rsid w:val="0053772B"/>
    <w:rsid w:val="00537AC4"/>
    <w:rsid w:val="0054028E"/>
    <w:rsid w:val="00540986"/>
    <w:rsid w:val="00541956"/>
    <w:rsid w:val="00541FF7"/>
    <w:rsid w:val="005436F9"/>
    <w:rsid w:val="00545271"/>
    <w:rsid w:val="0054554D"/>
    <w:rsid w:val="00545705"/>
    <w:rsid w:val="005461DA"/>
    <w:rsid w:val="00546A99"/>
    <w:rsid w:val="00547A90"/>
    <w:rsid w:val="00547C20"/>
    <w:rsid w:val="00550302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3876"/>
    <w:rsid w:val="005546E9"/>
    <w:rsid w:val="0055516E"/>
    <w:rsid w:val="005559B5"/>
    <w:rsid w:val="005575B5"/>
    <w:rsid w:val="0055772A"/>
    <w:rsid w:val="00557F39"/>
    <w:rsid w:val="00560B5D"/>
    <w:rsid w:val="00561624"/>
    <w:rsid w:val="005617BD"/>
    <w:rsid w:val="005626C9"/>
    <w:rsid w:val="00562903"/>
    <w:rsid w:val="00562E25"/>
    <w:rsid w:val="00563923"/>
    <w:rsid w:val="00563ACE"/>
    <w:rsid w:val="00564D30"/>
    <w:rsid w:val="005651AF"/>
    <w:rsid w:val="0056552D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1E7B"/>
    <w:rsid w:val="005831B8"/>
    <w:rsid w:val="00583F7F"/>
    <w:rsid w:val="005849DC"/>
    <w:rsid w:val="005855C5"/>
    <w:rsid w:val="00587213"/>
    <w:rsid w:val="0059039C"/>
    <w:rsid w:val="00590796"/>
    <w:rsid w:val="00591EBE"/>
    <w:rsid w:val="005925B0"/>
    <w:rsid w:val="00592A3A"/>
    <w:rsid w:val="00592B6C"/>
    <w:rsid w:val="00593304"/>
    <w:rsid w:val="0059448F"/>
    <w:rsid w:val="0059462F"/>
    <w:rsid w:val="0059697B"/>
    <w:rsid w:val="00596D1F"/>
    <w:rsid w:val="00597FB4"/>
    <w:rsid w:val="005A0467"/>
    <w:rsid w:val="005A08A8"/>
    <w:rsid w:val="005A08B5"/>
    <w:rsid w:val="005A2E16"/>
    <w:rsid w:val="005A37B7"/>
    <w:rsid w:val="005A3EC7"/>
    <w:rsid w:val="005A4394"/>
    <w:rsid w:val="005A583D"/>
    <w:rsid w:val="005A61A2"/>
    <w:rsid w:val="005A7552"/>
    <w:rsid w:val="005A7F9E"/>
    <w:rsid w:val="005B073B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396C"/>
    <w:rsid w:val="005C4455"/>
    <w:rsid w:val="005C561E"/>
    <w:rsid w:val="005C5D16"/>
    <w:rsid w:val="005C70E8"/>
    <w:rsid w:val="005D0344"/>
    <w:rsid w:val="005D13CD"/>
    <w:rsid w:val="005D2FD7"/>
    <w:rsid w:val="005D4201"/>
    <w:rsid w:val="005D485A"/>
    <w:rsid w:val="005D5467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049"/>
    <w:rsid w:val="005E6324"/>
    <w:rsid w:val="005E79C8"/>
    <w:rsid w:val="005E7D7B"/>
    <w:rsid w:val="005F06E7"/>
    <w:rsid w:val="005F0C75"/>
    <w:rsid w:val="005F2677"/>
    <w:rsid w:val="005F2CC2"/>
    <w:rsid w:val="005F4048"/>
    <w:rsid w:val="005F4C75"/>
    <w:rsid w:val="005F52CF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3066"/>
    <w:rsid w:val="0060410B"/>
    <w:rsid w:val="006055FE"/>
    <w:rsid w:val="00605B42"/>
    <w:rsid w:val="0060666B"/>
    <w:rsid w:val="006066FD"/>
    <w:rsid w:val="00606CFF"/>
    <w:rsid w:val="0060792E"/>
    <w:rsid w:val="006106A2"/>
    <w:rsid w:val="00613BBA"/>
    <w:rsid w:val="00614C99"/>
    <w:rsid w:val="006151D1"/>
    <w:rsid w:val="0061597C"/>
    <w:rsid w:val="00615B8D"/>
    <w:rsid w:val="00616117"/>
    <w:rsid w:val="0061725B"/>
    <w:rsid w:val="0061740D"/>
    <w:rsid w:val="0062089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2DFE"/>
    <w:rsid w:val="00646702"/>
    <w:rsid w:val="0064693C"/>
    <w:rsid w:val="006469FB"/>
    <w:rsid w:val="006475F6"/>
    <w:rsid w:val="00647FB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004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87282"/>
    <w:rsid w:val="00690DDA"/>
    <w:rsid w:val="00691E5F"/>
    <w:rsid w:val="00696A1F"/>
    <w:rsid w:val="00696AF3"/>
    <w:rsid w:val="00697A95"/>
    <w:rsid w:val="006A0434"/>
    <w:rsid w:val="006A075C"/>
    <w:rsid w:val="006A28D0"/>
    <w:rsid w:val="006A3AF5"/>
    <w:rsid w:val="006A4946"/>
    <w:rsid w:val="006A57F9"/>
    <w:rsid w:val="006A5890"/>
    <w:rsid w:val="006A591D"/>
    <w:rsid w:val="006A5D2D"/>
    <w:rsid w:val="006A5E46"/>
    <w:rsid w:val="006A5FD1"/>
    <w:rsid w:val="006A69B5"/>
    <w:rsid w:val="006A6C72"/>
    <w:rsid w:val="006A76AB"/>
    <w:rsid w:val="006B018E"/>
    <w:rsid w:val="006B207A"/>
    <w:rsid w:val="006B266B"/>
    <w:rsid w:val="006B2A6F"/>
    <w:rsid w:val="006B3F06"/>
    <w:rsid w:val="006B526A"/>
    <w:rsid w:val="006B5429"/>
    <w:rsid w:val="006B54D5"/>
    <w:rsid w:val="006B5C89"/>
    <w:rsid w:val="006B6F5C"/>
    <w:rsid w:val="006B7D05"/>
    <w:rsid w:val="006C012C"/>
    <w:rsid w:val="006C0A7D"/>
    <w:rsid w:val="006C1B18"/>
    <w:rsid w:val="006C21AA"/>
    <w:rsid w:val="006C2E4A"/>
    <w:rsid w:val="006C448E"/>
    <w:rsid w:val="006C44DC"/>
    <w:rsid w:val="006C4623"/>
    <w:rsid w:val="006C46F0"/>
    <w:rsid w:val="006C69BE"/>
    <w:rsid w:val="006C6BF4"/>
    <w:rsid w:val="006C6C15"/>
    <w:rsid w:val="006C7D6F"/>
    <w:rsid w:val="006D0BA3"/>
    <w:rsid w:val="006D2C11"/>
    <w:rsid w:val="006D2F4E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50"/>
    <w:rsid w:val="0071539A"/>
    <w:rsid w:val="007168B7"/>
    <w:rsid w:val="0071797E"/>
    <w:rsid w:val="00720336"/>
    <w:rsid w:val="00720650"/>
    <w:rsid w:val="00720A0B"/>
    <w:rsid w:val="00721380"/>
    <w:rsid w:val="0072178B"/>
    <w:rsid w:val="00721FB8"/>
    <w:rsid w:val="0072271D"/>
    <w:rsid w:val="00722769"/>
    <w:rsid w:val="00722C37"/>
    <w:rsid w:val="007237D1"/>
    <w:rsid w:val="00723E19"/>
    <w:rsid w:val="00726431"/>
    <w:rsid w:val="007264CF"/>
    <w:rsid w:val="00726C7A"/>
    <w:rsid w:val="00730BEF"/>
    <w:rsid w:val="0073105E"/>
    <w:rsid w:val="00731514"/>
    <w:rsid w:val="00731AEF"/>
    <w:rsid w:val="007323E6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35CA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375A"/>
    <w:rsid w:val="00754508"/>
    <w:rsid w:val="00754F01"/>
    <w:rsid w:val="00755571"/>
    <w:rsid w:val="00755676"/>
    <w:rsid w:val="00755ECC"/>
    <w:rsid w:val="00755FC3"/>
    <w:rsid w:val="00756392"/>
    <w:rsid w:val="00756BBC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8D1"/>
    <w:rsid w:val="00767F6A"/>
    <w:rsid w:val="00770294"/>
    <w:rsid w:val="00772F60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29FE"/>
    <w:rsid w:val="007838C9"/>
    <w:rsid w:val="0078486D"/>
    <w:rsid w:val="00784C61"/>
    <w:rsid w:val="00784DF3"/>
    <w:rsid w:val="00785AA1"/>
    <w:rsid w:val="00787450"/>
    <w:rsid w:val="007878E3"/>
    <w:rsid w:val="007903FE"/>
    <w:rsid w:val="00790526"/>
    <w:rsid w:val="007917B0"/>
    <w:rsid w:val="007918EC"/>
    <w:rsid w:val="00792FAF"/>
    <w:rsid w:val="00793315"/>
    <w:rsid w:val="00793614"/>
    <w:rsid w:val="00795EBA"/>
    <w:rsid w:val="00796094"/>
    <w:rsid w:val="00796839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2CA8"/>
    <w:rsid w:val="007C38AD"/>
    <w:rsid w:val="007C426D"/>
    <w:rsid w:val="007C4B08"/>
    <w:rsid w:val="007C4E1F"/>
    <w:rsid w:val="007C5E45"/>
    <w:rsid w:val="007C6696"/>
    <w:rsid w:val="007C6862"/>
    <w:rsid w:val="007C7090"/>
    <w:rsid w:val="007C79AC"/>
    <w:rsid w:val="007D059A"/>
    <w:rsid w:val="007D0729"/>
    <w:rsid w:val="007D0EF3"/>
    <w:rsid w:val="007D110A"/>
    <w:rsid w:val="007D16AF"/>
    <w:rsid w:val="007D1BE0"/>
    <w:rsid w:val="007D1D5E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659F"/>
    <w:rsid w:val="007D7516"/>
    <w:rsid w:val="007D7FFB"/>
    <w:rsid w:val="007E1300"/>
    <w:rsid w:val="007E1876"/>
    <w:rsid w:val="007E1A20"/>
    <w:rsid w:val="007E2337"/>
    <w:rsid w:val="007E29B3"/>
    <w:rsid w:val="007E4479"/>
    <w:rsid w:val="007E52F5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74"/>
    <w:rsid w:val="007F2EAD"/>
    <w:rsid w:val="007F51EC"/>
    <w:rsid w:val="007F5D97"/>
    <w:rsid w:val="00801A98"/>
    <w:rsid w:val="00802D26"/>
    <w:rsid w:val="00803303"/>
    <w:rsid w:val="0080416D"/>
    <w:rsid w:val="008044F2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05AD"/>
    <w:rsid w:val="008218AF"/>
    <w:rsid w:val="008219DA"/>
    <w:rsid w:val="00822230"/>
    <w:rsid w:val="00822D65"/>
    <w:rsid w:val="00823231"/>
    <w:rsid w:val="008245F5"/>
    <w:rsid w:val="00824C76"/>
    <w:rsid w:val="00825819"/>
    <w:rsid w:val="00830F71"/>
    <w:rsid w:val="0083193D"/>
    <w:rsid w:val="00831B63"/>
    <w:rsid w:val="0083245B"/>
    <w:rsid w:val="00833641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98A"/>
    <w:rsid w:val="0085509B"/>
    <w:rsid w:val="008563EB"/>
    <w:rsid w:val="00857A60"/>
    <w:rsid w:val="00863DC1"/>
    <w:rsid w:val="00864D51"/>
    <w:rsid w:val="0086500B"/>
    <w:rsid w:val="008661BD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0124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3EE"/>
    <w:rsid w:val="008B3D8F"/>
    <w:rsid w:val="008B3EAB"/>
    <w:rsid w:val="008B4341"/>
    <w:rsid w:val="008B4453"/>
    <w:rsid w:val="008B5C4A"/>
    <w:rsid w:val="008B6313"/>
    <w:rsid w:val="008B636F"/>
    <w:rsid w:val="008B6658"/>
    <w:rsid w:val="008B7094"/>
    <w:rsid w:val="008C05A7"/>
    <w:rsid w:val="008C1179"/>
    <w:rsid w:val="008C176C"/>
    <w:rsid w:val="008C2261"/>
    <w:rsid w:val="008C27D6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4A92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6D94"/>
    <w:rsid w:val="008E700E"/>
    <w:rsid w:val="008E726A"/>
    <w:rsid w:val="008F0534"/>
    <w:rsid w:val="008F1632"/>
    <w:rsid w:val="008F2B40"/>
    <w:rsid w:val="008F2E9F"/>
    <w:rsid w:val="008F3691"/>
    <w:rsid w:val="008F36BB"/>
    <w:rsid w:val="008F4372"/>
    <w:rsid w:val="008F4515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056"/>
    <w:rsid w:val="0090610F"/>
    <w:rsid w:val="0090611E"/>
    <w:rsid w:val="0090797E"/>
    <w:rsid w:val="00911465"/>
    <w:rsid w:val="0091303F"/>
    <w:rsid w:val="00913108"/>
    <w:rsid w:val="00913503"/>
    <w:rsid w:val="00913555"/>
    <w:rsid w:val="00913DCD"/>
    <w:rsid w:val="00914526"/>
    <w:rsid w:val="009145AF"/>
    <w:rsid w:val="0091483F"/>
    <w:rsid w:val="00914E9E"/>
    <w:rsid w:val="009175A9"/>
    <w:rsid w:val="00917ADF"/>
    <w:rsid w:val="00920C36"/>
    <w:rsid w:val="00920DF2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223"/>
    <w:rsid w:val="00940805"/>
    <w:rsid w:val="00940D65"/>
    <w:rsid w:val="0094297C"/>
    <w:rsid w:val="009429C6"/>
    <w:rsid w:val="00942D44"/>
    <w:rsid w:val="00943CEB"/>
    <w:rsid w:val="0094464B"/>
    <w:rsid w:val="00945F82"/>
    <w:rsid w:val="00950F8A"/>
    <w:rsid w:val="009516DD"/>
    <w:rsid w:val="00951F91"/>
    <w:rsid w:val="00952773"/>
    <w:rsid w:val="00953104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ACD"/>
    <w:rsid w:val="00973EF5"/>
    <w:rsid w:val="009748C0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1ED2"/>
    <w:rsid w:val="00993377"/>
    <w:rsid w:val="0099342B"/>
    <w:rsid w:val="00993B7A"/>
    <w:rsid w:val="00997566"/>
    <w:rsid w:val="0099771C"/>
    <w:rsid w:val="00997E98"/>
    <w:rsid w:val="009A0A53"/>
    <w:rsid w:val="009A1F39"/>
    <w:rsid w:val="009A2768"/>
    <w:rsid w:val="009A2CD4"/>
    <w:rsid w:val="009A2DE7"/>
    <w:rsid w:val="009A357E"/>
    <w:rsid w:val="009A43B8"/>
    <w:rsid w:val="009A458E"/>
    <w:rsid w:val="009A5140"/>
    <w:rsid w:val="009A5D39"/>
    <w:rsid w:val="009A5E80"/>
    <w:rsid w:val="009A5F18"/>
    <w:rsid w:val="009A5F96"/>
    <w:rsid w:val="009A61D4"/>
    <w:rsid w:val="009A6A59"/>
    <w:rsid w:val="009A7C79"/>
    <w:rsid w:val="009B174D"/>
    <w:rsid w:val="009B1ED1"/>
    <w:rsid w:val="009B22D1"/>
    <w:rsid w:val="009B34C5"/>
    <w:rsid w:val="009B47A4"/>
    <w:rsid w:val="009B5A50"/>
    <w:rsid w:val="009B5B69"/>
    <w:rsid w:val="009B758C"/>
    <w:rsid w:val="009C340C"/>
    <w:rsid w:val="009C3AE9"/>
    <w:rsid w:val="009C424B"/>
    <w:rsid w:val="009C4377"/>
    <w:rsid w:val="009C442B"/>
    <w:rsid w:val="009C4511"/>
    <w:rsid w:val="009C45DF"/>
    <w:rsid w:val="009C4BA8"/>
    <w:rsid w:val="009C5909"/>
    <w:rsid w:val="009C5A63"/>
    <w:rsid w:val="009C7740"/>
    <w:rsid w:val="009C7888"/>
    <w:rsid w:val="009C7A48"/>
    <w:rsid w:val="009D0CE0"/>
    <w:rsid w:val="009D0D67"/>
    <w:rsid w:val="009D3FDF"/>
    <w:rsid w:val="009D4886"/>
    <w:rsid w:val="009D6A9A"/>
    <w:rsid w:val="009D6B4F"/>
    <w:rsid w:val="009D6CA8"/>
    <w:rsid w:val="009E067F"/>
    <w:rsid w:val="009E14F8"/>
    <w:rsid w:val="009E1C84"/>
    <w:rsid w:val="009E1CAF"/>
    <w:rsid w:val="009E1DF5"/>
    <w:rsid w:val="009E2CE0"/>
    <w:rsid w:val="009E370C"/>
    <w:rsid w:val="009E482D"/>
    <w:rsid w:val="009E5CFA"/>
    <w:rsid w:val="009F09A8"/>
    <w:rsid w:val="009F0AB6"/>
    <w:rsid w:val="009F299D"/>
    <w:rsid w:val="009F2F0F"/>
    <w:rsid w:val="009F3B12"/>
    <w:rsid w:val="009F4436"/>
    <w:rsid w:val="009F52F2"/>
    <w:rsid w:val="009F56F9"/>
    <w:rsid w:val="009F63EC"/>
    <w:rsid w:val="00A001DF"/>
    <w:rsid w:val="00A01764"/>
    <w:rsid w:val="00A03A22"/>
    <w:rsid w:val="00A048F7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22E1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0B6"/>
    <w:rsid w:val="00A25B8F"/>
    <w:rsid w:val="00A260BA"/>
    <w:rsid w:val="00A262DA"/>
    <w:rsid w:val="00A30BD2"/>
    <w:rsid w:val="00A324C3"/>
    <w:rsid w:val="00A32742"/>
    <w:rsid w:val="00A329A5"/>
    <w:rsid w:val="00A329D4"/>
    <w:rsid w:val="00A32BE6"/>
    <w:rsid w:val="00A32FD7"/>
    <w:rsid w:val="00A33153"/>
    <w:rsid w:val="00A333B2"/>
    <w:rsid w:val="00A33C37"/>
    <w:rsid w:val="00A35273"/>
    <w:rsid w:val="00A35E42"/>
    <w:rsid w:val="00A36804"/>
    <w:rsid w:val="00A36841"/>
    <w:rsid w:val="00A368F6"/>
    <w:rsid w:val="00A37681"/>
    <w:rsid w:val="00A4145A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18FA"/>
    <w:rsid w:val="00A52568"/>
    <w:rsid w:val="00A530E6"/>
    <w:rsid w:val="00A53D17"/>
    <w:rsid w:val="00A555A7"/>
    <w:rsid w:val="00A55700"/>
    <w:rsid w:val="00A576C3"/>
    <w:rsid w:val="00A57A7C"/>
    <w:rsid w:val="00A607B2"/>
    <w:rsid w:val="00A6181D"/>
    <w:rsid w:val="00A6218D"/>
    <w:rsid w:val="00A62E30"/>
    <w:rsid w:val="00A630FC"/>
    <w:rsid w:val="00A63A9E"/>
    <w:rsid w:val="00A63B07"/>
    <w:rsid w:val="00A66227"/>
    <w:rsid w:val="00A66326"/>
    <w:rsid w:val="00A66A31"/>
    <w:rsid w:val="00A7073F"/>
    <w:rsid w:val="00A70763"/>
    <w:rsid w:val="00A7084B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395C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A797D"/>
    <w:rsid w:val="00AB0000"/>
    <w:rsid w:val="00AB17E7"/>
    <w:rsid w:val="00AB1E69"/>
    <w:rsid w:val="00AB24F1"/>
    <w:rsid w:val="00AB2D6E"/>
    <w:rsid w:val="00AB44FA"/>
    <w:rsid w:val="00AB5B83"/>
    <w:rsid w:val="00AB5FFE"/>
    <w:rsid w:val="00AB6581"/>
    <w:rsid w:val="00AB68DB"/>
    <w:rsid w:val="00AB7B52"/>
    <w:rsid w:val="00AC0864"/>
    <w:rsid w:val="00AC1059"/>
    <w:rsid w:val="00AC305C"/>
    <w:rsid w:val="00AC3C1B"/>
    <w:rsid w:val="00AC442A"/>
    <w:rsid w:val="00AC49A3"/>
    <w:rsid w:val="00AC584B"/>
    <w:rsid w:val="00AC6E93"/>
    <w:rsid w:val="00AD01FA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AF7A80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06FBB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768B"/>
    <w:rsid w:val="00B47894"/>
    <w:rsid w:val="00B503A1"/>
    <w:rsid w:val="00B50E58"/>
    <w:rsid w:val="00B510E8"/>
    <w:rsid w:val="00B54845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6EF4"/>
    <w:rsid w:val="00B67B52"/>
    <w:rsid w:val="00B67FBD"/>
    <w:rsid w:val="00B72758"/>
    <w:rsid w:val="00B73E60"/>
    <w:rsid w:val="00B7414B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5D71"/>
    <w:rsid w:val="00B86209"/>
    <w:rsid w:val="00B8623A"/>
    <w:rsid w:val="00B8727D"/>
    <w:rsid w:val="00B876D2"/>
    <w:rsid w:val="00B87B00"/>
    <w:rsid w:val="00B87F33"/>
    <w:rsid w:val="00B90524"/>
    <w:rsid w:val="00B90561"/>
    <w:rsid w:val="00B90AE0"/>
    <w:rsid w:val="00B90F4D"/>
    <w:rsid w:val="00B91EF2"/>
    <w:rsid w:val="00B9242F"/>
    <w:rsid w:val="00B92878"/>
    <w:rsid w:val="00B9329A"/>
    <w:rsid w:val="00B937FD"/>
    <w:rsid w:val="00B93C08"/>
    <w:rsid w:val="00B94995"/>
    <w:rsid w:val="00B95809"/>
    <w:rsid w:val="00B961C2"/>
    <w:rsid w:val="00BA145C"/>
    <w:rsid w:val="00BA1AF9"/>
    <w:rsid w:val="00BA2BC7"/>
    <w:rsid w:val="00BA3250"/>
    <w:rsid w:val="00BA4732"/>
    <w:rsid w:val="00BA4BE3"/>
    <w:rsid w:val="00BA4C95"/>
    <w:rsid w:val="00BA4DE2"/>
    <w:rsid w:val="00BA5D22"/>
    <w:rsid w:val="00BB00C4"/>
    <w:rsid w:val="00BB02B0"/>
    <w:rsid w:val="00BB1C23"/>
    <w:rsid w:val="00BB40AD"/>
    <w:rsid w:val="00BB4A6F"/>
    <w:rsid w:val="00BB4F20"/>
    <w:rsid w:val="00BB50DB"/>
    <w:rsid w:val="00BB59EC"/>
    <w:rsid w:val="00BB69B9"/>
    <w:rsid w:val="00BC059E"/>
    <w:rsid w:val="00BC0956"/>
    <w:rsid w:val="00BC0DF5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24A"/>
    <w:rsid w:val="00BC7614"/>
    <w:rsid w:val="00BD067E"/>
    <w:rsid w:val="00BD115F"/>
    <w:rsid w:val="00BD13DE"/>
    <w:rsid w:val="00BD27E7"/>
    <w:rsid w:val="00BD3532"/>
    <w:rsid w:val="00BD3FA7"/>
    <w:rsid w:val="00BD5862"/>
    <w:rsid w:val="00BD5EB9"/>
    <w:rsid w:val="00BD6B75"/>
    <w:rsid w:val="00BD6EA7"/>
    <w:rsid w:val="00BD7083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C55"/>
    <w:rsid w:val="00BF1F23"/>
    <w:rsid w:val="00BF2864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167C"/>
    <w:rsid w:val="00C216D6"/>
    <w:rsid w:val="00C222E3"/>
    <w:rsid w:val="00C2275D"/>
    <w:rsid w:val="00C22F5B"/>
    <w:rsid w:val="00C230B8"/>
    <w:rsid w:val="00C24869"/>
    <w:rsid w:val="00C24A3F"/>
    <w:rsid w:val="00C25772"/>
    <w:rsid w:val="00C25925"/>
    <w:rsid w:val="00C27125"/>
    <w:rsid w:val="00C27151"/>
    <w:rsid w:val="00C30672"/>
    <w:rsid w:val="00C312B1"/>
    <w:rsid w:val="00C319D4"/>
    <w:rsid w:val="00C32E6A"/>
    <w:rsid w:val="00C3315D"/>
    <w:rsid w:val="00C33827"/>
    <w:rsid w:val="00C33C67"/>
    <w:rsid w:val="00C34EA7"/>
    <w:rsid w:val="00C3541D"/>
    <w:rsid w:val="00C358E0"/>
    <w:rsid w:val="00C359BA"/>
    <w:rsid w:val="00C35A91"/>
    <w:rsid w:val="00C35B3C"/>
    <w:rsid w:val="00C365F1"/>
    <w:rsid w:val="00C429E6"/>
    <w:rsid w:val="00C42C4E"/>
    <w:rsid w:val="00C42CED"/>
    <w:rsid w:val="00C43169"/>
    <w:rsid w:val="00C437A0"/>
    <w:rsid w:val="00C441DC"/>
    <w:rsid w:val="00C444A0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643"/>
    <w:rsid w:val="00C62C2F"/>
    <w:rsid w:val="00C63667"/>
    <w:rsid w:val="00C65465"/>
    <w:rsid w:val="00C66045"/>
    <w:rsid w:val="00C672DF"/>
    <w:rsid w:val="00C6760F"/>
    <w:rsid w:val="00C6780B"/>
    <w:rsid w:val="00C70D45"/>
    <w:rsid w:val="00C722B6"/>
    <w:rsid w:val="00C7357A"/>
    <w:rsid w:val="00C74FAF"/>
    <w:rsid w:val="00C76039"/>
    <w:rsid w:val="00C76192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25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4814"/>
    <w:rsid w:val="00C955EB"/>
    <w:rsid w:val="00C962BA"/>
    <w:rsid w:val="00C96BA6"/>
    <w:rsid w:val="00C96CA4"/>
    <w:rsid w:val="00C97815"/>
    <w:rsid w:val="00CA0636"/>
    <w:rsid w:val="00CA10C9"/>
    <w:rsid w:val="00CA1557"/>
    <w:rsid w:val="00CA17FF"/>
    <w:rsid w:val="00CA1AB5"/>
    <w:rsid w:val="00CA1D7C"/>
    <w:rsid w:val="00CA1EA4"/>
    <w:rsid w:val="00CA3090"/>
    <w:rsid w:val="00CA30AD"/>
    <w:rsid w:val="00CA401C"/>
    <w:rsid w:val="00CA5152"/>
    <w:rsid w:val="00CA5908"/>
    <w:rsid w:val="00CA60B1"/>
    <w:rsid w:val="00CA620A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9CA"/>
    <w:rsid w:val="00CB6D44"/>
    <w:rsid w:val="00CB7089"/>
    <w:rsid w:val="00CC03DC"/>
    <w:rsid w:val="00CC0CE4"/>
    <w:rsid w:val="00CC112C"/>
    <w:rsid w:val="00CC11E8"/>
    <w:rsid w:val="00CC2025"/>
    <w:rsid w:val="00CC27E8"/>
    <w:rsid w:val="00CC5B17"/>
    <w:rsid w:val="00CC6742"/>
    <w:rsid w:val="00CC6958"/>
    <w:rsid w:val="00CC6A4B"/>
    <w:rsid w:val="00CD0266"/>
    <w:rsid w:val="00CD1F27"/>
    <w:rsid w:val="00CD50C2"/>
    <w:rsid w:val="00CD5267"/>
    <w:rsid w:val="00CD5B2B"/>
    <w:rsid w:val="00CD6538"/>
    <w:rsid w:val="00CD6AC2"/>
    <w:rsid w:val="00CD759F"/>
    <w:rsid w:val="00CE1476"/>
    <w:rsid w:val="00CE18F9"/>
    <w:rsid w:val="00CE3145"/>
    <w:rsid w:val="00CE36C6"/>
    <w:rsid w:val="00CE41C1"/>
    <w:rsid w:val="00CE524B"/>
    <w:rsid w:val="00CE538F"/>
    <w:rsid w:val="00CE71D4"/>
    <w:rsid w:val="00CF0085"/>
    <w:rsid w:val="00CF02DF"/>
    <w:rsid w:val="00CF0CA1"/>
    <w:rsid w:val="00CF245C"/>
    <w:rsid w:val="00CF27FB"/>
    <w:rsid w:val="00CF386D"/>
    <w:rsid w:val="00CF3A66"/>
    <w:rsid w:val="00CF5220"/>
    <w:rsid w:val="00CF5ECE"/>
    <w:rsid w:val="00CF6D4E"/>
    <w:rsid w:val="00CF6F89"/>
    <w:rsid w:val="00CF7534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0EC7"/>
    <w:rsid w:val="00D12835"/>
    <w:rsid w:val="00D12989"/>
    <w:rsid w:val="00D1459F"/>
    <w:rsid w:val="00D15003"/>
    <w:rsid w:val="00D1587B"/>
    <w:rsid w:val="00D15B3A"/>
    <w:rsid w:val="00D174D3"/>
    <w:rsid w:val="00D20A30"/>
    <w:rsid w:val="00D21860"/>
    <w:rsid w:val="00D225DF"/>
    <w:rsid w:val="00D231D9"/>
    <w:rsid w:val="00D241F4"/>
    <w:rsid w:val="00D25C4B"/>
    <w:rsid w:val="00D25D2C"/>
    <w:rsid w:val="00D278D8"/>
    <w:rsid w:val="00D31281"/>
    <w:rsid w:val="00D3151C"/>
    <w:rsid w:val="00D31B11"/>
    <w:rsid w:val="00D31D09"/>
    <w:rsid w:val="00D32179"/>
    <w:rsid w:val="00D322CF"/>
    <w:rsid w:val="00D33809"/>
    <w:rsid w:val="00D33F2E"/>
    <w:rsid w:val="00D340A2"/>
    <w:rsid w:val="00D34101"/>
    <w:rsid w:val="00D3428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0654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68B9"/>
    <w:rsid w:val="00D569F9"/>
    <w:rsid w:val="00D573B7"/>
    <w:rsid w:val="00D57FA0"/>
    <w:rsid w:val="00D60A7F"/>
    <w:rsid w:val="00D60C67"/>
    <w:rsid w:val="00D611EA"/>
    <w:rsid w:val="00D62E6D"/>
    <w:rsid w:val="00D63247"/>
    <w:rsid w:val="00D63805"/>
    <w:rsid w:val="00D641F5"/>
    <w:rsid w:val="00D646E7"/>
    <w:rsid w:val="00D6505C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77DCC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30A4"/>
    <w:rsid w:val="00DB3BB0"/>
    <w:rsid w:val="00DB4984"/>
    <w:rsid w:val="00DB56CD"/>
    <w:rsid w:val="00DB5C92"/>
    <w:rsid w:val="00DB6FB5"/>
    <w:rsid w:val="00DC0009"/>
    <w:rsid w:val="00DC4BB2"/>
    <w:rsid w:val="00DC7D38"/>
    <w:rsid w:val="00DD1404"/>
    <w:rsid w:val="00DD295F"/>
    <w:rsid w:val="00DD460A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336"/>
    <w:rsid w:val="00DF3EB8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074A1"/>
    <w:rsid w:val="00E1277C"/>
    <w:rsid w:val="00E1387E"/>
    <w:rsid w:val="00E13CE7"/>
    <w:rsid w:val="00E145BA"/>
    <w:rsid w:val="00E14B8E"/>
    <w:rsid w:val="00E14D64"/>
    <w:rsid w:val="00E17204"/>
    <w:rsid w:val="00E173B8"/>
    <w:rsid w:val="00E17D1D"/>
    <w:rsid w:val="00E20635"/>
    <w:rsid w:val="00E20E98"/>
    <w:rsid w:val="00E210B1"/>
    <w:rsid w:val="00E23391"/>
    <w:rsid w:val="00E23692"/>
    <w:rsid w:val="00E245B8"/>
    <w:rsid w:val="00E24ACE"/>
    <w:rsid w:val="00E25BB1"/>
    <w:rsid w:val="00E26FE5"/>
    <w:rsid w:val="00E2715A"/>
    <w:rsid w:val="00E2717B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6CE5"/>
    <w:rsid w:val="00E472F7"/>
    <w:rsid w:val="00E47699"/>
    <w:rsid w:val="00E50834"/>
    <w:rsid w:val="00E50AC4"/>
    <w:rsid w:val="00E50DEC"/>
    <w:rsid w:val="00E50E0E"/>
    <w:rsid w:val="00E53090"/>
    <w:rsid w:val="00E54502"/>
    <w:rsid w:val="00E54EE7"/>
    <w:rsid w:val="00E55CC2"/>
    <w:rsid w:val="00E56AEF"/>
    <w:rsid w:val="00E6013A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63B"/>
    <w:rsid w:val="00E7795C"/>
    <w:rsid w:val="00E80A4D"/>
    <w:rsid w:val="00E828AA"/>
    <w:rsid w:val="00E82D51"/>
    <w:rsid w:val="00E83286"/>
    <w:rsid w:val="00E85045"/>
    <w:rsid w:val="00E850E7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6E"/>
    <w:rsid w:val="00E9469A"/>
    <w:rsid w:val="00E94A17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6B29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1444"/>
    <w:rsid w:val="00EC2ABD"/>
    <w:rsid w:val="00EC2E3F"/>
    <w:rsid w:val="00EC3879"/>
    <w:rsid w:val="00EC4683"/>
    <w:rsid w:val="00EC4B18"/>
    <w:rsid w:val="00EC4C80"/>
    <w:rsid w:val="00EC4E5B"/>
    <w:rsid w:val="00EC5A37"/>
    <w:rsid w:val="00EC5C95"/>
    <w:rsid w:val="00EC6A81"/>
    <w:rsid w:val="00EC6E25"/>
    <w:rsid w:val="00EC7039"/>
    <w:rsid w:val="00EC7B77"/>
    <w:rsid w:val="00EC7BDA"/>
    <w:rsid w:val="00ED09A5"/>
    <w:rsid w:val="00ED0FAA"/>
    <w:rsid w:val="00ED13B7"/>
    <w:rsid w:val="00ED31AD"/>
    <w:rsid w:val="00ED342D"/>
    <w:rsid w:val="00ED3E98"/>
    <w:rsid w:val="00ED5B17"/>
    <w:rsid w:val="00EE0019"/>
    <w:rsid w:val="00EE00AD"/>
    <w:rsid w:val="00EE13C8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33C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3CAB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0DB2"/>
    <w:rsid w:val="00F211CA"/>
    <w:rsid w:val="00F214D1"/>
    <w:rsid w:val="00F21AED"/>
    <w:rsid w:val="00F22448"/>
    <w:rsid w:val="00F235D2"/>
    <w:rsid w:val="00F260B8"/>
    <w:rsid w:val="00F26246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47AEA"/>
    <w:rsid w:val="00F47D16"/>
    <w:rsid w:val="00F50910"/>
    <w:rsid w:val="00F528E2"/>
    <w:rsid w:val="00F530B6"/>
    <w:rsid w:val="00F53537"/>
    <w:rsid w:val="00F53D44"/>
    <w:rsid w:val="00F5459F"/>
    <w:rsid w:val="00F54A27"/>
    <w:rsid w:val="00F54BF9"/>
    <w:rsid w:val="00F54FC8"/>
    <w:rsid w:val="00F573C3"/>
    <w:rsid w:val="00F57830"/>
    <w:rsid w:val="00F6097A"/>
    <w:rsid w:val="00F60A80"/>
    <w:rsid w:val="00F60FAB"/>
    <w:rsid w:val="00F61A81"/>
    <w:rsid w:val="00F62EF4"/>
    <w:rsid w:val="00F6355E"/>
    <w:rsid w:val="00F63B89"/>
    <w:rsid w:val="00F65A24"/>
    <w:rsid w:val="00F66682"/>
    <w:rsid w:val="00F66B88"/>
    <w:rsid w:val="00F677B1"/>
    <w:rsid w:val="00F701FB"/>
    <w:rsid w:val="00F70989"/>
    <w:rsid w:val="00F70CEF"/>
    <w:rsid w:val="00F710D4"/>
    <w:rsid w:val="00F72399"/>
    <w:rsid w:val="00F7243C"/>
    <w:rsid w:val="00F72773"/>
    <w:rsid w:val="00F7349E"/>
    <w:rsid w:val="00F7365C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77FB8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0AB4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5BBB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1DDF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3">
    <w:name w:val="annotation text"/>
    <w:basedOn w:val="a"/>
    <w:link w:val="af4"/>
    <w:rsid w:val="00B372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5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rsid w:val="00D3151C"/>
    <w:pPr>
      <w:ind w:left="708"/>
    </w:pPr>
    <w:rPr>
      <w:sz w:val="24"/>
    </w:rPr>
  </w:style>
  <w:style w:type="character" w:customStyle="1" w:styleId="af1">
    <w:name w:val="Без интервала Знак"/>
    <w:basedOn w:val="a0"/>
    <w:link w:val="af0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0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1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2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???????? ????? ? ????????"/>
    <w:basedOn w:val="afff2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2"/>
    <w:rsid w:val="00434FC9"/>
    <w:pPr>
      <w:ind w:firstLine="567"/>
    </w:pPr>
    <w:rPr>
      <w:sz w:val="24"/>
    </w:rPr>
  </w:style>
  <w:style w:type="paragraph" w:customStyle="1" w:styleId="afff4">
    <w:name w:val="???????? ?????"/>
    <w:basedOn w:val="afff2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5">
    <w:name w:val="footnote text"/>
    <w:basedOn w:val="a"/>
    <w:link w:val="afff6"/>
    <w:uiPriority w:val="99"/>
    <w:unhideWhenUsed/>
    <w:rsid w:val="00B42D46"/>
    <w:rPr>
      <w:sz w:val="20"/>
      <w:szCs w:val="20"/>
      <w:lang w:val="x-none"/>
    </w:rPr>
  </w:style>
  <w:style w:type="character" w:customStyle="1" w:styleId="afff6">
    <w:name w:val="Текст сноски Знак"/>
    <w:basedOn w:val="a0"/>
    <w:link w:val="afff5"/>
    <w:uiPriority w:val="99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7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8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7">
    <w:name w:val="Нет списка7"/>
    <w:next w:val="a2"/>
    <w:uiPriority w:val="99"/>
    <w:semiHidden/>
    <w:unhideWhenUsed/>
    <w:rsid w:val="00C85F25"/>
  </w:style>
  <w:style w:type="table" w:customStyle="1" w:styleId="64">
    <w:name w:val="Сетка таблицы6"/>
    <w:basedOn w:val="a1"/>
    <w:next w:val="a6"/>
    <w:rsid w:val="00C8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DD295F"/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56552D"/>
    <w:rPr>
      <w:rFonts w:ascii="Calibri" w:eastAsia="Calibri" w:hAnsi="Calibri" w:cs="Times New Roman"/>
    </w:rPr>
  </w:style>
  <w:style w:type="character" w:customStyle="1" w:styleId="normaltextrun">
    <w:name w:val="normaltextrun"/>
    <w:rsid w:val="0056552D"/>
  </w:style>
  <w:style w:type="character" w:customStyle="1" w:styleId="eop">
    <w:name w:val="eop"/>
    <w:rsid w:val="0056552D"/>
  </w:style>
  <w:style w:type="paragraph" w:styleId="afff9">
    <w:name w:val="Block Text"/>
    <w:basedOn w:val="a"/>
    <w:uiPriority w:val="99"/>
    <w:rsid w:val="006B526A"/>
    <w:pPr>
      <w:shd w:val="clear" w:color="auto" w:fill="FFFFFF"/>
      <w:spacing w:line="360" w:lineRule="auto"/>
      <w:ind w:left="851" w:right="-1095"/>
    </w:pPr>
    <w:rPr>
      <w:szCs w:val="28"/>
    </w:rPr>
  </w:style>
  <w:style w:type="character" w:customStyle="1" w:styleId="1b">
    <w:name w:val="Подзаголовок Знак1"/>
    <w:uiPriority w:val="11"/>
    <w:rsid w:val="00CD5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70">
    <w:name w:val="Сетка таблицы7"/>
    <w:basedOn w:val="a1"/>
    <w:next w:val="a6"/>
    <w:uiPriority w:val="39"/>
    <w:rsid w:val="009C3AE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6"/>
    <w:rsid w:val="007C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5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Неразрешенное упоминание"/>
    <w:uiPriority w:val="99"/>
    <w:semiHidden/>
    <w:unhideWhenUsed/>
    <w:rsid w:val="0085398A"/>
    <w:rPr>
      <w:color w:val="605E5C"/>
      <w:shd w:val="clear" w:color="auto" w:fill="E1DFDD"/>
    </w:rPr>
  </w:style>
  <w:style w:type="character" w:customStyle="1" w:styleId="FontStyle19">
    <w:name w:val="Font Style19"/>
    <w:uiPriority w:val="99"/>
    <w:rsid w:val="0038714E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17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173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73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3">
    <w:name w:val="annotation text"/>
    <w:basedOn w:val="a"/>
    <w:link w:val="af4"/>
    <w:rsid w:val="00B372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5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rsid w:val="00D3151C"/>
    <w:pPr>
      <w:ind w:left="708"/>
    </w:pPr>
    <w:rPr>
      <w:sz w:val="24"/>
    </w:rPr>
  </w:style>
  <w:style w:type="character" w:customStyle="1" w:styleId="af1">
    <w:name w:val="Без интервала Знак"/>
    <w:basedOn w:val="a0"/>
    <w:link w:val="af0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0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1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2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???????? ????? ? ????????"/>
    <w:basedOn w:val="afff2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2"/>
    <w:rsid w:val="00434FC9"/>
    <w:pPr>
      <w:ind w:firstLine="567"/>
    </w:pPr>
    <w:rPr>
      <w:sz w:val="24"/>
    </w:rPr>
  </w:style>
  <w:style w:type="paragraph" w:customStyle="1" w:styleId="afff4">
    <w:name w:val="???????? ?????"/>
    <w:basedOn w:val="afff2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5">
    <w:name w:val="footnote text"/>
    <w:basedOn w:val="a"/>
    <w:link w:val="afff6"/>
    <w:uiPriority w:val="99"/>
    <w:unhideWhenUsed/>
    <w:rsid w:val="00B42D46"/>
    <w:rPr>
      <w:sz w:val="20"/>
      <w:szCs w:val="20"/>
      <w:lang w:val="x-none"/>
    </w:rPr>
  </w:style>
  <w:style w:type="character" w:customStyle="1" w:styleId="afff6">
    <w:name w:val="Текст сноски Знак"/>
    <w:basedOn w:val="a0"/>
    <w:link w:val="afff5"/>
    <w:uiPriority w:val="99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7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8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7">
    <w:name w:val="Нет списка7"/>
    <w:next w:val="a2"/>
    <w:uiPriority w:val="99"/>
    <w:semiHidden/>
    <w:unhideWhenUsed/>
    <w:rsid w:val="00C85F25"/>
  </w:style>
  <w:style w:type="table" w:customStyle="1" w:styleId="64">
    <w:name w:val="Сетка таблицы6"/>
    <w:basedOn w:val="a1"/>
    <w:next w:val="a6"/>
    <w:rsid w:val="00C8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DD295F"/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56552D"/>
    <w:rPr>
      <w:rFonts w:ascii="Calibri" w:eastAsia="Calibri" w:hAnsi="Calibri" w:cs="Times New Roman"/>
    </w:rPr>
  </w:style>
  <w:style w:type="character" w:customStyle="1" w:styleId="normaltextrun">
    <w:name w:val="normaltextrun"/>
    <w:rsid w:val="0056552D"/>
  </w:style>
  <w:style w:type="character" w:customStyle="1" w:styleId="eop">
    <w:name w:val="eop"/>
    <w:rsid w:val="0056552D"/>
  </w:style>
  <w:style w:type="paragraph" w:styleId="afff9">
    <w:name w:val="Block Text"/>
    <w:basedOn w:val="a"/>
    <w:uiPriority w:val="99"/>
    <w:rsid w:val="006B526A"/>
    <w:pPr>
      <w:shd w:val="clear" w:color="auto" w:fill="FFFFFF"/>
      <w:spacing w:line="360" w:lineRule="auto"/>
      <w:ind w:left="851" w:right="-1095"/>
    </w:pPr>
    <w:rPr>
      <w:szCs w:val="28"/>
    </w:rPr>
  </w:style>
  <w:style w:type="character" w:customStyle="1" w:styleId="1b">
    <w:name w:val="Подзаголовок Знак1"/>
    <w:uiPriority w:val="11"/>
    <w:rsid w:val="00CD5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70">
    <w:name w:val="Сетка таблицы7"/>
    <w:basedOn w:val="a1"/>
    <w:next w:val="a6"/>
    <w:uiPriority w:val="39"/>
    <w:rsid w:val="009C3AE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6"/>
    <w:rsid w:val="007C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5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Неразрешенное упоминание"/>
    <w:uiPriority w:val="99"/>
    <w:semiHidden/>
    <w:unhideWhenUsed/>
    <w:rsid w:val="0085398A"/>
    <w:rPr>
      <w:color w:val="605E5C"/>
      <w:shd w:val="clear" w:color="auto" w:fill="E1DFDD"/>
    </w:rPr>
  </w:style>
  <w:style w:type="character" w:customStyle="1" w:styleId="FontStyle19">
    <w:name w:val="Font Style19"/>
    <w:uiPriority w:val="99"/>
    <w:rsid w:val="0038714E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17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173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73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8C6B82BBCAC81EC81A9FD8A9FC4CDCAC35DDA8E8E85EE4098B186BB0DA0F2BF91DE7B461FF72659E5172735BE44B7BD2522D255E53A42Ec2A0M" TargetMode="External"/><Relationship Id="rId18" Type="http://schemas.openxmlformats.org/officeDocument/2006/relationships/hyperlink" Target="consultantplus://offline/ref=E076F15305CCB6B4DC9E8BCDE157C181362F18DC8BB3422EEDA425853E6FEE8164A5A22F214540E385DED188FA0BE90D1CF08A78B16053697297CF8BXEo9N" TargetMode="External"/><Relationship Id="rId26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9" Type="http://schemas.openxmlformats.org/officeDocument/2006/relationships/hyperlink" Target="consultantplus://offline/ref=4594773E2B65C7F17DAF38CF8B5790FD9895B28DC1EB72E2B57A866637D32FAB20C252A6971D9720335FAC05ABA85108D22E32B392O927N" TargetMode="External"/><Relationship Id="rId21" Type="http://schemas.openxmlformats.org/officeDocument/2006/relationships/hyperlink" Target="consultantplus://offline/ref=DC5688143164477E734017DE363AF0E8BC5E7114A8AD40FC18EDCE48519A08E99E97412865B4CD4815B59FD702DFD5895C0B893C9Bp0vFN" TargetMode="External"/><Relationship Id="rId34" Type="http://schemas.openxmlformats.org/officeDocument/2006/relationships/hyperlink" Target="consultantplus://offline/ref=2C8C6B82BBCAC81EC81A9FD8A9FC4CDCAC35DDA8E8E85EE4098B186BB0DA0F2BF91DE7B461FF736E9C5172735BE44B7BD2522D255E53A42Ec2A0M" TargetMode="External"/><Relationship Id="rId42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7" Type="http://schemas.openxmlformats.org/officeDocument/2006/relationships/hyperlink" Target="consultantplus://offline/ref=A23CE3577F805BC46A00F480B96386C63E82EBC25CB3CD47CDD110975585D9A516A7E2AB4B01647A9D6797A12009AF2104250F8C5939E7DAf8JBO" TargetMode="External"/><Relationship Id="rId50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5" Type="http://schemas.openxmlformats.org/officeDocument/2006/relationships/hyperlink" Target="consultantplus://offline/ref=11236D04A81774C2A02F56EFF80E3CD16F63C9FBE018FD9945BD160A405DB7B3442DC1D58812A7F40EB7C417358B04A8A56F5F6C73iFW9N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0" Type="http://schemas.openxmlformats.org/officeDocument/2006/relationships/hyperlink" Target="consultantplus://offline/ref=DC5688143164477E734017DE363AF0E8BC5E7114A8AD40FC18EDCE48519A08E99E97412863B3CD4815B59FD702DFD5895C0B893C9Bp0vFN" TargetMode="External"/><Relationship Id="rId29" Type="http://schemas.openxmlformats.org/officeDocument/2006/relationships/hyperlink" Target="consultantplus://offline/ref=079CDDA2E2E51F3A42FD73527EB6FDB3499B8E6AEAB39F471B28B9FEBB9AAB9A180A1D2759E420E14FE1B7928AAD9D51EB75271C69x63BN" TargetMode="External"/><Relationship Id="rId41" Type="http://schemas.openxmlformats.org/officeDocument/2006/relationships/hyperlink" Target="consultantplus://offline/ref=0731F59F4206F60BCA829F53B029252FA836C3F5D55121EBBFB257D260FFB680447972C6515580060E24BF54BAFB3C1CEFC0E4A295D53FBB22DDO" TargetMode="External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5AE6C4140C1530510504E8D6EF595B66BEFBE764EA9979AB0866910620ECE1E85F30B8468FE7F6F118D6236ADB954040C35B2A6B048DCA21128D60L6p8M" TargetMode="External"/><Relationship Id="rId24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32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7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0" Type="http://schemas.openxmlformats.org/officeDocument/2006/relationships/hyperlink" Target="consultantplus://offline/ref=DB2ADD4E6B17A468BF467C970CB922E0D700AA386CF8EB982948E4A575617140ACC6B4ED389293D055D4871B7ED9DD954EBCAD43F815D26D7629N" TargetMode="External"/><Relationship Id="rId45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3" Type="http://schemas.openxmlformats.org/officeDocument/2006/relationships/hyperlink" Target="consultantplus://offline/ref=C2AC7EA1802C2BC41D82FA83E29CAFA477844EC8E3FF47D06E2733EEA59DB7E65A94B6DBE5405FC8E271B32EC4D3C0CCB4D2037A9355883CVBP8O" TargetMode="External"/><Relationship Id="rId58" Type="http://schemas.openxmlformats.org/officeDocument/2006/relationships/hyperlink" Target="consultantplus://offline/ref=2C8C6B82BBCAC81EC81A9FD8A9FC4CDCAF33D4A4E8ED5EE4098B186BB0DA0F2BEB1DBFB861FD6C6D904424221DcBA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3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8" Type="http://schemas.openxmlformats.org/officeDocument/2006/relationships/hyperlink" Target="consultantplus://offline/ref=079CDDA2E2E51F3A42FD73527EB6FDB3499B8E6AEAB39F471B28B9FEBB9AAB9A180A1D2754E120E14FE1B7928AAD9D51EB75271C69x63BN" TargetMode="External"/><Relationship Id="rId36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9" Type="http://schemas.openxmlformats.org/officeDocument/2006/relationships/hyperlink" Target="consultantplus://offline/ref=A701D0C8EFABBAE06AF78FFA44809707FB71B58009FEB1ED113924E55A26810948431CED36FABCAF223BC5754F621549007A988A1ADB0EA3R2KEO" TargetMode="External"/><Relationship Id="rId57" Type="http://schemas.openxmlformats.org/officeDocument/2006/relationships/hyperlink" Target="consultantplus://offline/ref=2C8C6B82BBCAC81EC81A9FD8A9FC4CDCAF33D4A4E8ED5EE4098B186BB0DA0F2BEB1DBFB861FD6C6D904424221DcBA1M" TargetMode="External"/><Relationship Id="rId61" Type="http://schemas.openxmlformats.org/officeDocument/2006/relationships/hyperlink" Target="consultantplus://offline/ref=956B115266A8B1793C45607C6AAF97BC106A0F285925AD021BB9EE283F4946F3B9110BD39A040F82DC0A3060508E77F438CE3E9AlCh3N" TargetMode="External"/><Relationship Id="rId10" Type="http://schemas.openxmlformats.org/officeDocument/2006/relationships/hyperlink" Target="consultantplus://offline/ref=744425521A2672B594D7F8C9EE40840FCE9BEF1CC0CD01A6D24AEFF4F7B1CB4726BAC74A172C53A55B8E0504E43D91ACF26C486D3CSBiAM" TargetMode="External"/><Relationship Id="rId19" Type="http://schemas.openxmlformats.org/officeDocument/2006/relationships/hyperlink" Target="consultantplus://offline/ref=2B6D3E0E9AD8A44E48377644F4A18045C4A74BBFC7D08A1A04CEC0055BD70A2C8A7C536325C4615CDEE079341AD57591C39AE0D33D33CE93uBpFN" TargetMode="External"/><Relationship Id="rId31" Type="http://schemas.openxmlformats.org/officeDocument/2006/relationships/hyperlink" Target="consultantplus://offline/ref=9B0DA0595B62983CBE45BB5F5F4970037AB971D5D55A4AD3D5892A34A3A361A5BA935357D10A9BECFB0DC58E70A0CDC2274A0EA910484086UBC5O" TargetMode="External"/><Relationship Id="rId44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2" Type="http://schemas.openxmlformats.org/officeDocument/2006/relationships/hyperlink" Target="consultantplus://offline/ref=2C8C6B82BBCAC81EC81A9FD8A9FC4CDCAF33D4A4E8ED5EE4098B186BB0DA0F2BEB1DBFB861FD6C6D904424221DcBA1M" TargetMode="External"/><Relationship Id="rId60" Type="http://schemas.openxmlformats.org/officeDocument/2006/relationships/hyperlink" Target="consultantplus://offline/ref=956B115266A8B1793C45607C6AAF97BC106A0F285925AD021BB9EE283F4946F3B9110BDC98040F82DC0A3060508E77F438CE3E9AlCh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4425521A2672B594D7F8C9EE40840FCE9BEF1CC0CD01A6D24AEFF4F7B1CB4726BAC749102D53A55B8E0504E43D91ACF26C486D3CSBiAM" TargetMode="External"/><Relationship Id="rId14" Type="http://schemas.openxmlformats.org/officeDocument/2006/relationships/hyperlink" Target="consultantplus://offline/ref=2C8C6B82BBCAC81EC81A9FD8A9FC4CDCAC35DDA8E8E85EE4098B186BB0DA0F2BF91DE7B461FF7265915172735BE44B7BD2522D255E53A42Ec2A0M" TargetMode="External"/><Relationship Id="rId22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7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0" Type="http://schemas.openxmlformats.org/officeDocument/2006/relationships/hyperlink" Target="consultantplus://offline/ref=7273A9F1BDF7160F59F520F9C08561C23CED785A49C4BA527BAC7CD63C44B70933BAAD89AF4DFF7A6CC2679FC9507C9C038F2AC5ED88D8BE0162N" TargetMode="External"/><Relationship Id="rId35" Type="http://schemas.openxmlformats.org/officeDocument/2006/relationships/hyperlink" Target="consultantplus://offline/ref=2C8C6B82BBCAC81EC81A9FD8A9FC4CDCAC35DDA8E8E85EE4098B186BB0DA0F2BF91DE7B461FF736E915172735BE44B7BD2522D255E53A42Ec2A0M" TargetMode="External"/><Relationship Id="rId43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8" Type="http://schemas.openxmlformats.org/officeDocument/2006/relationships/hyperlink" Target="consultantplus://offline/ref=A701D0C8EFABBAE06AF78FFA44809707FB71B58009FEB1ED113924E55A26810948431CED36FABEAD2D3BC5754F621549007A988A1ADB0EA3R2KEO" TargetMode="External"/><Relationship Id="rId56" Type="http://schemas.openxmlformats.org/officeDocument/2006/relationships/hyperlink" Target="consultantplus://offline/ref=11236D04A81774C2A02F56EFF80E3CD16F63C9FBE018FD9945BD160A405DB7B3442DC1D58817A7F40EB7C417358B04A8A56F5F6C73iFW9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C8C6B82BBCAC81EC81A9FD8A9FC4CDCAF33D4A4E8ED5EE4098B186BB0DA0F2BEB1DBFB861FD6C6D904424221DcBA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8C6B82BBCAC81EC81A9FD8A9FC4CDCAC35DDA8E8E85EE4098B186BB0DA0F2BF91DE7B461FF72659F5172735BE44B7BD2522D255E53A42Ec2A0M" TargetMode="External"/><Relationship Id="rId17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5" Type="http://schemas.openxmlformats.org/officeDocument/2006/relationships/hyperlink" Target="consultantplus://offline/ref=2C8C6B82BBCAC81EC81A9FD8A9FC4CDCAC35DDA8E8E85EE4098B186BB0DA0F2BF91DE7B461FF736F995172735BE44B7BD2522D255E53A42Ec2A0M" TargetMode="External"/><Relationship Id="rId33" Type="http://schemas.openxmlformats.org/officeDocument/2006/relationships/hyperlink" Target="consultantplus://offline/ref=2C8C6B82BBCAC81EC81A9FD8A9FC4CDCAC35DDA8E8E85EE4098B186BB0DA0F2BF91DE7B461FF736E9D5172735BE44B7BD2522D255E53A42Ec2A0M" TargetMode="External"/><Relationship Id="rId38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6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9" Type="http://schemas.openxmlformats.org/officeDocument/2006/relationships/hyperlink" Target="consultantplus://offline/ref=956B115266A8B1793C45607C6AAF97BC106A0F285925AD021BB9EE283F4946F3B9110BDC9B040F82DC0A3060508E77F438CE3E9AlC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5F4A-23D2-456E-BAB4-89E9E46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7</Pages>
  <Words>8377</Words>
  <Characters>4775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лентина Владимиров</cp:lastModifiedBy>
  <cp:revision>33</cp:revision>
  <cp:lastPrinted>2023-04-07T09:49:00Z</cp:lastPrinted>
  <dcterms:created xsi:type="dcterms:W3CDTF">2023-04-05T09:30:00Z</dcterms:created>
  <dcterms:modified xsi:type="dcterms:W3CDTF">2023-04-25T04:31:00Z</dcterms:modified>
</cp:coreProperties>
</file>